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6A" w:rsidRPr="00B426E9" w:rsidRDefault="0092736A" w:rsidP="0092736A">
      <w:pPr>
        <w:spacing w:line="288" w:lineRule="auto"/>
        <w:jc w:val="center"/>
        <w:rPr>
          <w:b/>
          <w:sz w:val="22"/>
          <w:szCs w:val="22"/>
          <w:lang w:val="es-ES"/>
        </w:rPr>
      </w:pPr>
      <w:r w:rsidRPr="00B426E9">
        <w:rPr>
          <w:b/>
          <w:sz w:val="22"/>
          <w:szCs w:val="22"/>
          <w:lang w:val="es-ES"/>
        </w:rPr>
        <w:t>PLAN DE IMPLEMENTARE ACȚIUNI PLAM BUCURE</w:t>
      </w:r>
      <w:r w:rsidRPr="00B426E9">
        <w:rPr>
          <w:b/>
          <w:sz w:val="22"/>
          <w:szCs w:val="22"/>
          <w:lang w:val="ro-RO"/>
        </w:rPr>
        <w:t>Ș</w:t>
      </w:r>
      <w:r w:rsidRPr="00B426E9">
        <w:rPr>
          <w:b/>
          <w:sz w:val="22"/>
          <w:szCs w:val="22"/>
          <w:lang w:val="es-ES"/>
        </w:rPr>
        <w:t xml:space="preserve">TI </w:t>
      </w:r>
    </w:p>
    <w:p w:rsidR="0092736A" w:rsidRPr="00B426E9" w:rsidRDefault="0092736A" w:rsidP="0092736A">
      <w:pPr>
        <w:spacing w:line="288" w:lineRule="auto"/>
        <w:jc w:val="center"/>
        <w:rPr>
          <w:b/>
          <w:sz w:val="22"/>
          <w:szCs w:val="22"/>
          <w:lang w:val="es-ES"/>
        </w:rPr>
      </w:pPr>
    </w:p>
    <w:p w:rsidR="0092736A" w:rsidRPr="00B426E9" w:rsidRDefault="0092736A" w:rsidP="0092736A">
      <w:pPr>
        <w:spacing w:line="288" w:lineRule="auto"/>
        <w:jc w:val="center"/>
        <w:rPr>
          <w:b/>
          <w:iCs/>
          <w:sz w:val="22"/>
          <w:szCs w:val="22"/>
          <w:lang w:val="it-IT"/>
        </w:rPr>
      </w:pPr>
      <w:r w:rsidRPr="00B426E9">
        <w:rPr>
          <w:b/>
          <w:shadow/>
          <w:sz w:val="22"/>
          <w:szCs w:val="22"/>
        </w:rPr>
        <w:t xml:space="preserve">DOMENIUL </w:t>
      </w:r>
      <w:r w:rsidRPr="00B426E9">
        <w:rPr>
          <w:b/>
          <w:iCs/>
          <w:sz w:val="22"/>
          <w:szCs w:val="22"/>
          <w:lang w:val="it-IT"/>
        </w:rPr>
        <w:t xml:space="preserve">DEŞEURI, SUBSTANŢE CHIMICE PERICULOASE, </w:t>
      </w:r>
    </w:p>
    <w:p w:rsidR="0092736A" w:rsidRPr="00B426E9" w:rsidRDefault="0092736A" w:rsidP="0092736A">
      <w:pPr>
        <w:spacing w:line="288" w:lineRule="auto"/>
        <w:jc w:val="center"/>
        <w:rPr>
          <w:b/>
          <w:iCs/>
          <w:sz w:val="22"/>
          <w:szCs w:val="22"/>
          <w:lang w:val="it-IT"/>
        </w:rPr>
      </w:pPr>
      <w:r w:rsidRPr="00B426E9">
        <w:rPr>
          <w:b/>
          <w:iCs/>
          <w:sz w:val="22"/>
          <w:szCs w:val="22"/>
          <w:lang w:val="it-IT"/>
        </w:rPr>
        <w:t>CALITATEA SOLULUI ŞI TERENURI DEGRADATE</w:t>
      </w:r>
    </w:p>
    <w:p w:rsidR="00BC5E16" w:rsidRPr="00B426E9" w:rsidRDefault="00BC5E16" w:rsidP="0092736A">
      <w:pPr>
        <w:spacing w:line="288" w:lineRule="auto"/>
        <w:jc w:val="center"/>
        <w:rPr>
          <w:b/>
          <w:sz w:val="22"/>
          <w:szCs w:val="22"/>
          <w:lang w:val="es-ES"/>
        </w:rPr>
      </w:pPr>
    </w:p>
    <w:p w:rsidR="0092736A" w:rsidRPr="00B426E9" w:rsidRDefault="0092736A" w:rsidP="0092736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B426E9">
        <w:rPr>
          <w:b/>
          <w:sz w:val="22"/>
          <w:szCs w:val="22"/>
          <w:lang w:val="es-ES"/>
        </w:rPr>
        <w:t>Matricea-plan de monitorizare pentru problema “</w:t>
      </w:r>
      <w:r w:rsidRPr="00B426E9">
        <w:rPr>
          <w:b/>
          <w:sz w:val="22"/>
          <w:szCs w:val="22"/>
        </w:rPr>
        <w:t>Depozitarea necontrolată a deşeurilor municipale</w:t>
      </w:r>
      <w:r w:rsidRPr="00B426E9">
        <w:rPr>
          <w:b/>
          <w:sz w:val="22"/>
          <w:szCs w:val="22"/>
          <w:lang w:val="es-ES"/>
        </w:rPr>
        <w:t>”</w:t>
      </w:r>
    </w:p>
    <w:tbl>
      <w:tblPr>
        <w:tblStyle w:val="TableGrid"/>
        <w:tblW w:w="10632" w:type="dxa"/>
        <w:tblInd w:w="-459" w:type="dxa"/>
        <w:tblLook w:val="01E0"/>
      </w:tblPr>
      <w:tblGrid>
        <w:gridCol w:w="3119"/>
        <w:gridCol w:w="1417"/>
        <w:gridCol w:w="2835"/>
        <w:gridCol w:w="3261"/>
      </w:tblGrid>
      <w:tr w:rsidR="0092736A" w:rsidRPr="00B426E9" w:rsidTr="002C4FD4">
        <w:trPr>
          <w:trHeight w:val="347"/>
        </w:trPr>
        <w:tc>
          <w:tcPr>
            <w:tcW w:w="10632" w:type="dxa"/>
            <w:gridSpan w:val="4"/>
          </w:tcPr>
          <w:p w:rsidR="0092736A" w:rsidRPr="00B426E9" w:rsidRDefault="0092736A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1. REZUMAT AL PROBLEMEI</w:t>
            </w:r>
          </w:p>
        </w:tc>
      </w:tr>
      <w:tr w:rsidR="0092736A" w:rsidRPr="00B426E9" w:rsidTr="002C4FD4">
        <w:trPr>
          <w:trHeight w:val="347"/>
        </w:trPr>
        <w:tc>
          <w:tcPr>
            <w:tcW w:w="3119" w:type="dxa"/>
          </w:tcPr>
          <w:p w:rsidR="0092736A" w:rsidRPr="00B426E9" w:rsidRDefault="0092736A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Problema</w:t>
            </w:r>
          </w:p>
        </w:tc>
        <w:tc>
          <w:tcPr>
            <w:tcW w:w="1417" w:type="dxa"/>
          </w:tcPr>
          <w:p w:rsidR="0092736A" w:rsidRPr="00B426E9" w:rsidRDefault="0092736A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Cod</w:t>
            </w:r>
          </w:p>
        </w:tc>
        <w:tc>
          <w:tcPr>
            <w:tcW w:w="2835" w:type="dxa"/>
          </w:tcPr>
          <w:p w:rsidR="0092736A" w:rsidRPr="00B426E9" w:rsidRDefault="0092736A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     Obiectiv general</w:t>
            </w:r>
          </w:p>
        </w:tc>
        <w:tc>
          <w:tcPr>
            <w:tcW w:w="3261" w:type="dxa"/>
          </w:tcPr>
          <w:p w:rsidR="0092736A" w:rsidRPr="00B426E9" w:rsidRDefault="0092736A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  Obiectiv specific</w:t>
            </w:r>
          </w:p>
        </w:tc>
      </w:tr>
      <w:tr w:rsidR="0092736A" w:rsidRPr="00B426E9" w:rsidTr="002C4FD4">
        <w:trPr>
          <w:trHeight w:val="379"/>
        </w:trPr>
        <w:tc>
          <w:tcPr>
            <w:tcW w:w="3119" w:type="dxa"/>
          </w:tcPr>
          <w:p w:rsidR="00B426E9" w:rsidRDefault="00B426E9" w:rsidP="00B426E9">
            <w:pPr>
              <w:rPr>
                <w:b/>
                <w:sz w:val="22"/>
                <w:szCs w:val="22"/>
              </w:rPr>
            </w:pPr>
          </w:p>
          <w:p w:rsidR="0092736A" w:rsidRPr="00B426E9" w:rsidRDefault="0092736A" w:rsidP="00B426E9">
            <w:pPr>
              <w:rPr>
                <w:b/>
                <w:sz w:val="22"/>
                <w:szCs w:val="22"/>
              </w:rPr>
            </w:pPr>
            <w:r w:rsidRPr="00B426E9">
              <w:rPr>
                <w:b/>
                <w:sz w:val="22"/>
                <w:szCs w:val="22"/>
              </w:rPr>
              <w:t>Depozitarea necontrolată a deşeurilor municipale</w:t>
            </w:r>
          </w:p>
          <w:p w:rsidR="0092736A" w:rsidRPr="00B426E9" w:rsidRDefault="0092736A" w:rsidP="00B426E9">
            <w:pPr>
              <w:rPr>
                <w:b/>
                <w:shadow/>
                <w:sz w:val="22"/>
                <w:szCs w:val="22"/>
              </w:rPr>
            </w:pPr>
          </w:p>
          <w:p w:rsidR="0092736A" w:rsidRPr="00B426E9" w:rsidRDefault="0092736A" w:rsidP="00B426E9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2736A" w:rsidRPr="00B426E9" w:rsidRDefault="0092736A" w:rsidP="00B426E9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92736A" w:rsidRPr="00B426E9" w:rsidRDefault="0092736A" w:rsidP="00622215">
            <w:pPr>
              <w:spacing w:line="288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B426E9">
              <w:rPr>
                <w:b/>
                <w:color w:val="000000"/>
                <w:sz w:val="22"/>
                <w:szCs w:val="22"/>
              </w:rPr>
              <w:t>PM</w:t>
            </w:r>
            <w:r w:rsidR="00622215" w:rsidRPr="00B426E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426E9">
              <w:rPr>
                <w:b/>
                <w:color w:val="000000"/>
                <w:sz w:val="22"/>
                <w:szCs w:val="22"/>
              </w:rPr>
              <w:t>01- 01</w:t>
            </w:r>
          </w:p>
        </w:tc>
        <w:tc>
          <w:tcPr>
            <w:tcW w:w="2835" w:type="dxa"/>
          </w:tcPr>
          <w:p w:rsidR="0092736A" w:rsidRPr="00B426E9" w:rsidRDefault="0092736A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Eliminarea efectelor negative asupra mediului prin depozitarea necontrolată a deşeurilor menajere</w:t>
            </w:r>
          </w:p>
        </w:tc>
        <w:tc>
          <w:tcPr>
            <w:tcW w:w="3261" w:type="dxa"/>
          </w:tcPr>
          <w:p w:rsidR="0092736A" w:rsidRPr="00B426E9" w:rsidRDefault="0092736A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Eliminarea depozitelor necontrolate de deşeuri menajere;</w:t>
            </w:r>
          </w:p>
          <w:p w:rsidR="0092736A" w:rsidRPr="00B426E9" w:rsidRDefault="0092736A" w:rsidP="00B426E9">
            <w:pPr>
              <w:rPr>
                <w:sz w:val="22"/>
                <w:szCs w:val="22"/>
              </w:rPr>
            </w:pPr>
          </w:p>
          <w:p w:rsidR="0092736A" w:rsidRPr="00B426E9" w:rsidRDefault="0092736A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Eliminarea degradării solurilor şi a pânzei freatice</w:t>
            </w:r>
          </w:p>
        </w:tc>
      </w:tr>
    </w:tbl>
    <w:p w:rsidR="00BC5E16" w:rsidRPr="00B426E9" w:rsidRDefault="00BC5E16" w:rsidP="0092736A">
      <w:pPr>
        <w:rPr>
          <w:b/>
          <w:sz w:val="22"/>
          <w:szCs w:val="22"/>
          <w:lang w:val="it-IT"/>
        </w:rPr>
      </w:pPr>
    </w:p>
    <w:p w:rsidR="0092736A" w:rsidRPr="00B426E9" w:rsidRDefault="0092736A" w:rsidP="0092736A">
      <w:pPr>
        <w:rPr>
          <w:b/>
          <w:sz w:val="22"/>
          <w:szCs w:val="22"/>
          <w:lang w:val="it-IT"/>
        </w:rPr>
      </w:pPr>
      <w:r w:rsidRPr="00B426E9">
        <w:rPr>
          <w:b/>
          <w:sz w:val="22"/>
          <w:szCs w:val="22"/>
          <w:lang w:val="it-IT"/>
        </w:rPr>
        <w:t>2.  PLAN DE MONITORIZARE si  RAPORTARE a ACTIUNILOR  PREVAZUTE</w:t>
      </w:r>
    </w:p>
    <w:tbl>
      <w:tblPr>
        <w:tblStyle w:val="TableGrid"/>
        <w:tblW w:w="10773" w:type="dxa"/>
        <w:tblInd w:w="-459" w:type="dxa"/>
        <w:tblLayout w:type="fixed"/>
        <w:tblLook w:val="01E0"/>
      </w:tblPr>
      <w:tblGrid>
        <w:gridCol w:w="2277"/>
        <w:gridCol w:w="1976"/>
        <w:gridCol w:w="1276"/>
        <w:gridCol w:w="1559"/>
        <w:gridCol w:w="1559"/>
        <w:gridCol w:w="2126"/>
      </w:tblGrid>
      <w:tr w:rsidR="0092736A" w:rsidRPr="00B426E9" w:rsidTr="00B426E9">
        <w:trPr>
          <w:trHeight w:val="229"/>
        </w:trPr>
        <w:tc>
          <w:tcPr>
            <w:tcW w:w="2277" w:type="dxa"/>
            <w:vMerge w:val="restart"/>
          </w:tcPr>
          <w:p w:rsidR="00622215" w:rsidRPr="00B426E9" w:rsidRDefault="00622215" w:rsidP="00B426E9">
            <w:pPr>
              <w:rPr>
                <w:b/>
                <w:sz w:val="22"/>
                <w:szCs w:val="22"/>
                <w:lang w:val="it-IT"/>
              </w:rPr>
            </w:pPr>
          </w:p>
          <w:p w:rsidR="0092736A" w:rsidRPr="00B426E9" w:rsidRDefault="0092736A" w:rsidP="00B426E9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Actiunea</w:t>
            </w:r>
          </w:p>
        </w:tc>
        <w:tc>
          <w:tcPr>
            <w:tcW w:w="1976" w:type="dxa"/>
            <w:vMerge w:val="restart"/>
          </w:tcPr>
          <w:p w:rsidR="00622215" w:rsidRPr="00B426E9" w:rsidRDefault="00622215" w:rsidP="00622215">
            <w:pPr>
              <w:rPr>
                <w:b/>
                <w:sz w:val="22"/>
                <w:szCs w:val="22"/>
                <w:lang w:val="it-IT"/>
              </w:rPr>
            </w:pPr>
          </w:p>
          <w:p w:rsidR="0092736A" w:rsidRPr="00B426E9" w:rsidRDefault="0092736A" w:rsidP="00622215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Responsabili de implementare</w:t>
            </w:r>
          </w:p>
        </w:tc>
        <w:tc>
          <w:tcPr>
            <w:tcW w:w="1276" w:type="dxa"/>
            <w:vMerge w:val="restart"/>
          </w:tcPr>
          <w:p w:rsidR="0092736A" w:rsidRPr="00B426E9" w:rsidRDefault="0092736A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Termenul de realizare</w:t>
            </w:r>
            <w:r w:rsidR="00622215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/</w:t>
            </w:r>
            <w:r w:rsidR="00622215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Stadiul realizarii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92736A" w:rsidRPr="00B426E9" w:rsidRDefault="0092736A" w:rsidP="00B426E9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Program de monitorizare</w:t>
            </w:r>
          </w:p>
        </w:tc>
      </w:tr>
      <w:tr w:rsidR="0092736A" w:rsidRPr="00B426E9" w:rsidTr="00B426E9">
        <w:trPr>
          <w:trHeight w:val="953"/>
        </w:trPr>
        <w:tc>
          <w:tcPr>
            <w:tcW w:w="2277" w:type="dxa"/>
            <w:vMerge/>
          </w:tcPr>
          <w:p w:rsidR="0092736A" w:rsidRPr="00B426E9" w:rsidRDefault="0092736A" w:rsidP="00B426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976" w:type="dxa"/>
            <w:vMerge/>
          </w:tcPr>
          <w:p w:rsidR="0092736A" w:rsidRPr="00B426E9" w:rsidRDefault="0092736A" w:rsidP="00B426E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vMerge/>
          </w:tcPr>
          <w:p w:rsidR="0092736A" w:rsidRPr="00B426E9" w:rsidRDefault="0092736A" w:rsidP="00B426E9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</w:tcPr>
          <w:p w:rsidR="0092736A" w:rsidRPr="00B426E9" w:rsidRDefault="0092736A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Actiuni realizate in perioada monitorizata</w:t>
            </w:r>
          </w:p>
        </w:tc>
        <w:tc>
          <w:tcPr>
            <w:tcW w:w="1559" w:type="dxa"/>
          </w:tcPr>
          <w:p w:rsidR="0092736A" w:rsidRPr="00B426E9" w:rsidRDefault="0092736A" w:rsidP="00B426E9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Motivul nerealizarii</w:t>
            </w:r>
          </w:p>
          <w:p w:rsidR="0092736A" w:rsidRPr="00B426E9" w:rsidRDefault="0092736A" w:rsidP="00B426E9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(daca e cazul)</w:t>
            </w:r>
          </w:p>
        </w:tc>
        <w:tc>
          <w:tcPr>
            <w:tcW w:w="2126" w:type="dxa"/>
          </w:tcPr>
          <w:p w:rsidR="0092736A" w:rsidRPr="00B426E9" w:rsidRDefault="0092736A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Indicatorii propusi</w:t>
            </w:r>
            <w:r w:rsidR="00BC5E16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/</w:t>
            </w:r>
            <w:r w:rsidR="00622215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realizati</w:t>
            </w:r>
          </w:p>
        </w:tc>
      </w:tr>
      <w:tr w:rsidR="0092736A" w:rsidRPr="00B426E9" w:rsidTr="00B426E9">
        <w:tc>
          <w:tcPr>
            <w:tcW w:w="2277" w:type="dxa"/>
          </w:tcPr>
          <w:p w:rsidR="0092736A" w:rsidRPr="00B426E9" w:rsidRDefault="0092736A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Realizarea cadrului legislativ și administrativ pentru intervenția în zonele cu depozite necontrolate de deșeuri, care afectează direct sau indirect sănătatea populației și calitatea mediului urban;</w:t>
            </w:r>
          </w:p>
        </w:tc>
        <w:tc>
          <w:tcPr>
            <w:tcW w:w="1976" w:type="dxa"/>
          </w:tcPr>
          <w:p w:rsidR="00BC5E16" w:rsidRPr="00B426E9" w:rsidRDefault="00BC5E16" w:rsidP="00B426E9">
            <w:pPr>
              <w:rPr>
                <w:sz w:val="22"/>
                <w:szCs w:val="22"/>
              </w:rPr>
            </w:pPr>
          </w:p>
          <w:p w:rsidR="0092736A" w:rsidRPr="00B426E9" w:rsidRDefault="0092736A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Ministerul Mediului</w:t>
            </w:r>
          </w:p>
          <w:p w:rsidR="0092736A" w:rsidRPr="00B426E9" w:rsidRDefault="0092736A" w:rsidP="00B426E9">
            <w:pPr>
              <w:rPr>
                <w:sz w:val="22"/>
                <w:szCs w:val="22"/>
              </w:rPr>
            </w:pPr>
          </w:p>
          <w:p w:rsidR="0092736A" w:rsidRPr="00B426E9" w:rsidRDefault="0092736A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Consiliul General al Municipiului Bucureşti</w:t>
            </w:r>
          </w:p>
          <w:p w:rsidR="0092736A" w:rsidRPr="00B426E9" w:rsidRDefault="0092736A" w:rsidP="00B426E9">
            <w:pPr>
              <w:rPr>
                <w:sz w:val="22"/>
                <w:szCs w:val="22"/>
              </w:rPr>
            </w:pPr>
          </w:p>
          <w:p w:rsidR="0092736A" w:rsidRPr="00B426E9" w:rsidRDefault="0092736A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Garda Naţionala de Mediu-Comisariatul Mun. Bucureşti</w:t>
            </w:r>
          </w:p>
        </w:tc>
        <w:tc>
          <w:tcPr>
            <w:tcW w:w="1276" w:type="dxa"/>
          </w:tcPr>
          <w:p w:rsidR="0092736A" w:rsidRPr="00B426E9" w:rsidRDefault="0092736A" w:rsidP="00B426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2736A" w:rsidRPr="00B426E9" w:rsidRDefault="0092736A" w:rsidP="00B426E9">
            <w:pPr>
              <w:rPr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</w:tcPr>
          <w:p w:rsidR="0092736A" w:rsidRPr="00B426E9" w:rsidRDefault="0092736A" w:rsidP="00B426E9">
            <w:pPr>
              <w:rPr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</w:tcPr>
          <w:p w:rsidR="0092736A" w:rsidRPr="00B426E9" w:rsidRDefault="0092736A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Cantitatea de deşeuri menajere din depozitele necontrolate;</w:t>
            </w:r>
          </w:p>
          <w:p w:rsidR="0092736A" w:rsidRPr="00B426E9" w:rsidRDefault="0092736A" w:rsidP="00B426E9">
            <w:pPr>
              <w:rPr>
                <w:sz w:val="22"/>
                <w:szCs w:val="22"/>
              </w:rPr>
            </w:pPr>
          </w:p>
          <w:p w:rsidR="0092736A" w:rsidRPr="00B426E9" w:rsidRDefault="0092736A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Emisiile de poluanţi în aer;</w:t>
            </w:r>
          </w:p>
          <w:p w:rsidR="0092736A" w:rsidRPr="00B426E9" w:rsidRDefault="0092736A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 xml:space="preserve"> </w:t>
            </w:r>
          </w:p>
          <w:p w:rsidR="0092736A" w:rsidRPr="00B426E9" w:rsidRDefault="0092736A" w:rsidP="00B426E9">
            <w:pPr>
              <w:rPr>
                <w:b/>
                <w:i/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</w:rPr>
              <w:t>Poluanţi din pânza freatică şi sol.</w:t>
            </w:r>
          </w:p>
        </w:tc>
      </w:tr>
      <w:tr w:rsidR="0092736A" w:rsidRPr="00B426E9" w:rsidTr="00B426E9">
        <w:tc>
          <w:tcPr>
            <w:tcW w:w="2277" w:type="dxa"/>
          </w:tcPr>
          <w:p w:rsidR="0092736A" w:rsidRPr="00B426E9" w:rsidRDefault="0092736A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Educarea publicului asupra riscurilor acestor deşeuri depozitate necontrolat asupra sănătăţii lor (prin distribuirea de pliante, afisare postere);</w:t>
            </w:r>
          </w:p>
        </w:tc>
        <w:tc>
          <w:tcPr>
            <w:tcW w:w="1976" w:type="dxa"/>
          </w:tcPr>
          <w:p w:rsidR="0092736A" w:rsidRPr="00B426E9" w:rsidRDefault="0092736A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Primăria Mun. Bucureşti</w:t>
            </w:r>
          </w:p>
          <w:p w:rsidR="0092736A" w:rsidRPr="00B426E9" w:rsidRDefault="0092736A" w:rsidP="00B426E9">
            <w:pPr>
              <w:rPr>
                <w:sz w:val="22"/>
                <w:szCs w:val="22"/>
              </w:rPr>
            </w:pPr>
          </w:p>
          <w:p w:rsidR="0092736A" w:rsidRPr="00B426E9" w:rsidRDefault="0092736A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A.P.M. Bucureşti,</w:t>
            </w:r>
          </w:p>
          <w:p w:rsidR="0092736A" w:rsidRPr="00B426E9" w:rsidRDefault="0092736A" w:rsidP="00B426E9">
            <w:pPr>
              <w:rPr>
                <w:sz w:val="22"/>
                <w:szCs w:val="22"/>
              </w:rPr>
            </w:pPr>
          </w:p>
          <w:p w:rsidR="0092736A" w:rsidRPr="00B426E9" w:rsidRDefault="0092736A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</w:rPr>
              <w:t>O.N.G.-uri</w:t>
            </w:r>
          </w:p>
        </w:tc>
        <w:tc>
          <w:tcPr>
            <w:tcW w:w="1276" w:type="dxa"/>
          </w:tcPr>
          <w:p w:rsidR="0092736A" w:rsidRPr="00B426E9" w:rsidRDefault="0092736A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92736A" w:rsidRPr="00B426E9" w:rsidRDefault="0092736A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92736A" w:rsidRPr="00B426E9" w:rsidRDefault="0092736A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</w:tcPr>
          <w:p w:rsidR="00622215" w:rsidRPr="00B426E9" w:rsidRDefault="00622215" w:rsidP="00B426E9">
            <w:pPr>
              <w:rPr>
                <w:sz w:val="22"/>
                <w:szCs w:val="22"/>
                <w:lang w:val="es-ES"/>
              </w:rPr>
            </w:pPr>
          </w:p>
          <w:p w:rsidR="0092736A" w:rsidRPr="00B426E9" w:rsidRDefault="0092736A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  <w:lang w:val="es-ES"/>
              </w:rPr>
              <w:t>Nr. ac</w:t>
            </w:r>
            <w:r w:rsidRPr="00B426E9">
              <w:rPr>
                <w:sz w:val="22"/>
                <w:szCs w:val="22"/>
              </w:rPr>
              <w:t>ţ</w:t>
            </w:r>
            <w:r w:rsidRPr="00B426E9">
              <w:rPr>
                <w:sz w:val="22"/>
                <w:szCs w:val="22"/>
                <w:lang w:val="es-ES"/>
              </w:rPr>
              <w:t>iuni educatie</w:t>
            </w:r>
          </w:p>
        </w:tc>
      </w:tr>
      <w:tr w:rsidR="0092736A" w:rsidRPr="00B426E9" w:rsidTr="00B426E9">
        <w:tc>
          <w:tcPr>
            <w:tcW w:w="2277" w:type="dxa"/>
          </w:tcPr>
          <w:p w:rsidR="0092736A" w:rsidRPr="00B426E9" w:rsidRDefault="0092736A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Creşterea numărului de recipienţi de colectare a deşeurilor menajere de la populaţie;</w:t>
            </w:r>
          </w:p>
        </w:tc>
        <w:tc>
          <w:tcPr>
            <w:tcW w:w="1976" w:type="dxa"/>
          </w:tcPr>
          <w:p w:rsidR="0092736A" w:rsidRPr="00B426E9" w:rsidRDefault="0092736A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Societăți de salubrizare</w:t>
            </w:r>
          </w:p>
          <w:p w:rsidR="0092736A" w:rsidRPr="00B426E9" w:rsidRDefault="0092736A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92736A" w:rsidRPr="00B426E9" w:rsidRDefault="0092736A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92736A" w:rsidRPr="00B426E9" w:rsidRDefault="0092736A" w:rsidP="00B426E9">
            <w:pPr>
              <w:rPr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92736A" w:rsidRPr="00B426E9" w:rsidRDefault="0092736A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</w:tcPr>
          <w:p w:rsidR="0092736A" w:rsidRPr="00B426E9" w:rsidRDefault="0092736A" w:rsidP="00B426E9">
            <w:pPr>
              <w:rPr>
                <w:sz w:val="22"/>
                <w:szCs w:val="22"/>
                <w:lang w:val="es-ES"/>
              </w:rPr>
            </w:pPr>
          </w:p>
          <w:p w:rsidR="0092736A" w:rsidRPr="00B426E9" w:rsidRDefault="0092736A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  <w:lang w:val="es-ES"/>
              </w:rPr>
              <w:t>Nr. recipien</w:t>
            </w:r>
            <w:r w:rsidRPr="00B426E9">
              <w:rPr>
                <w:sz w:val="22"/>
                <w:szCs w:val="22"/>
              </w:rPr>
              <w:t>ţ</w:t>
            </w:r>
            <w:r w:rsidRPr="00B426E9">
              <w:rPr>
                <w:sz w:val="22"/>
                <w:szCs w:val="22"/>
                <w:lang w:val="es-ES"/>
              </w:rPr>
              <w:t xml:space="preserve">i </w:t>
            </w:r>
          </w:p>
        </w:tc>
      </w:tr>
      <w:tr w:rsidR="0092736A" w:rsidRPr="00B426E9" w:rsidTr="00B426E9">
        <w:tc>
          <w:tcPr>
            <w:tcW w:w="2277" w:type="dxa"/>
          </w:tcPr>
          <w:p w:rsidR="0092736A" w:rsidRPr="00B426E9" w:rsidRDefault="0092736A" w:rsidP="00B426E9">
            <w:pPr>
              <w:tabs>
                <w:tab w:val="left" w:pos="720"/>
                <w:tab w:val="left" w:pos="900"/>
              </w:tabs>
              <w:rPr>
                <w:color w:val="FF0000"/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</w:rPr>
              <w:t xml:space="preserve">Descurajarea depozitării </w:t>
            </w:r>
            <w:r w:rsidRPr="00B426E9">
              <w:rPr>
                <w:sz w:val="22"/>
                <w:szCs w:val="22"/>
              </w:rPr>
              <w:lastRenderedPageBreak/>
              <w:t>necontrolate prin controale/amenzi.</w:t>
            </w:r>
          </w:p>
        </w:tc>
        <w:tc>
          <w:tcPr>
            <w:tcW w:w="1976" w:type="dxa"/>
          </w:tcPr>
          <w:p w:rsidR="0092736A" w:rsidRPr="00B426E9" w:rsidRDefault="0092736A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</w:rPr>
              <w:lastRenderedPageBreak/>
              <w:t>Garda Naţionala de Mediu-</w:t>
            </w:r>
            <w:r w:rsidRPr="00B426E9">
              <w:rPr>
                <w:sz w:val="22"/>
                <w:szCs w:val="22"/>
              </w:rPr>
              <w:lastRenderedPageBreak/>
              <w:t>Comisariatul Mun. Bucureşti</w:t>
            </w:r>
          </w:p>
        </w:tc>
        <w:tc>
          <w:tcPr>
            <w:tcW w:w="1276" w:type="dxa"/>
          </w:tcPr>
          <w:p w:rsidR="0092736A" w:rsidRPr="00B426E9" w:rsidRDefault="0092736A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92736A" w:rsidRPr="00B426E9" w:rsidRDefault="0092736A" w:rsidP="00B426E9">
            <w:pPr>
              <w:rPr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92736A" w:rsidRPr="00B426E9" w:rsidRDefault="0092736A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</w:tcPr>
          <w:p w:rsidR="0092736A" w:rsidRPr="00B426E9" w:rsidRDefault="0092736A" w:rsidP="00B426E9">
            <w:pPr>
              <w:rPr>
                <w:sz w:val="22"/>
                <w:szCs w:val="22"/>
                <w:lang w:val="es-ES"/>
              </w:rPr>
            </w:pPr>
          </w:p>
          <w:p w:rsidR="0092736A" w:rsidRPr="00B426E9" w:rsidRDefault="0092736A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  <w:lang w:val="es-ES"/>
              </w:rPr>
              <w:t>Nr. amenzi</w:t>
            </w:r>
          </w:p>
        </w:tc>
      </w:tr>
    </w:tbl>
    <w:p w:rsidR="00BC5E16" w:rsidRPr="00B426E9" w:rsidRDefault="00BC5E16" w:rsidP="009B5A1A">
      <w:pPr>
        <w:rPr>
          <w:b/>
          <w:sz w:val="22"/>
          <w:szCs w:val="22"/>
          <w:lang w:val="es-ES"/>
        </w:rPr>
      </w:pPr>
    </w:p>
    <w:p w:rsidR="009B5A1A" w:rsidRPr="00B426E9" w:rsidRDefault="009B5A1A" w:rsidP="009B5A1A">
      <w:pPr>
        <w:rPr>
          <w:b/>
          <w:sz w:val="22"/>
          <w:szCs w:val="22"/>
        </w:rPr>
      </w:pPr>
      <w:proofErr w:type="gramStart"/>
      <w:r w:rsidRPr="00B426E9">
        <w:rPr>
          <w:b/>
          <w:sz w:val="22"/>
          <w:szCs w:val="22"/>
          <w:lang w:val="es-ES"/>
        </w:rPr>
        <w:t>2)Matricea</w:t>
      </w:r>
      <w:proofErr w:type="gramEnd"/>
      <w:r w:rsidRPr="00B426E9">
        <w:rPr>
          <w:b/>
          <w:sz w:val="22"/>
          <w:szCs w:val="22"/>
          <w:lang w:val="es-ES"/>
        </w:rPr>
        <w:t>-plan de monitorizare pentru problema “</w:t>
      </w:r>
      <w:r w:rsidRPr="00B426E9">
        <w:rPr>
          <w:b/>
          <w:sz w:val="22"/>
          <w:szCs w:val="22"/>
        </w:rPr>
        <w:t xml:space="preserve">Insuficienta dezvoltare a unui sistem integrat de gestionarea deşeurilor care să asigure protecţia sănătăţii populaţiei şi a mediului şi cu accent din pct de vedere economic </w:t>
      </w:r>
      <w:r w:rsidRPr="00B426E9">
        <w:rPr>
          <w:b/>
          <w:sz w:val="22"/>
          <w:szCs w:val="22"/>
          <w:lang w:val="es-ES"/>
        </w:rPr>
        <w:t>”</w:t>
      </w:r>
    </w:p>
    <w:tbl>
      <w:tblPr>
        <w:tblStyle w:val="TableGrid"/>
        <w:tblW w:w="10847" w:type="dxa"/>
        <w:tblInd w:w="-459" w:type="dxa"/>
        <w:tblLook w:val="01E0"/>
      </w:tblPr>
      <w:tblGrid>
        <w:gridCol w:w="3813"/>
        <w:gridCol w:w="1290"/>
        <w:gridCol w:w="2835"/>
        <w:gridCol w:w="2909"/>
      </w:tblGrid>
      <w:tr w:rsidR="009B5A1A" w:rsidRPr="00B426E9" w:rsidTr="002C4FD4">
        <w:trPr>
          <w:trHeight w:val="347"/>
        </w:trPr>
        <w:tc>
          <w:tcPr>
            <w:tcW w:w="10847" w:type="dxa"/>
            <w:gridSpan w:val="4"/>
          </w:tcPr>
          <w:p w:rsidR="009B5A1A" w:rsidRPr="00B426E9" w:rsidRDefault="009B5A1A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1. REZUMAT AL PROBLEMEI</w:t>
            </w:r>
          </w:p>
        </w:tc>
      </w:tr>
      <w:tr w:rsidR="009B5A1A" w:rsidRPr="00B426E9" w:rsidTr="00B426E9">
        <w:trPr>
          <w:trHeight w:val="347"/>
        </w:trPr>
        <w:tc>
          <w:tcPr>
            <w:tcW w:w="3813" w:type="dxa"/>
          </w:tcPr>
          <w:p w:rsidR="009B5A1A" w:rsidRPr="00B426E9" w:rsidRDefault="009B5A1A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Problema</w:t>
            </w:r>
          </w:p>
        </w:tc>
        <w:tc>
          <w:tcPr>
            <w:tcW w:w="1290" w:type="dxa"/>
          </w:tcPr>
          <w:p w:rsidR="009B5A1A" w:rsidRPr="00B426E9" w:rsidRDefault="009B5A1A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Cod</w:t>
            </w:r>
          </w:p>
        </w:tc>
        <w:tc>
          <w:tcPr>
            <w:tcW w:w="2835" w:type="dxa"/>
          </w:tcPr>
          <w:p w:rsidR="009B5A1A" w:rsidRPr="00B426E9" w:rsidRDefault="009B5A1A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     Obiectiv general</w:t>
            </w:r>
          </w:p>
        </w:tc>
        <w:tc>
          <w:tcPr>
            <w:tcW w:w="2909" w:type="dxa"/>
          </w:tcPr>
          <w:p w:rsidR="009B5A1A" w:rsidRPr="00B426E9" w:rsidRDefault="009B5A1A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  Obiectiv specific</w:t>
            </w:r>
          </w:p>
        </w:tc>
      </w:tr>
      <w:tr w:rsidR="009B5A1A" w:rsidRPr="00B426E9" w:rsidTr="00B426E9">
        <w:trPr>
          <w:trHeight w:val="379"/>
        </w:trPr>
        <w:tc>
          <w:tcPr>
            <w:tcW w:w="3813" w:type="dxa"/>
          </w:tcPr>
          <w:p w:rsidR="009B5A1A" w:rsidRPr="00B426E9" w:rsidRDefault="009B5A1A" w:rsidP="00B426E9">
            <w:pPr>
              <w:rPr>
                <w:b/>
                <w:sz w:val="22"/>
                <w:szCs w:val="22"/>
              </w:rPr>
            </w:pPr>
            <w:r w:rsidRPr="00B426E9">
              <w:rPr>
                <w:b/>
                <w:sz w:val="22"/>
                <w:szCs w:val="22"/>
              </w:rPr>
              <w:t xml:space="preserve">Insuficienta dezvoltare a unui sistem integrat de gestionarea deşeurilor care să asigure protecţia sănătăţii populaţiei şi a mediului şi cu accent din punct de vedere economic </w:t>
            </w:r>
          </w:p>
        </w:tc>
        <w:tc>
          <w:tcPr>
            <w:tcW w:w="1290" w:type="dxa"/>
          </w:tcPr>
          <w:p w:rsidR="009B5A1A" w:rsidRPr="00B426E9" w:rsidRDefault="009B5A1A" w:rsidP="00B426E9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9B5A1A" w:rsidRPr="00B426E9" w:rsidRDefault="009B5A1A" w:rsidP="00B426E9">
            <w:pPr>
              <w:spacing w:line="288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B426E9">
              <w:rPr>
                <w:b/>
                <w:color w:val="000000"/>
                <w:sz w:val="22"/>
                <w:szCs w:val="22"/>
              </w:rPr>
              <w:t>PM 01- 02</w:t>
            </w:r>
          </w:p>
        </w:tc>
        <w:tc>
          <w:tcPr>
            <w:tcW w:w="2835" w:type="dxa"/>
          </w:tcPr>
          <w:p w:rsidR="009B5A1A" w:rsidRPr="00B426E9" w:rsidRDefault="009B5A1A" w:rsidP="00B426E9">
            <w:pPr>
              <w:rPr>
                <w:b/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Creşterea eficienţei economice din gestionarea deşeurilor şi asigurarea protecţiei sănătăţii populaţiei şi mediului</w:t>
            </w:r>
          </w:p>
        </w:tc>
        <w:tc>
          <w:tcPr>
            <w:tcW w:w="2909" w:type="dxa"/>
          </w:tcPr>
          <w:p w:rsidR="009B5A1A" w:rsidRPr="00B426E9" w:rsidRDefault="009B5A1A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Intensificarea colectării selective a deşeurilor reciclabile în cadrul unui sistem integrat de gestionare a deşeurilor</w:t>
            </w:r>
          </w:p>
          <w:p w:rsidR="009B5A1A" w:rsidRPr="00B426E9" w:rsidRDefault="009B5A1A" w:rsidP="00B426E9">
            <w:pPr>
              <w:rPr>
                <w:sz w:val="22"/>
                <w:szCs w:val="22"/>
              </w:rPr>
            </w:pPr>
          </w:p>
          <w:p w:rsidR="009B5A1A" w:rsidRPr="00B426E9" w:rsidRDefault="009B5A1A" w:rsidP="00B426E9">
            <w:pPr>
              <w:rPr>
                <w:b/>
                <w:sz w:val="22"/>
                <w:szCs w:val="22"/>
              </w:rPr>
            </w:pPr>
          </w:p>
        </w:tc>
      </w:tr>
    </w:tbl>
    <w:p w:rsidR="00BC5E16" w:rsidRPr="00B426E9" w:rsidRDefault="00BC5E16" w:rsidP="009B5A1A">
      <w:pPr>
        <w:rPr>
          <w:b/>
          <w:sz w:val="22"/>
          <w:szCs w:val="22"/>
          <w:lang w:val="it-IT"/>
        </w:rPr>
      </w:pPr>
    </w:p>
    <w:p w:rsidR="009B5A1A" w:rsidRPr="00B426E9" w:rsidRDefault="009B5A1A" w:rsidP="009B5A1A">
      <w:pPr>
        <w:rPr>
          <w:b/>
          <w:sz w:val="22"/>
          <w:szCs w:val="22"/>
          <w:lang w:val="it-IT"/>
        </w:rPr>
      </w:pPr>
      <w:r w:rsidRPr="00B426E9">
        <w:rPr>
          <w:b/>
          <w:sz w:val="22"/>
          <w:szCs w:val="22"/>
          <w:lang w:val="it-IT"/>
        </w:rPr>
        <w:t>2.  PLAN DE MONITORIZARE si  RAPORTARE a ACTIUNILOR  PREVAZUTE</w:t>
      </w:r>
    </w:p>
    <w:tbl>
      <w:tblPr>
        <w:tblStyle w:val="TableGrid"/>
        <w:tblW w:w="10915" w:type="dxa"/>
        <w:tblInd w:w="-459" w:type="dxa"/>
        <w:tblLayout w:type="fixed"/>
        <w:tblLook w:val="01E0"/>
      </w:tblPr>
      <w:tblGrid>
        <w:gridCol w:w="2277"/>
        <w:gridCol w:w="1551"/>
        <w:gridCol w:w="1559"/>
        <w:gridCol w:w="1984"/>
        <w:gridCol w:w="1560"/>
        <w:gridCol w:w="1984"/>
      </w:tblGrid>
      <w:tr w:rsidR="009B5A1A" w:rsidRPr="00B426E9" w:rsidTr="003641CF">
        <w:trPr>
          <w:trHeight w:val="229"/>
        </w:trPr>
        <w:tc>
          <w:tcPr>
            <w:tcW w:w="2277" w:type="dxa"/>
            <w:vMerge w:val="restart"/>
          </w:tcPr>
          <w:p w:rsidR="00622215" w:rsidRPr="00B426E9" w:rsidRDefault="00622215" w:rsidP="00B426E9">
            <w:pPr>
              <w:rPr>
                <w:b/>
                <w:sz w:val="22"/>
                <w:szCs w:val="22"/>
                <w:lang w:val="it-IT"/>
              </w:rPr>
            </w:pPr>
          </w:p>
          <w:p w:rsidR="009B5A1A" w:rsidRPr="00B426E9" w:rsidRDefault="009B5A1A" w:rsidP="00B426E9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Actiunea</w:t>
            </w:r>
          </w:p>
        </w:tc>
        <w:tc>
          <w:tcPr>
            <w:tcW w:w="1551" w:type="dxa"/>
            <w:vMerge w:val="restart"/>
          </w:tcPr>
          <w:p w:rsidR="00622215" w:rsidRPr="00B426E9" w:rsidRDefault="00622215" w:rsidP="00622215">
            <w:pPr>
              <w:rPr>
                <w:b/>
                <w:sz w:val="22"/>
                <w:szCs w:val="22"/>
                <w:lang w:val="it-IT"/>
              </w:rPr>
            </w:pPr>
          </w:p>
          <w:p w:rsidR="009B5A1A" w:rsidRPr="00B426E9" w:rsidRDefault="009B5A1A" w:rsidP="00622215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Responsabili  de implementare</w:t>
            </w:r>
          </w:p>
        </w:tc>
        <w:tc>
          <w:tcPr>
            <w:tcW w:w="1559" w:type="dxa"/>
            <w:vMerge w:val="restart"/>
          </w:tcPr>
          <w:p w:rsidR="00622215" w:rsidRPr="00B426E9" w:rsidRDefault="00622215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</w:p>
          <w:p w:rsidR="00622215" w:rsidRPr="00B426E9" w:rsidRDefault="009B5A1A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Termenul de realizare</w:t>
            </w:r>
            <w:r w:rsidR="00622215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/</w:t>
            </w:r>
            <w:r w:rsidR="00622215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</w:p>
          <w:p w:rsidR="009B5A1A" w:rsidRPr="00B426E9" w:rsidRDefault="009B5A1A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Stadiul realizarii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9B5A1A" w:rsidRPr="00B426E9" w:rsidRDefault="009B5A1A" w:rsidP="00B426E9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Program de monitorizare</w:t>
            </w:r>
          </w:p>
        </w:tc>
      </w:tr>
      <w:tr w:rsidR="009B5A1A" w:rsidRPr="00B426E9" w:rsidTr="003641CF">
        <w:trPr>
          <w:trHeight w:val="953"/>
        </w:trPr>
        <w:tc>
          <w:tcPr>
            <w:tcW w:w="2277" w:type="dxa"/>
            <w:vMerge/>
          </w:tcPr>
          <w:p w:rsidR="009B5A1A" w:rsidRPr="00B426E9" w:rsidRDefault="009B5A1A" w:rsidP="00B426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551" w:type="dxa"/>
            <w:vMerge/>
          </w:tcPr>
          <w:p w:rsidR="009B5A1A" w:rsidRPr="00B426E9" w:rsidRDefault="009B5A1A" w:rsidP="00B426E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Merge/>
          </w:tcPr>
          <w:p w:rsidR="009B5A1A" w:rsidRPr="00B426E9" w:rsidRDefault="009B5A1A" w:rsidP="00B426E9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</w:tcPr>
          <w:p w:rsidR="009B5A1A" w:rsidRPr="00B426E9" w:rsidRDefault="009B5A1A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Actiuni realizate in perioada monitorizata</w:t>
            </w:r>
          </w:p>
        </w:tc>
        <w:tc>
          <w:tcPr>
            <w:tcW w:w="1560" w:type="dxa"/>
          </w:tcPr>
          <w:p w:rsidR="009B5A1A" w:rsidRPr="00B426E9" w:rsidRDefault="009B5A1A" w:rsidP="00B426E9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Motivul nerealizarii</w:t>
            </w:r>
          </w:p>
          <w:p w:rsidR="009B5A1A" w:rsidRPr="00B426E9" w:rsidRDefault="009B5A1A" w:rsidP="00B426E9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(daca e cazul)</w:t>
            </w:r>
          </w:p>
        </w:tc>
        <w:tc>
          <w:tcPr>
            <w:tcW w:w="1984" w:type="dxa"/>
          </w:tcPr>
          <w:p w:rsidR="009B5A1A" w:rsidRPr="00B426E9" w:rsidRDefault="009B5A1A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Indicatorii propusi</w:t>
            </w:r>
            <w:r w:rsid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/</w:t>
            </w:r>
            <w:r w:rsid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realizati</w:t>
            </w:r>
          </w:p>
        </w:tc>
      </w:tr>
      <w:tr w:rsidR="007D6D07" w:rsidRPr="00B426E9" w:rsidTr="003641CF">
        <w:tc>
          <w:tcPr>
            <w:tcW w:w="2277" w:type="dxa"/>
          </w:tcPr>
          <w:p w:rsidR="007D6D07" w:rsidRPr="00B426E9" w:rsidRDefault="007D6D07" w:rsidP="00B426E9">
            <w:pPr>
              <w:rPr>
                <w:sz w:val="22"/>
                <w:szCs w:val="22"/>
              </w:rPr>
            </w:pP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 xml:space="preserve"> Înfiinţarea unor societăţi economice cu posibilităţi de colectare / valorificare a deşeurilor reciclabile;</w:t>
            </w:r>
          </w:p>
          <w:p w:rsidR="007D6D07" w:rsidRPr="00B426E9" w:rsidRDefault="007D6D07" w:rsidP="00B426E9">
            <w:pPr>
              <w:rPr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551" w:type="dxa"/>
          </w:tcPr>
          <w:p w:rsidR="007D6D07" w:rsidRPr="00B426E9" w:rsidRDefault="007D6D07" w:rsidP="00B426E9">
            <w:pPr>
              <w:rPr>
                <w:sz w:val="22"/>
                <w:szCs w:val="22"/>
                <w:lang w:val="it-IT"/>
              </w:rPr>
            </w:pP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Agenţi economici valorificatori</w:t>
            </w:r>
          </w:p>
          <w:p w:rsidR="007D6D07" w:rsidRPr="00B426E9" w:rsidRDefault="007D6D07" w:rsidP="00B426E9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</w:tcPr>
          <w:p w:rsidR="007D6D07" w:rsidRPr="00B426E9" w:rsidRDefault="007D6D07" w:rsidP="00B426E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D6D07" w:rsidRPr="00B426E9" w:rsidRDefault="007D6D07" w:rsidP="00B426E9">
            <w:pPr>
              <w:rPr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1560" w:type="dxa"/>
          </w:tcPr>
          <w:p w:rsidR="007D6D07" w:rsidRPr="00B426E9" w:rsidRDefault="007D6D07" w:rsidP="00B426E9">
            <w:pPr>
              <w:rPr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</w:tcPr>
          <w:p w:rsidR="007D6D07" w:rsidRPr="00B426E9" w:rsidRDefault="007D6D07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Cantitatea de deşeuri reciclabile colectate;</w:t>
            </w: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 xml:space="preserve"> -Numărul agenţilor economici colectori / valorificatori de materiale reciclabile; </w:t>
            </w: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Eficienţa economică din gestionarea materialelor reciclabile.</w:t>
            </w:r>
          </w:p>
          <w:p w:rsidR="007D6D07" w:rsidRPr="00B426E9" w:rsidRDefault="007D6D07" w:rsidP="00B426E9">
            <w:pPr>
              <w:rPr>
                <w:sz w:val="22"/>
                <w:szCs w:val="22"/>
                <w:lang w:val="it-IT"/>
              </w:rPr>
            </w:pPr>
          </w:p>
        </w:tc>
      </w:tr>
      <w:tr w:rsidR="007D6D07" w:rsidRPr="00B426E9" w:rsidTr="003641CF">
        <w:tc>
          <w:tcPr>
            <w:tcW w:w="2277" w:type="dxa"/>
          </w:tcPr>
          <w:p w:rsidR="007D6D07" w:rsidRPr="00B426E9" w:rsidRDefault="007D6D07" w:rsidP="00B426E9">
            <w:pPr>
              <w:rPr>
                <w:sz w:val="22"/>
                <w:szCs w:val="22"/>
              </w:rPr>
            </w:pP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Crearea unui sistem integrat de management al deşeurilor sub coordonarea autorităţilor locale prin:</w:t>
            </w:r>
          </w:p>
          <w:p w:rsidR="007D6D07" w:rsidRPr="00B426E9" w:rsidRDefault="00BC5E16" w:rsidP="00BC5E16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</w:t>
            </w:r>
            <w:r w:rsidR="007D6D07" w:rsidRPr="00B426E9">
              <w:rPr>
                <w:sz w:val="22"/>
                <w:szCs w:val="22"/>
              </w:rPr>
              <w:t>Alocarea unor spaţii speciale de colectare,</w:t>
            </w:r>
          </w:p>
          <w:p w:rsidR="007D6D07" w:rsidRPr="00B426E9" w:rsidRDefault="00BC5E16" w:rsidP="00BC5E16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</w:t>
            </w:r>
            <w:r w:rsidR="007D6D07" w:rsidRPr="00B426E9">
              <w:rPr>
                <w:sz w:val="22"/>
                <w:szCs w:val="22"/>
              </w:rPr>
              <w:t xml:space="preserve">Achiziţionarea </w:t>
            </w:r>
            <w:r w:rsidR="007D6D07" w:rsidRPr="00B426E9">
              <w:rPr>
                <w:sz w:val="22"/>
                <w:szCs w:val="22"/>
              </w:rPr>
              <w:lastRenderedPageBreak/>
              <w:t>recipienţilor de colectare,</w:t>
            </w:r>
          </w:p>
          <w:p w:rsidR="007D6D07" w:rsidRPr="00B426E9" w:rsidRDefault="00BC5E16" w:rsidP="00BC5E16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</w:t>
            </w:r>
            <w:r w:rsidR="007D6D07" w:rsidRPr="00B426E9">
              <w:rPr>
                <w:sz w:val="22"/>
                <w:szCs w:val="22"/>
              </w:rPr>
              <w:t>Achiziţionarea maşinilor de transport,</w:t>
            </w:r>
          </w:p>
          <w:p w:rsidR="007D6D07" w:rsidRPr="00B426E9" w:rsidRDefault="00BC5E16" w:rsidP="00BC5E16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</w:t>
            </w:r>
            <w:r w:rsidR="007D6D07" w:rsidRPr="00B426E9">
              <w:rPr>
                <w:sz w:val="22"/>
                <w:szCs w:val="22"/>
              </w:rPr>
              <w:t>Integrarea materialelor / produselor rezultate din reciclări în circuitul economic</w:t>
            </w: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Inființarea stațiilor de compost pentru deșeurile biodegradabile</w:t>
            </w:r>
          </w:p>
        </w:tc>
        <w:tc>
          <w:tcPr>
            <w:tcW w:w="1551" w:type="dxa"/>
          </w:tcPr>
          <w:p w:rsidR="007D6D07" w:rsidRPr="00B426E9" w:rsidRDefault="007D6D07" w:rsidP="00B426E9">
            <w:pPr>
              <w:rPr>
                <w:sz w:val="22"/>
                <w:szCs w:val="22"/>
              </w:rPr>
            </w:pP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Autorităţile administratiei publice locale</w:t>
            </w: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Agenţi economici valorificatori</w:t>
            </w: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Ministerul Mediului</w:t>
            </w: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</w:p>
          <w:p w:rsidR="007D6D07" w:rsidRPr="00B426E9" w:rsidRDefault="007D6D07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  <w:lang w:val="es-ES"/>
              </w:rPr>
              <w:t>MFE</w:t>
            </w:r>
          </w:p>
          <w:p w:rsidR="007D6D07" w:rsidRPr="00B426E9" w:rsidRDefault="007D6D07" w:rsidP="00B426E9">
            <w:pPr>
              <w:rPr>
                <w:sz w:val="22"/>
                <w:szCs w:val="22"/>
                <w:lang w:val="es-ES"/>
              </w:rPr>
            </w:pPr>
          </w:p>
          <w:p w:rsidR="007D6D07" w:rsidRPr="00B426E9" w:rsidRDefault="007D6D07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  <w:lang w:val="es-ES"/>
              </w:rPr>
              <w:t xml:space="preserve">Directia de Sanatate </w:t>
            </w:r>
            <w:proofErr w:type="gramStart"/>
            <w:r w:rsidRPr="00B426E9">
              <w:rPr>
                <w:sz w:val="22"/>
                <w:szCs w:val="22"/>
                <w:lang w:val="es-ES"/>
              </w:rPr>
              <w:t>Publica</w:t>
            </w:r>
            <w:proofErr w:type="gramEnd"/>
            <w:r w:rsidRPr="00B426E9">
              <w:rPr>
                <w:sz w:val="22"/>
                <w:szCs w:val="22"/>
                <w:lang w:val="es-ES"/>
              </w:rPr>
              <w:t xml:space="preserve"> a Mun. Bucuresti</w:t>
            </w:r>
          </w:p>
          <w:p w:rsidR="007D6D07" w:rsidRPr="00B426E9" w:rsidRDefault="007D6D07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7D6D07" w:rsidRPr="00B426E9" w:rsidRDefault="007D6D07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984" w:type="dxa"/>
          </w:tcPr>
          <w:p w:rsidR="007D6D07" w:rsidRPr="00B426E9" w:rsidRDefault="007D6D07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</w:tcPr>
          <w:p w:rsidR="007D6D07" w:rsidRPr="00B426E9" w:rsidRDefault="007D6D07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984" w:type="dxa"/>
          </w:tcPr>
          <w:p w:rsidR="007D6D07" w:rsidRPr="00B426E9" w:rsidRDefault="007D6D07" w:rsidP="00B426E9">
            <w:pPr>
              <w:rPr>
                <w:sz w:val="22"/>
                <w:szCs w:val="22"/>
              </w:rPr>
            </w:pP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Cantitatea de deşeuri reciclabile colectate;</w:t>
            </w: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 xml:space="preserve"> -Numărul agenţilor economici colectori / valorificatori de materiale reciclabile; </w:t>
            </w: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lastRenderedPageBreak/>
              <w:t>-Eficienţa economică din gestionarea materialelor reciclabile;</w:t>
            </w: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Numărul de îmbolnăviri/an din cauza lipsei de igienă (boli parazitare, boli hidrice);</w:t>
            </w: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</w:p>
          <w:p w:rsidR="007D6D07" w:rsidRPr="00B426E9" w:rsidRDefault="007D6D07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</w:rPr>
              <w:t>% de reducere a cantității de deșeuri biodegradabile.</w:t>
            </w:r>
          </w:p>
        </w:tc>
      </w:tr>
      <w:tr w:rsidR="007D6D07" w:rsidRPr="00B426E9" w:rsidTr="003641CF">
        <w:tc>
          <w:tcPr>
            <w:tcW w:w="2277" w:type="dxa"/>
          </w:tcPr>
          <w:p w:rsidR="007D6D07" w:rsidRPr="00B426E9" w:rsidRDefault="007D6D07" w:rsidP="00B426E9">
            <w:pPr>
              <w:rPr>
                <w:sz w:val="22"/>
                <w:szCs w:val="22"/>
              </w:rPr>
            </w:pP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Accesarea de fonduri europene pentru dezvoltarea sistemului integrat de management al deșeurilor.</w:t>
            </w:r>
          </w:p>
          <w:p w:rsidR="007D6D07" w:rsidRPr="00B426E9" w:rsidRDefault="007D6D07" w:rsidP="00B426E9">
            <w:pPr>
              <w:tabs>
                <w:tab w:val="left" w:pos="720"/>
                <w:tab w:val="left" w:pos="900"/>
              </w:tabs>
              <w:rPr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551" w:type="dxa"/>
          </w:tcPr>
          <w:p w:rsidR="007D6D07" w:rsidRPr="00B426E9" w:rsidRDefault="007D6D07" w:rsidP="00B426E9">
            <w:pPr>
              <w:rPr>
                <w:sz w:val="22"/>
                <w:szCs w:val="22"/>
                <w:lang w:val="es-ES"/>
              </w:rPr>
            </w:pPr>
          </w:p>
          <w:p w:rsidR="007D6D07" w:rsidRPr="00B426E9" w:rsidRDefault="007D6D07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  <w:lang w:val="es-ES"/>
              </w:rPr>
              <w:t>Primaria Mun. Bucuresti</w:t>
            </w: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Autorităţile administratiei publice locale</w:t>
            </w: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Ministerul Mediului</w:t>
            </w: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</w:p>
          <w:p w:rsidR="007D6D07" w:rsidRPr="00B426E9" w:rsidRDefault="007D6D07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  <w:lang w:val="es-ES"/>
              </w:rPr>
              <w:t>MFE</w:t>
            </w:r>
          </w:p>
          <w:p w:rsidR="007D6D07" w:rsidRPr="00B426E9" w:rsidRDefault="007D6D07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7D6D07" w:rsidRPr="00B426E9" w:rsidRDefault="007D6D07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984" w:type="dxa"/>
          </w:tcPr>
          <w:p w:rsidR="007D6D07" w:rsidRPr="00B426E9" w:rsidRDefault="007D6D07" w:rsidP="00B426E9">
            <w:pPr>
              <w:rPr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</w:tcPr>
          <w:p w:rsidR="007D6D07" w:rsidRPr="00B426E9" w:rsidRDefault="007D6D07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984" w:type="dxa"/>
          </w:tcPr>
          <w:p w:rsidR="007D6D07" w:rsidRPr="00B426E9" w:rsidRDefault="007D6D07" w:rsidP="00B426E9">
            <w:pPr>
              <w:rPr>
                <w:sz w:val="22"/>
                <w:szCs w:val="22"/>
              </w:rPr>
            </w:pPr>
          </w:p>
          <w:p w:rsidR="007D6D07" w:rsidRPr="00B426E9" w:rsidRDefault="007D6D07" w:rsidP="00B426E9">
            <w:pPr>
              <w:rPr>
                <w:sz w:val="22"/>
                <w:szCs w:val="22"/>
              </w:rPr>
            </w:pPr>
          </w:p>
          <w:p w:rsidR="007D6D07" w:rsidRPr="00B426E9" w:rsidRDefault="007D6D07" w:rsidP="00B426E9">
            <w:pPr>
              <w:rPr>
                <w:color w:val="FF0000"/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</w:rPr>
              <w:t>Fonduri europene accesate</w:t>
            </w:r>
          </w:p>
        </w:tc>
      </w:tr>
    </w:tbl>
    <w:p w:rsidR="00622215" w:rsidRPr="00B426E9" w:rsidRDefault="00622215" w:rsidP="00174F2B">
      <w:pPr>
        <w:rPr>
          <w:b/>
          <w:sz w:val="22"/>
          <w:szCs w:val="22"/>
          <w:lang w:val="es-ES"/>
        </w:rPr>
      </w:pPr>
    </w:p>
    <w:p w:rsidR="00174F2B" w:rsidRPr="00B426E9" w:rsidRDefault="00174F2B" w:rsidP="00174F2B">
      <w:pPr>
        <w:rPr>
          <w:b/>
          <w:sz w:val="22"/>
          <w:szCs w:val="22"/>
        </w:rPr>
      </w:pPr>
      <w:r w:rsidRPr="00B426E9">
        <w:rPr>
          <w:b/>
          <w:sz w:val="22"/>
          <w:szCs w:val="22"/>
          <w:lang w:val="es-ES"/>
        </w:rPr>
        <w:t>3)</w:t>
      </w:r>
      <w:r w:rsidRPr="00B426E9">
        <w:rPr>
          <w:b/>
          <w:sz w:val="22"/>
          <w:szCs w:val="22"/>
        </w:rPr>
        <w:t xml:space="preserve"> </w:t>
      </w:r>
      <w:r w:rsidRPr="00B426E9">
        <w:rPr>
          <w:b/>
          <w:sz w:val="22"/>
          <w:szCs w:val="22"/>
          <w:lang w:val="es-ES"/>
        </w:rPr>
        <w:t xml:space="preserve">Matricea-plan de monitorizare pentru problema </w:t>
      </w:r>
      <w:proofErr w:type="gramStart"/>
      <w:r w:rsidRPr="00B426E9">
        <w:rPr>
          <w:b/>
          <w:sz w:val="22"/>
          <w:szCs w:val="22"/>
          <w:lang w:val="es-ES"/>
        </w:rPr>
        <w:t>,,</w:t>
      </w:r>
      <w:r w:rsidRPr="00B426E9">
        <w:rPr>
          <w:b/>
          <w:sz w:val="22"/>
          <w:szCs w:val="22"/>
        </w:rPr>
        <w:t>Managementul</w:t>
      </w:r>
      <w:proofErr w:type="gramEnd"/>
      <w:r w:rsidRPr="00B426E9">
        <w:rPr>
          <w:b/>
          <w:sz w:val="22"/>
          <w:szCs w:val="22"/>
        </w:rPr>
        <w:t xml:space="preserve"> defectuos al deşeurilor rezultate din construcţii şi demolări”</w:t>
      </w:r>
    </w:p>
    <w:tbl>
      <w:tblPr>
        <w:tblStyle w:val="TableGrid"/>
        <w:tblW w:w="10847" w:type="dxa"/>
        <w:tblInd w:w="-459" w:type="dxa"/>
        <w:tblLook w:val="01E0"/>
      </w:tblPr>
      <w:tblGrid>
        <w:gridCol w:w="3686"/>
        <w:gridCol w:w="1163"/>
        <w:gridCol w:w="2704"/>
        <w:gridCol w:w="3294"/>
      </w:tblGrid>
      <w:tr w:rsidR="00A227DF" w:rsidRPr="00B426E9" w:rsidTr="002C4FD4">
        <w:trPr>
          <w:trHeight w:val="347"/>
        </w:trPr>
        <w:tc>
          <w:tcPr>
            <w:tcW w:w="10847" w:type="dxa"/>
            <w:gridSpan w:val="4"/>
          </w:tcPr>
          <w:p w:rsidR="00A227DF" w:rsidRPr="00B426E9" w:rsidRDefault="00A227DF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1. REZUMAT AL PROBLEMEI</w:t>
            </w:r>
          </w:p>
        </w:tc>
      </w:tr>
      <w:tr w:rsidR="00A227DF" w:rsidRPr="00B426E9" w:rsidTr="002C4FD4">
        <w:trPr>
          <w:trHeight w:val="347"/>
        </w:trPr>
        <w:tc>
          <w:tcPr>
            <w:tcW w:w="3686" w:type="dxa"/>
          </w:tcPr>
          <w:p w:rsidR="00A227DF" w:rsidRPr="00B426E9" w:rsidRDefault="00A227DF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Problema</w:t>
            </w:r>
          </w:p>
        </w:tc>
        <w:tc>
          <w:tcPr>
            <w:tcW w:w="1163" w:type="dxa"/>
          </w:tcPr>
          <w:p w:rsidR="00A227DF" w:rsidRPr="00B426E9" w:rsidRDefault="00A227DF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Cod</w:t>
            </w:r>
          </w:p>
        </w:tc>
        <w:tc>
          <w:tcPr>
            <w:tcW w:w="2704" w:type="dxa"/>
          </w:tcPr>
          <w:p w:rsidR="00A227DF" w:rsidRPr="00B426E9" w:rsidRDefault="00A227DF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     Obiectiv general</w:t>
            </w:r>
          </w:p>
        </w:tc>
        <w:tc>
          <w:tcPr>
            <w:tcW w:w="3294" w:type="dxa"/>
          </w:tcPr>
          <w:p w:rsidR="00A227DF" w:rsidRPr="00B426E9" w:rsidRDefault="00A227DF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  Obiectiv specific</w:t>
            </w:r>
          </w:p>
        </w:tc>
      </w:tr>
      <w:tr w:rsidR="00A227DF" w:rsidRPr="00B426E9" w:rsidTr="002C4FD4">
        <w:trPr>
          <w:trHeight w:val="379"/>
        </w:trPr>
        <w:tc>
          <w:tcPr>
            <w:tcW w:w="3686" w:type="dxa"/>
          </w:tcPr>
          <w:p w:rsidR="00A227DF" w:rsidRPr="00B426E9" w:rsidRDefault="00A227DF" w:rsidP="00B426E9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B426E9">
              <w:rPr>
                <w:b/>
                <w:sz w:val="22"/>
                <w:szCs w:val="22"/>
              </w:rPr>
              <w:t>Managementul defectuos al deşeurilor rezultate din construcţii şi demolări</w:t>
            </w:r>
          </w:p>
        </w:tc>
        <w:tc>
          <w:tcPr>
            <w:tcW w:w="1163" w:type="dxa"/>
          </w:tcPr>
          <w:p w:rsidR="00A227DF" w:rsidRPr="00B426E9" w:rsidRDefault="00A227DF" w:rsidP="00B426E9">
            <w:pPr>
              <w:spacing w:line="288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A227DF" w:rsidRPr="00B426E9" w:rsidRDefault="00A227DF" w:rsidP="00B426E9">
            <w:pPr>
              <w:spacing w:line="288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B426E9">
              <w:rPr>
                <w:b/>
                <w:color w:val="000000"/>
                <w:sz w:val="22"/>
                <w:szCs w:val="22"/>
              </w:rPr>
              <w:t>PM 01-03</w:t>
            </w:r>
          </w:p>
        </w:tc>
        <w:tc>
          <w:tcPr>
            <w:tcW w:w="2704" w:type="dxa"/>
          </w:tcPr>
          <w:p w:rsidR="00A227DF" w:rsidRPr="00B426E9" w:rsidRDefault="00A227DF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Utilizarea deşeurilor rezultate din construcţii şi demolări în activităţi industriale / de construcţii</w:t>
            </w:r>
          </w:p>
        </w:tc>
        <w:tc>
          <w:tcPr>
            <w:tcW w:w="3294" w:type="dxa"/>
          </w:tcPr>
          <w:p w:rsidR="00A227DF" w:rsidRPr="00B426E9" w:rsidRDefault="00A227DF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Intensificarea utilizarii deseurilor din constructii si demolari;</w:t>
            </w:r>
          </w:p>
          <w:p w:rsidR="00A227DF" w:rsidRPr="00B426E9" w:rsidRDefault="00A227DF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Intensificarea cercetărilor privind utilizarea deşeurilor din construcţii şi demolări în diverse activităţi industriale / construcţii</w:t>
            </w:r>
          </w:p>
        </w:tc>
      </w:tr>
    </w:tbl>
    <w:p w:rsidR="00622215" w:rsidRPr="00B426E9" w:rsidRDefault="00622215" w:rsidP="00A227DF">
      <w:pPr>
        <w:rPr>
          <w:b/>
          <w:sz w:val="22"/>
          <w:szCs w:val="22"/>
          <w:lang w:val="it-IT"/>
        </w:rPr>
      </w:pPr>
    </w:p>
    <w:p w:rsidR="00A227DF" w:rsidRPr="00B426E9" w:rsidRDefault="00A227DF" w:rsidP="00A227DF">
      <w:pPr>
        <w:rPr>
          <w:b/>
          <w:sz w:val="22"/>
          <w:szCs w:val="22"/>
          <w:lang w:val="it-IT"/>
        </w:rPr>
      </w:pPr>
      <w:r w:rsidRPr="00B426E9">
        <w:rPr>
          <w:b/>
          <w:sz w:val="22"/>
          <w:szCs w:val="22"/>
          <w:lang w:val="it-IT"/>
        </w:rPr>
        <w:t>2.  PLAN DE MONITORIZARE si  RAPORTARE a ACTIUNILOR  PREVAZUTE</w:t>
      </w:r>
    </w:p>
    <w:tbl>
      <w:tblPr>
        <w:tblStyle w:val="TableGrid"/>
        <w:tblW w:w="10915" w:type="dxa"/>
        <w:tblInd w:w="-459" w:type="dxa"/>
        <w:tblLayout w:type="fixed"/>
        <w:tblLook w:val="01E0"/>
      </w:tblPr>
      <w:tblGrid>
        <w:gridCol w:w="2277"/>
        <w:gridCol w:w="1551"/>
        <w:gridCol w:w="1559"/>
        <w:gridCol w:w="1559"/>
        <w:gridCol w:w="1701"/>
        <w:gridCol w:w="2268"/>
      </w:tblGrid>
      <w:tr w:rsidR="00A227DF" w:rsidRPr="00B426E9" w:rsidTr="003641CF">
        <w:trPr>
          <w:trHeight w:val="229"/>
        </w:trPr>
        <w:tc>
          <w:tcPr>
            <w:tcW w:w="2277" w:type="dxa"/>
            <w:vMerge w:val="restart"/>
          </w:tcPr>
          <w:p w:rsidR="00622215" w:rsidRPr="00B426E9" w:rsidRDefault="00622215" w:rsidP="00B426E9">
            <w:pPr>
              <w:rPr>
                <w:b/>
                <w:sz w:val="22"/>
                <w:szCs w:val="22"/>
                <w:lang w:val="it-IT"/>
              </w:rPr>
            </w:pPr>
          </w:p>
          <w:p w:rsidR="00BC5E16" w:rsidRPr="00B426E9" w:rsidRDefault="00BC5E16" w:rsidP="00B426E9">
            <w:pPr>
              <w:rPr>
                <w:b/>
                <w:sz w:val="22"/>
                <w:szCs w:val="22"/>
                <w:lang w:val="it-IT"/>
              </w:rPr>
            </w:pPr>
          </w:p>
          <w:p w:rsidR="00A227DF" w:rsidRPr="00B426E9" w:rsidRDefault="00A227DF" w:rsidP="00B426E9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Actiunea</w:t>
            </w:r>
          </w:p>
        </w:tc>
        <w:tc>
          <w:tcPr>
            <w:tcW w:w="1551" w:type="dxa"/>
            <w:vMerge w:val="restart"/>
          </w:tcPr>
          <w:p w:rsidR="00622215" w:rsidRPr="00B426E9" w:rsidRDefault="00622215" w:rsidP="00622215">
            <w:pPr>
              <w:rPr>
                <w:b/>
                <w:sz w:val="22"/>
                <w:szCs w:val="22"/>
                <w:lang w:val="it-IT"/>
              </w:rPr>
            </w:pPr>
          </w:p>
          <w:p w:rsidR="00BC5E16" w:rsidRPr="00B426E9" w:rsidRDefault="00BC5E16" w:rsidP="00622215">
            <w:pPr>
              <w:rPr>
                <w:b/>
                <w:sz w:val="22"/>
                <w:szCs w:val="22"/>
                <w:lang w:val="it-IT"/>
              </w:rPr>
            </w:pPr>
          </w:p>
          <w:p w:rsidR="00A227DF" w:rsidRPr="00B426E9" w:rsidRDefault="00A227DF" w:rsidP="00622215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Responsabili de implementare</w:t>
            </w:r>
          </w:p>
        </w:tc>
        <w:tc>
          <w:tcPr>
            <w:tcW w:w="1559" w:type="dxa"/>
            <w:vMerge w:val="restart"/>
          </w:tcPr>
          <w:p w:rsidR="00622215" w:rsidRPr="00B426E9" w:rsidRDefault="00622215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</w:p>
          <w:p w:rsidR="00622215" w:rsidRPr="00B426E9" w:rsidRDefault="00A227DF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Termenul de realizare</w:t>
            </w:r>
            <w:r w:rsidR="00622215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/</w:t>
            </w:r>
            <w:r w:rsidR="00622215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</w:p>
          <w:p w:rsidR="00A227DF" w:rsidRPr="00B426E9" w:rsidRDefault="00A227DF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Stadiul realizarii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A227DF" w:rsidRPr="00B426E9" w:rsidRDefault="00A227DF" w:rsidP="00B426E9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Program de monitorizare</w:t>
            </w:r>
          </w:p>
        </w:tc>
      </w:tr>
      <w:tr w:rsidR="00A227DF" w:rsidRPr="00B426E9" w:rsidTr="003641CF">
        <w:trPr>
          <w:trHeight w:val="953"/>
        </w:trPr>
        <w:tc>
          <w:tcPr>
            <w:tcW w:w="2277" w:type="dxa"/>
            <w:vMerge/>
          </w:tcPr>
          <w:p w:rsidR="00A227DF" w:rsidRPr="00B426E9" w:rsidRDefault="00A227DF" w:rsidP="00B426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551" w:type="dxa"/>
            <w:vMerge/>
          </w:tcPr>
          <w:p w:rsidR="00A227DF" w:rsidRPr="00B426E9" w:rsidRDefault="00A227DF" w:rsidP="00B426E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Merge/>
          </w:tcPr>
          <w:p w:rsidR="00A227DF" w:rsidRPr="00B426E9" w:rsidRDefault="00A227DF" w:rsidP="00B426E9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</w:tcPr>
          <w:p w:rsidR="00A227DF" w:rsidRPr="00B426E9" w:rsidRDefault="00A227DF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Actiuni realizate in perioada monitorizata</w:t>
            </w:r>
          </w:p>
        </w:tc>
        <w:tc>
          <w:tcPr>
            <w:tcW w:w="1701" w:type="dxa"/>
          </w:tcPr>
          <w:p w:rsidR="00A227DF" w:rsidRPr="00B426E9" w:rsidRDefault="00A227DF" w:rsidP="00B426E9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Motivul nerealizarii</w:t>
            </w:r>
          </w:p>
          <w:p w:rsidR="00A227DF" w:rsidRPr="00B426E9" w:rsidRDefault="00A227DF" w:rsidP="00B426E9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(daca e cazul)</w:t>
            </w:r>
          </w:p>
        </w:tc>
        <w:tc>
          <w:tcPr>
            <w:tcW w:w="2268" w:type="dxa"/>
          </w:tcPr>
          <w:p w:rsidR="00A227DF" w:rsidRPr="00B426E9" w:rsidRDefault="00A227DF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Indicatorii propusi</w:t>
            </w:r>
            <w:r w:rsidR="00622215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/</w:t>
            </w:r>
            <w:r w:rsidR="00622215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realizati</w:t>
            </w:r>
          </w:p>
        </w:tc>
      </w:tr>
      <w:tr w:rsidR="00857086" w:rsidRPr="00B426E9" w:rsidTr="003641CF">
        <w:tc>
          <w:tcPr>
            <w:tcW w:w="2277" w:type="dxa"/>
          </w:tcPr>
          <w:p w:rsidR="00857086" w:rsidRPr="00B426E9" w:rsidRDefault="00857086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 xml:space="preserve">Creerea unui sistem de management al acestor </w:t>
            </w:r>
            <w:r w:rsidRPr="00B426E9">
              <w:rPr>
                <w:sz w:val="22"/>
                <w:szCs w:val="22"/>
              </w:rPr>
              <w:lastRenderedPageBreak/>
              <w:t>tipuri de deşeuri prin implicarea instituţiilor de cerecetare de profil;</w:t>
            </w:r>
          </w:p>
          <w:p w:rsidR="00857086" w:rsidRPr="00B426E9" w:rsidRDefault="00857086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</w:tcPr>
          <w:p w:rsidR="00857086" w:rsidRPr="00B426E9" w:rsidRDefault="00857086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lastRenderedPageBreak/>
              <w:t xml:space="preserve">Agenţii economici </w:t>
            </w:r>
            <w:r w:rsidRPr="00B426E9">
              <w:rPr>
                <w:sz w:val="22"/>
                <w:szCs w:val="22"/>
              </w:rPr>
              <w:lastRenderedPageBreak/>
              <w:t>care desfăşoară activităţi de reciclare/valorificare a deşeurilor</w:t>
            </w:r>
          </w:p>
          <w:p w:rsidR="00857086" w:rsidRPr="00B426E9" w:rsidRDefault="00857086" w:rsidP="00B426E9">
            <w:pPr>
              <w:rPr>
                <w:sz w:val="22"/>
                <w:szCs w:val="22"/>
              </w:rPr>
            </w:pPr>
          </w:p>
          <w:p w:rsidR="00857086" w:rsidRPr="00B426E9" w:rsidRDefault="00857086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Primăria Municipiului Bucureşti</w:t>
            </w:r>
          </w:p>
          <w:p w:rsidR="00857086" w:rsidRPr="00B426E9" w:rsidRDefault="00857086" w:rsidP="00B426E9">
            <w:pPr>
              <w:rPr>
                <w:sz w:val="22"/>
                <w:szCs w:val="22"/>
              </w:rPr>
            </w:pPr>
          </w:p>
          <w:p w:rsidR="00857086" w:rsidRPr="00B426E9" w:rsidRDefault="00857086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Agenții de salubritate</w:t>
            </w:r>
          </w:p>
          <w:p w:rsidR="00857086" w:rsidRPr="00B426E9" w:rsidRDefault="00857086" w:rsidP="00B426E9">
            <w:pPr>
              <w:rPr>
                <w:sz w:val="22"/>
                <w:szCs w:val="22"/>
              </w:rPr>
            </w:pPr>
          </w:p>
          <w:p w:rsidR="00857086" w:rsidRPr="00B426E9" w:rsidRDefault="00857086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</w:rPr>
              <w:t>Institutele de cerecetare</w:t>
            </w:r>
          </w:p>
        </w:tc>
        <w:tc>
          <w:tcPr>
            <w:tcW w:w="1559" w:type="dxa"/>
          </w:tcPr>
          <w:p w:rsidR="00857086" w:rsidRPr="00B426E9" w:rsidRDefault="00857086" w:rsidP="00B426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086" w:rsidRPr="00B426E9" w:rsidRDefault="00857086" w:rsidP="00B426E9">
            <w:pPr>
              <w:rPr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857086" w:rsidRPr="00B426E9" w:rsidRDefault="00857086" w:rsidP="00B426E9">
            <w:pPr>
              <w:rPr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</w:tcPr>
          <w:p w:rsidR="00857086" w:rsidRPr="00B426E9" w:rsidRDefault="00857086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 xml:space="preserve">-Cantitatea de deşeuri de construcţii şi </w:t>
            </w:r>
            <w:r w:rsidRPr="00B426E9">
              <w:rPr>
                <w:sz w:val="22"/>
                <w:szCs w:val="22"/>
              </w:rPr>
              <w:lastRenderedPageBreak/>
              <w:t>demolări provenite din construcții și demolări;</w:t>
            </w:r>
          </w:p>
          <w:p w:rsidR="00857086" w:rsidRPr="00B426E9" w:rsidRDefault="00857086" w:rsidP="00B426E9">
            <w:pPr>
              <w:rPr>
                <w:sz w:val="22"/>
                <w:szCs w:val="22"/>
              </w:rPr>
            </w:pPr>
          </w:p>
          <w:p w:rsidR="00857086" w:rsidRPr="00B426E9" w:rsidRDefault="00857086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</w:rPr>
              <w:t>-Numărul de contracte de preluare încheiate cu agenții de salubritate și modul în care au fost gestionate deșeurile.</w:t>
            </w:r>
          </w:p>
        </w:tc>
      </w:tr>
      <w:tr w:rsidR="00857086" w:rsidRPr="00B426E9" w:rsidTr="003641CF">
        <w:tc>
          <w:tcPr>
            <w:tcW w:w="2277" w:type="dxa"/>
          </w:tcPr>
          <w:p w:rsidR="00857086" w:rsidRPr="00B426E9" w:rsidRDefault="00857086" w:rsidP="00B426E9">
            <w:pPr>
              <w:rPr>
                <w:sz w:val="22"/>
                <w:szCs w:val="22"/>
              </w:rPr>
            </w:pPr>
          </w:p>
          <w:p w:rsidR="00857086" w:rsidRPr="00B426E9" w:rsidRDefault="00857086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Înfiinţarea unor staţii pilot pentru prelucrarea acestor tipuri de deşeuri prevăzute cu platforme de colectare şi mijloace de transport</w:t>
            </w:r>
          </w:p>
          <w:p w:rsidR="00857086" w:rsidRPr="00B426E9" w:rsidRDefault="00857086" w:rsidP="00B426E9">
            <w:pPr>
              <w:tabs>
                <w:tab w:val="left" w:pos="720"/>
                <w:tab w:val="left" w:pos="900"/>
              </w:tabs>
              <w:rPr>
                <w:sz w:val="22"/>
                <w:szCs w:val="22"/>
                <w:lang w:val="es-ES"/>
              </w:rPr>
            </w:pPr>
          </w:p>
        </w:tc>
        <w:tc>
          <w:tcPr>
            <w:tcW w:w="1551" w:type="dxa"/>
          </w:tcPr>
          <w:p w:rsidR="00857086" w:rsidRPr="00B426E9" w:rsidRDefault="00857086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Agenţii economici care desfăşoară activităţi de reciclare/valorificare a deşeurilor</w:t>
            </w:r>
          </w:p>
          <w:p w:rsidR="00857086" w:rsidRPr="00B426E9" w:rsidRDefault="00857086" w:rsidP="00B426E9">
            <w:pPr>
              <w:rPr>
                <w:sz w:val="22"/>
                <w:szCs w:val="22"/>
              </w:rPr>
            </w:pPr>
          </w:p>
          <w:p w:rsidR="00857086" w:rsidRPr="00B426E9" w:rsidRDefault="00857086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Primăria Municipiului Bucureşti</w:t>
            </w:r>
          </w:p>
          <w:p w:rsidR="00857086" w:rsidRPr="00B426E9" w:rsidRDefault="00857086" w:rsidP="00B426E9">
            <w:pPr>
              <w:rPr>
                <w:sz w:val="22"/>
                <w:szCs w:val="22"/>
              </w:rPr>
            </w:pPr>
          </w:p>
          <w:p w:rsidR="00857086" w:rsidRPr="00B426E9" w:rsidRDefault="00857086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Agenții de salubritate</w:t>
            </w:r>
          </w:p>
          <w:p w:rsidR="00857086" w:rsidRPr="00B426E9" w:rsidRDefault="00857086" w:rsidP="00B426E9">
            <w:pPr>
              <w:rPr>
                <w:sz w:val="22"/>
                <w:szCs w:val="22"/>
              </w:rPr>
            </w:pPr>
          </w:p>
          <w:p w:rsidR="00857086" w:rsidRPr="00B426E9" w:rsidRDefault="00857086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</w:rPr>
              <w:t>Institutele de cerecetare</w:t>
            </w:r>
          </w:p>
        </w:tc>
        <w:tc>
          <w:tcPr>
            <w:tcW w:w="1559" w:type="dxa"/>
          </w:tcPr>
          <w:p w:rsidR="00857086" w:rsidRPr="00B426E9" w:rsidRDefault="00857086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857086" w:rsidRPr="00B426E9" w:rsidRDefault="00857086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857086" w:rsidRPr="00B426E9" w:rsidRDefault="00857086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</w:tcPr>
          <w:p w:rsidR="00857086" w:rsidRPr="00B426E9" w:rsidRDefault="00857086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Cantitatea de deşeuri de construcţii şi demolări provenite din construcții și demolări;</w:t>
            </w:r>
          </w:p>
          <w:p w:rsidR="00857086" w:rsidRPr="00B426E9" w:rsidRDefault="00857086" w:rsidP="00B426E9">
            <w:pPr>
              <w:rPr>
                <w:sz w:val="22"/>
                <w:szCs w:val="22"/>
              </w:rPr>
            </w:pPr>
          </w:p>
          <w:p w:rsidR="00857086" w:rsidRPr="00B426E9" w:rsidRDefault="00857086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</w:rPr>
              <w:t>-Numărul de contracte de preluare încheiate cu agenții de salubritate și modul în care au fost gestionate deșeurile.</w:t>
            </w:r>
          </w:p>
        </w:tc>
      </w:tr>
      <w:tr w:rsidR="00857086" w:rsidRPr="00B426E9" w:rsidTr="003641CF">
        <w:tc>
          <w:tcPr>
            <w:tcW w:w="2277" w:type="dxa"/>
          </w:tcPr>
          <w:p w:rsidR="00857086" w:rsidRPr="00B426E9" w:rsidRDefault="00857086" w:rsidP="00B426E9">
            <w:pPr>
              <w:rPr>
                <w:sz w:val="22"/>
                <w:szCs w:val="22"/>
              </w:rPr>
            </w:pPr>
          </w:p>
          <w:p w:rsidR="00857086" w:rsidRPr="00B426E9" w:rsidRDefault="00857086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Coordonarea unei activităţi de reintegrare a acestor deşeuri prelucrate în circuitul industrial / construcţii</w:t>
            </w:r>
          </w:p>
          <w:p w:rsidR="00857086" w:rsidRPr="00B426E9" w:rsidRDefault="00857086" w:rsidP="00B426E9">
            <w:pPr>
              <w:tabs>
                <w:tab w:val="left" w:pos="720"/>
                <w:tab w:val="left" w:pos="900"/>
              </w:tabs>
              <w:rPr>
                <w:sz w:val="22"/>
                <w:szCs w:val="22"/>
                <w:lang w:val="es-ES"/>
              </w:rPr>
            </w:pPr>
          </w:p>
        </w:tc>
        <w:tc>
          <w:tcPr>
            <w:tcW w:w="1551" w:type="dxa"/>
          </w:tcPr>
          <w:p w:rsidR="00857086" w:rsidRPr="00B426E9" w:rsidRDefault="00857086" w:rsidP="00B426E9">
            <w:pPr>
              <w:rPr>
                <w:sz w:val="22"/>
                <w:szCs w:val="22"/>
              </w:rPr>
            </w:pPr>
          </w:p>
          <w:p w:rsidR="00857086" w:rsidRPr="00B426E9" w:rsidRDefault="00857086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Primăria Municipiului Bucureşti</w:t>
            </w:r>
          </w:p>
          <w:p w:rsidR="00857086" w:rsidRPr="00B426E9" w:rsidRDefault="00857086" w:rsidP="00B426E9">
            <w:pPr>
              <w:rPr>
                <w:sz w:val="22"/>
                <w:szCs w:val="22"/>
              </w:rPr>
            </w:pPr>
          </w:p>
          <w:p w:rsidR="00857086" w:rsidRPr="00B426E9" w:rsidRDefault="00857086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Agenti economici</w:t>
            </w:r>
          </w:p>
          <w:p w:rsidR="00857086" w:rsidRPr="00B426E9" w:rsidRDefault="00857086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857086" w:rsidRPr="00B426E9" w:rsidRDefault="00857086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857086" w:rsidRPr="00B426E9" w:rsidRDefault="00857086" w:rsidP="00B426E9">
            <w:pPr>
              <w:rPr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857086" w:rsidRPr="00B426E9" w:rsidRDefault="00857086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</w:tcPr>
          <w:p w:rsidR="00857086" w:rsidRPr="00B426E9" w:rsidRDefault="00857086" w:rsidP="00B426E9">
            <w:pPr>
              <w:rPr>
                <w:sz w:val="22"/>
                <w:szCs w:val="22"/>
              </w:rPr>
            </w:pPr>
          </w:p>
          <w:p w:rsidR="00857086" w:rsidRPr="00B426E9" w:rsidRDefault="00857086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Cantitatea de deşeuri din construcţii utilizată în industrie</w:t>
            </w:r>
          </w:p>
          <w:p w:rsidR="00857086" w:rsidRPr="00B426E9" w:rsidRDefault="00857086" w:rsidP="00B426E9">
            <w:pPr>
              <w:rPr>
                <w:sz w:val="22"/>
                <w:szCs w:val="22"/>
              </w:rPr>
            </w:pPr>
          </w:p>
          <w:p w:rsidR="00857086" w:rsidRPr="00B426E9" w:rsidRDefault="00857086" w:rsidP="00B426E9">
            <w:pPr>
              <w:rPr>
                <w:sz w:val="22"/>
                <w:szCs w:val="22"/>
                <w:lang w:val="es-ES"/>
              </w:rPr>
            </w:pPr>
          </w:p>
        </w:tc>
      </w:tr>
      <w:tr w:rsidR="00857086" w:rsidRPr="00B426E9" w:rsidTr="003641CF">
        <w:tc>
          <w:tcPr>
            <w:tcW w:w="2277" w:type="dxa"/>
          </w:tcPr>
          <w:p w:rsidR="00857086" w:rsidRPr="00B426E9" w:rsidRDefault="00857086" w:rsidP="00B426E9">
            <w:pPr>
              <w:rPr>
                <w:sz w:val="22"/>
                <w:szCs w:val="22"/>
              </w:rPr>
            </w:pPr>
          </w:p>
          <w:p w:rsidR="00857086" w:rsidRPr="00B426E9" w:rsidRDefault="00857086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Eliminarea depozitelor necontrolate</w:t>
            </w:r>
          </w:p>
        </w:tc>
        <w:tc>
          <w:tcPr>
            <w:tcW w:w="1551" w:type="dxa"/>
          </w:tcPr>
          <w:p w:rsidR="00857086" w:rsidRPr="00B426E9" w:rsidRDefault="00857086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Garda Națională de Mediu-Comisariatul Mun. București</w:t>
            </w:r>
          </w:p>
          <w:p w:rsidR="00857086" w:rsidRPr="00B426E9" w:rsidRDefault="00857086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857086" w:rsidRPr="00B426E9" w:rsidRDefault="00857086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857086" w:rsidRPr="00B426E9" w:rsidRDefault="00857086" w:rsidP="00B426E9">
            <w:pPr>
              <w:rPr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857086" w:rsidRPr="00B426E9" w:rsidRDefault="00857086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</w:tcPr>
          <w:p w:rsidR="00857086" w:rsidRPr="00B426E9" w:rsidRDefault="00857086" w:rsidP="00B426E9">
            <w:pPr>
              <w:rPr>
                <w:sz w:val="22"/>
                <w:szCs w:val="22"/>
                <w:lang w:val="es-ES"/>
              </w:rPr>
            </w:pPr>
          </w:p>
          <w:p w:rsidR="00857086" w:rsidRPr="00B426E9" w:rsidRDefault="006906A6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  <w:lang w:val="es-ES"/>
              </w:rPr>
              <w:t>-Nr. Controale/Nr</w:t>
            </w:r>
            <w:r w:rsidR="00857086" w:rsidRPr="00B426E9">
              <w:rPr>
                <w:sz w:val="22"/>
                <w:szCs w:val="22"/>
                <w:lang w:val="es-ES"/>
              </w:rPr>
              <w:t>amenzi</w:t>
            </w:r>
          </w:p>
        </w:tc>
      </w:tr>
    </w:tbl>
    <w:p w:rsidR="0013064E" w:rsidRPr="00B426E9" w:rsidRDefault="0013064E" w:rsidP="006906A6">
      <w:pPr>
        <w:rPr>
          <w:b/>
          <w:bCs/>
          <w:color w:val="000000"/>
          <w:sz w:val="22"/>
          <w:szCs w:val="22"/>
        </w:rPr>
      </w:pPr>
    </w:p>
    <w:p w:rsidR="006906A6" w:rsidRPr="00B426E9" w:rsidRDefault="006906A6" w:rsidP="006906A6">
      <w:pPr>
        <w:rPr>
          <w:b/>
          <w:sz w:val="22"/>
          <w:szCs w:val="22"/>
        </w:rPr>
      </w:pPr>
      <w:r w:rsidRPr="00B426E9">
        <w:rPr>
          <w:b/>
          <w:bCs/>
          <w:color w:val="000000"/>
          <w:sz w:val="22"/>
          <w:szCs w:val="22"/>
        </w:rPr>
        <w:lastRenderedPageBreak/>
        <w:t xml:space="preserve">4) </w:t>
      </w:r>
      <w:r w:rsidRPr="00B426E9">
        <w:rPr>
          <w:b/>
          <w:sz w:val="22"/>
          <w:szCs w:val="22"/>
          <w:lang w:val="es-ES"/>
        </w:rPr>
        <w:t>Matricea-plan de monitorizare pentru problema</w:t>
      </w:r>
      <w:proofErr w:type="gramStart"/>
      <w:r w:rsidRPr="00B426E9">
        <w:rPr>
          <w:b/>
          <w:sz w:val="22"/>
          <w:szCs w:val="22"/>
          <w:lang w:val="es-ES"/>
        </w:rPr>
        <w:t>:</w:t>
      </w:r>
      <w:r w:rsidR="00622215" w:rsidRPr="00B426E9">
        <w:rPr>
          <w:b/>
          <w:sz w:val="22"/>
          <w:szCs w:val="22"/>
          <w:lang w:val="es-ES"/>
        </w:rPr>
        <w:t xml:space="preserve"> </w:t>
      </w:r>
      <w:r w:rsidRPr="00B426E9">
        <w:rPr>
          <w:b/>
          <w:sz w:val="22"/>
          <w:szCs w:val="22"/>
          <w:lang w:val="es-ES"/>
        </w:rPr>
        <w:t>,,</w:t>
      </w:r>
      <w:proofErr w:type="gramEnd"/>
      <w:r w:rsidRPr="00B426E9">
        <w:rPr>
          <w:b/>
          <w:sz w:val="22"/>
          <w:szCs w:val="22"/>
        </w:rPr>
        <w:t>Campanii reduse de informare a publicului cu privire la beneficiile recuperării, reciclării şi valorificării anumitor tipuri de deşeuri”</w:t>
      </w:r>
    </w:p>
    <w:tbl>
      <w:tblPr>
        <w:tblStyle w:val="TableGrid"/>
        <w:tblW w:w="10847" w:type="dxa"/>
        <w:tblInd w:w="-459" w:type="dxa"/>
        <w:tblLook w:val="01E0"/>
      </w:tblPr>
      <w:tblGrid>
        <w:gridCol w:w="3544"/>
        <w:gridCol w:w="1305"/>
        <w:gridCol w:w="2704"/>
        <w:gridCol w:w="3294"/>
      </w:tblGrid>
      <w:tr w:rsidR="0013064E" w:rsidRPr="00B426E9" w:rsidTr="002C4FD4">
        <w:trPr>
          <w:trHeight w:val="347"/>
        </w:trPr>
        <w:tc>
          <w:tcPr>
            <w:tcW w:w="10847" w:type="dxa"/>
            <w:gridSpan w:val="4"/>
          </w:tcPr>
          <w:p w:rsidR="0013064E" w:rsidRPr="00B426E9" w:rsidRDefault="0013064E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1. REZUMAT AL PROBLEMEI</w:t>
            </w:r>
          </w:p>
        </w:tc>
      </w:tr>
      <w:tr w:rsidR="0013064E" w:rsidRPr="00B426E9" w:rsidTr="003641CF">
        <w:trPr>
          <w:trHeight w:val="347"/>
        </w:trPr>
        <w:tc>
          <w:tcPr>
            <w:tcW w:w="3544" w:type="dxa"/>
          </w:tcPr>
          <w:p w:rsidR="0013064E" w:rsidRPr="00B426E9" w:rsidRDefault="0013064E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Problema</w:t>
            </w:r>
          </w:p>
        </w:tc>
        <w:tc>
          <w:tcPr>
            <w:tcW w:w="1305" w:type="dxa"/>
          </w:tcPr>
          <w:p w:rsidR="0013064E" w:rsidRPr="00B426E9" w:rsidRDefault="0013064E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Cod</w:t>
            </w:r>
          </w:p>
        </w:tc>
        <w:tc>
          <w:tcPr>
            <w:tcW w:w="2704" w:type="dxa"/>
          </w:tcPr>
          <w:p w:rsidR="0013064E" w:rsidRPr="00B426E9" w:rsidRDefault="0013064E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     Obiectiv general</w:t>
            </w:r>
          </w:p>
        </w:tc>
        <w:tc>
          <w:tcPr>
            <w:tcW w:w="3294" w:type="dxa"/>
          </w:tcPr>
          <w:p w:rsidR="0013064E" w:rsidRPr="00B426E9" w:rsidRDefault="0013064E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  Obiectiv specific</w:t>
            </w:r>
          </w:p>
        </w:tc>
      </w:tr>
      <w:tr w:rsidR="0013064E" w:rsidRPr="00B426E9" w:rsidTr="003641CF">
        <w:trPr>
          <w:trHeight w:val="379"/>
        </w:trPr>
        <w:tc>
          <w:tcPr>
            <w:tcW w:w="3544" w:type="dxa"/>
          </w:tcPr>
          <w:p w:rsidR="0013064E" w:rsidRPr="00B426E9" w:rsidRDefault="0013064E" w:rsidP="00B426E9">
            <w:pPr>
              <w:rPr>
                <w:color w:val="000000"/>
                <w:sz w:val="22"/>
                <w:szCs w:val="22"/>
              </w:rPr>
            </w:pPr>
            <w:r w:rsidRPr="00B426E9">
              <w:rPr>
                <w:b/>
                <w:sz w:val="22"/>
                <w:szCs w:val="22"/>
              </w:rPr>
              <w:t>Campanii reduse de informare a publicului cu privire la beneficiile recuperării, reciclării şi valorificării anumitor tipuri de deşeuri</w:t>
            </w:r>
          </w:p>
        </w:tc>
        <w:tc>
          <w:tcPr>
            <w:tcW w:w="1305" w:type="dxa"/>
          </w:tcPr>
          <w:p w:rsidR="0013064E" w:rsidRPr="00B426E9" w:rsidRDefault="0013064E" w:rsidP="00B426E9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13064E" w:rsidRPr="00B426E9" w:rsidRDefault="0013064E" w:rsidP="00BC5E16">
            <w:pPr>
              <w:spacing w:line="288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B426E9">
              <w:rPr>
                <w:b/>
                <w:color w:val="000000"/>
                <w:sz w:val="22"/>
                <w:szCs w:val="22"/>
              </w:rPr>
              <w:t>PM</w:t>
            </w:r>
            <w:r w:rsidR="00BC5E16" w:rsidRPr="00B426E9">
              <w:rPr>
                <w:b/>
                <w:color w:val="000000"/>
                <w:sz w:val="22"/>
                <w:szCs w:val="22"/>
              </w:rPr>
              <w:t xml:space="preserve"> 0</w:t>
            </w:r>
            <w:r w:rsidRPr="00B426E9">
              <w:rPr>
                <w:b/>
                <w:color w:val="000000"/>
                <w:sz w:val="22"/>
                <w:szCs w:val="22"/>
              </w:rPr>
              <w:t>1- 04</w:t>
            </w:r>
          </w:p>
        </w:tc>
        <w:tc>
          <w:tcPr>
            <w:tcW w:w="2704" w:type="dxa"/>
          </w:tcPr>
          <w:p w:rsidR="0013064E" w:rsidRPr="00B426E9" w:rsidRDefault="0013064E" w:rsidP="00B426E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B426E9">
              <w:rPr>
                <w:rFonts w:ascii="Times New Roman" w:hAnsi="Times New Roman" w:cs="Times New Roman"/>
                <w:sz w:val="22"/>
                <w:szCs w:val="22"/>
              </w:rPr>
              <w:t>Informarea / educarea publicului cu privire la beneficiile recuperării, reciclării şi valorificării anumitor tipuri de deşeuri</w:t>
            </w:r>
          </w:p>
        </w:tc>
        <w:tc>
          <w:tcPr>
            <w:tcW w:w="3294" w:type="dxa"/>
          </w:tcPr>
          <w:p w:rsidR="0013064E" w:rsidRPr="00B426E9" w:rsidRDefault="0013064E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Crearea unor materiale publicitare pentru educarea publicului şi a tinerei generaţii;</w:t>
            </w:r>
          </w:p>
          <w:p w:rsidR="0013064E" w:rsidRPr="00B426E9" w:rsidRDefault="0013064E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 xml:space="preserve"> </w:t>
            </w:r>
          </w:p>
          <w:p w:rsidR="0013064E" w:rsidRPr="00B426E9" w:rsidRDefault="0013064E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Realizarea de pliante / postere cu specific de deşeuri</w:t>
            </w:r>
          </w:p>
          <w:p w:rsidR="0013064E" w:rsidRPr="00B426E9" w:rsidRDefault="0013064E" w:rsidP="00B426E9">
            <w:pPr>
              <w:rPr>
                <w:sz w:val="22"/>
                <w:szCs w:val="22"/>
              </w:rPr>
            </w:pPr>
          </w:p>
        </w:tc>
      </w:tr>
    </w:tbl>
    <w:p w:rsidR="00BC5E16" w:rsidRPr="00B426E9" w:rsidRDefault="00BC5E16" w:rsidP="0013064E">
      <w:pPr>
        <w:rPr>
          <w:b/>
          <w:sz w:val="22"/>
          <w:szCs w:val="22"/>
          <w:lang w:val="it-IT"/>
        </w:rPr>
      </w:pPr>
    </w:p>
    <w:p w:rsidR="0013064E" w:rsidRPr="00B426E9" w:rsidRDefault="0013064E" w:rsidP="0013064E">
      <w:pPr>
        <w:rPr>
          <w:b/>
          <w:sz w:val="22"/>
          <w:szCs w:val="22"/>
          <w:lang w:val="it-IT"/>
        </w:rPr>
      </w:pPr>
      <w:r w:rsidRPr="00B426E9">
        <w:rPr>
          <w:b/>
          <w:sz w:val="22"/>
          <w:szCs w:val="22"/>
          <w:lang w:val="it-IT"/>
        </w:rPr>
        <w:t>2.  PLAN DE MONITORIZARE si  RAPORTARE a ACTIUNILOR  PREVAZUTE</w:t>
      </w:r>
    </w:p>
    <w:tbl>
      <w:tblPr>
        <w:tblStyle w:val="TableGrid"/>
        <w:tblW w:w="10915" w:type="dxa"/>
        <w:tblInd w:w="-459" w:type="dxa"/>
        <w:tblLayout w:type="fixed"/>
        <w:tblLook w:val="01E0"/>
      </w:tblPr>
      <w:tblGrid>
        <w:gridCol w:w="2277"/>
        <w:gridCol w:w="1834"/>
        <w:gridCol w:w="1559"/>
        <w:gridCol w:w="1843"/>
        <w:gridCol w:w="1559"/>
        <w:gridCol w:w="1843"/>
      </w:tblGrid>
      <w:tr w:rsidR="0013064E" w:rsidRPr="00B426E9" w:rsidTr="002C4FD4">
        <w:trPr>
          <w:trHeight w:val="229"/>
        </w:trPr>
        <w:tc>
          <w:tcPr>
            <w:tcW w:w="2277" w:type="dxa"/>
            <w:vMerge w:val="restart"/>
          </w:tcPr>
          <w:p w:rsidR="00BC5E16" w:rsidRPr="00B426E9" w:rsidRDefault="00BC5E16" w:rsidP="00B426E9">
            <w:pPr>
              <w:rPr>
                <w:b/>
                <w:sz w:val="22"/>
                <w:szCs w:val="22"/>
                <w:lang w:val="it-IT"/>
              </w:rPr>
            </w:pPr>
          </w:p>
          <w:p w:rsidR="0013064E" w:rsidRPr="00B426E9" w:rsidRDefault="0013064E" w:rsidP="00B426E9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Actiunea</w:t>
            </w:r>
          </w:p>
        </w:tc>
        <w:tc>
          <w:tcPr>
            <w:tcW w:w="1834" w:type="dxa"/>
            <w:vMerge w:val="restart"/>
          </w:tcPr>
          <w:p w:rsidR="00BC5E16" w:rsidRPr="00B426E9" w:rsidRDefault="00BC5E16" w:rsidP="00BC5E16">
            <w:pPr>
              <w:rPr>
                <w:b/>
                <w:sz w:val="22"/>
                <w:szCs w:val="22"/>
                <w:lang w:val="it-IT"/>
              </w:rPr>
            </w:pPr>
          </w:p>
          <w:p w:rsidR="0013064E" w:rsidRPr="00B426E9" w:rsidRDefault="0013064E" w:rsidP="00BC5E16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Responsabili de implementare</w:t>
            </w:r>
          </w:p>
        </w:tc>
        <w:tc>
          <w:tcPr>
            <w:tcW w:w="1559" w:type="dxa"/>
            <w:vMerge w:val="restart"/>
          </w:tcPr>
          <w:p w:rsidR="0013064E" w:rsidRPr="00B426E9" w:rsidRDefault="0013064E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Termenul de realizare</w:t>
            </w:r>
            <w:r w:rsidR="00BC5E16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/</w:t>
            </w:r>
            <w:r w:rsidR="00BC5E16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Stadiul realizarii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13064E" w:rsidRPr="00B426E9" w:rsidRDefault="0013064E" w:rsidP="00B426E9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Program de monitorizare</w:t>
            </w:r>
          </w:p>
        </w:tc>
      </w:tr>
      <w:tr w:rsidR="0013064E" w:rsidRPr="00B426E9" w:rsidTr="002C4FD4">
        <w:trPr>
          <w:trHeight w:val="953"/>
        </w:trPr>
        <w:tc>
          <w:tcPr>
            <w:tcW w:w="2277" w:type="dxa"/>
            <w:vMerge/>
          </w:tcPr>
          <w:p w:rsidR="0013064E" w:rsidRPr="00B426E9" w:rsidRDefault="0013064E" w:rsidP="00B426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834" w:type="dxa"/>
            <w:vMerge/>
          </w:tcPr>
          <w:p w:rsidR="0013064E" w:rsidRPr="00B426E9" w:rsidRDefault="0013064E" w:rsidP="00B426E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Merge/>
          </w:tcPr>
          <w:p w:rsidR="0013064E" w:rsidRPr="00B426E9" w:rsidRDefault="0013064E" w:rsidP="00B426E9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13064E" w:rsidRPr="00B426E9" w:rsidRDefault="0013064E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Actiuni realizate in perioada monitorizata</w:t>
            </w:r>
          </w:p>
        </w:tc>
        <w:tc>
          <w:tcPr>
            <w:tcW w:w="1559" w:type="dxa"/>
          </w:tcPr>
          <w:p w:rsidR="0013064E" w:rsidRPr="00B426E9" w:rsidRDefault="0013064E" w:rsidP="00B426E9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Motivul nerealizarii</w:t>
            </w:r>
          </w:p>
          <w:p w:rsidR="0013064E" w:rsidRPr="00B426E9" w:rsidRDefault="0013064E" w:rsidP="00B426E9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(daca e cazul)</w:t>
            </w:r>
          </w:p>
        </w:tc>
        <w:tc>
          <w:tcPr>
            <w:tcW w:w="1843" w:type="dxa"/>
          </w:tcPr>
          <w:p w:rsidR="0013064E" w:rsidRPr="00B426E9" w:rsidRDefault="0013064E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Indicatorii propusi</w:t>
            </w:r>
            <w:r w:rsidR="00BC5E16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/</w:t>
            </w:r>
            <w:r w:rsidR="00BC5E16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realizati</w:t>
            </w:r>
          </w:p>
        </w:tc>
      </w:tr>
      <w:tr w:rsidR="0013064E" w:rsidRPr="00B426E9" w:rsidTr="002C4FD4">
        <w:tc>
          <w:tcPr>
            <w:tcW w:w="2277" w:type="dxa"/>
          </w:tcPr>
          <w:p w:rsidR="0013064E" w:rsidRPr="00B426E9" w:rsidRDefault="0013064E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Acțiuni de conștientizare</w:t>
            </w:r>
          </w:p>
          <w:p w:rsidR="0013064E" w:rsidRPr="00B426E9" w:rsidRDefault="0013064E" w:rsidP="00B426E9">
            <w:pPr>
              <w:rPr>
                <w:sz w:val="22"/>
                <w:szCs w:val="22"/>
              </w:rPr>
            </w:pPr>
          </w:p>
          <w:p w:rsidR="0013064E" w:rsidRPr="00B426E9" w:rsidRDefault="0013064E" w:rsidP="00B426E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834" w:type="dxa"/>
          </w:tcPr>
          <w:p w:rsidR="0013064E" w:rsidRPr="00B426E9" w:rsidRDefault="0013064E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Agenţia pentru Protecţia Mediului Bucureşti</w:t>
            </w:r>
          </w:p>
          <w:p w:rsidR="0013064E" w:rsidRPr="00B426E9" w:rsidRDefault="0013064E" w:rsidP="00B426E9">
            <w:pPr>
              <w:rPr>
                <w:sz w:val="22"/>
                <w:szCs w:val="22"/>
              </w:rPr>
            </w:pPr>
          </w:p>
          <w:p w:rsidR="0013064E" w:rsidRPr="00B426E9" w:rsidRDefault="0013064E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Primăriile de sector</w:t>
            </w:r>
          </w:p>
          <w:p w:rsidR="0013064E" w:rsidRPr="00B426E9" w:rsidRDefault="0013064E" w:rsidP="00B426E9">
            <w:pPr>
              <w:rPr>
                <w:sz w:val="22"/>
                <w:szCs w:val="22"/>
              </w:rPr>
            </w:pPr>
          </w:p>
          <w:p w:rsidR="0013064E" w:rsidRPr="00B426E9" w:rsidRDefault="0013064E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O.N.G.-uri</w:t>
            </w:r>
          </w:p>
          <w:p w:rsidR="0013064E" w:rsidRPr="00B426E9" w:rsidRDefault="0013064E" w:rsidP="00B426E9">
            <w:pPr>
              <w:rPr>
                <w:sz w:val="22"/>
                <w:szCs w:val="22"/>
              </w:rPr>
            </w:pPr>
          </w:p>
          <w:p w:rsidR="0013064E" w:rsidRPr="00B426E9" w:rsidRDefault="0013064E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Agenţi de salubrizare</w:t>
            </w:r>
          </w:p>
        </w:tc>
        <w:tc>
          <w:tcPr>
            <w:tcW w:w="1559" w:type="dxa"/>
          </w:tcPr>
          <w:p w:rsidR="0013064E" w:rsidRPr="00B426E9" w:rsidRDefault="0013064E" w:rsidP="00B426E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3064E" w:rsidRPr="00B426E9" w:rsidRDefault="0013064E" w:rsidP="00B426E9">
            <w:pPr>
              <w:rPr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</w:tcPr>
          <w:p w:rsidR="0013064E" w:rsidRPr="00B426E9" w:rsidRDefault="0013064E" w:rsidP="00B426E9">
            <w:pPr>
              <w:rPr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13064E" w:rsidRPr="00B426E9" w:rsidRDefault="0013064E" w:rsidP="00B426E9">
            <w:pPr>
              <w:rPr>
                <w:sz w:val="22"/>
                <w:szCs w:val="22"/>
              </w:rPr>
            </w:pPr>
          </w:p>
          <w:p w:rsidR="0013064E" w:rsidRPr="00B426E9" w:rsidRDefault="0013064E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Număr de locuitori informaţi</w:t>
            </w:r>
          </w:p>
          <w:p w:rsidR="0013064E" w:rsidRPr="00B426E9" w:rsidRDefault="0013064E" w:rsidP="00B426E9">
            <w:pPr>
              <w:rPr>
                <w:b/>
                <w:i/>
                <w:sz w:val="22"/>
                <w:szCs w:val="22"/>
                <w:lang w:val="it-IT"/>
              </w:rPr>
            </w:pPr>
          </w:p>
        </w:tc>
      </w:tr>
      <w:tr w:rsidR="0013064E" w:rsidRPr="00B426E9" w:rsidTr="002C4FD4">
        <w:tc>
          <w:tcPr>
            <w:tcW w:w="2277" w:type="dxa"/>
          </w:tcPr>
          <w:p w:rsidR="0013064E" w:rsidRPr="00B426E9" w:rsidRDefault="0013064E" w:rsidP="00B426E9">
            <w:pPr>
              <w:rPr>
                <w:color w:val="FF0000"/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</w:rPr>
              <w:t>Crearea unui spot publicitar cu specific de deşeuri, precum şi postere / pliante şi difuzarea, distribuirea lor către populaţie şi instituţiile de învăţământ</w:t>
            </w:r>
          </w:p>
        </w:tc>
        <w:tc>
          <w:tcPr>
            <w:tcW w:w="1834" w:type="dxa"/>
          </w:tcPr>
          <w:p w:rsidR="0013064E" w:rsidRPr="00B426E9" w:rsidRDefault="0013064E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Agenţia pentru Protecţia Mediului Bucureşti</w:t>
            </w:r>
          </w:p>
          <w:p w:rsidR="0013064E" w:rsidRPr="00B426E9" w:rsidRDefault="0013064E" w:rsidP="00B426E9">
            <w:pPr>
              <w:rPr>
                <w:sz w:val="22"/>
                <w:szCs w:val="22"/>
              </w:rPr>
            </w:pPr>
          </w:p>
          <w:p w:rsidR="0013064E" w:rsidRPr="00B426E9" w:rsidRDefault="0013064E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Primării</w:t>
            </w:r>
          </w:p>
          <w:p w:rsidR="0013064E" w:rsidRPr="00B426E9" w:rsidRDefault="0013064E" w:rsidP="00B426E9">
            <w:pPr>
              <w:rPr>
                <w:sz w:val="22"/>
                <w:szCs w:val="22"/>
              </w:rPr>
            </w:pPr>
          </w:p>
          <w:p w:rsidR="0013064E" w:rsidRPr="00B426E9" w:rsidRDefault="0013064E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O.N.G.-uri</w:t>
            </w:r>
          </w:p>
          <w:p w:rsidR="0013064E" w:rsidRPr="00B426E9" w:rsidRDefault="0013064E" w:rsidP="00B426E9">
            <w:pPr>
              <w:rPr>
                <w:sz w:val="22"/>
                <w:szCs w:val="22"/>
              </w:rPr>
            </w:pPr>
          </w:p>
          <w:p w:rsidR="0013064E" w:rsidRPr="00B426E9" w:rsidRDefault="0013064E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Agenţi de salubrizare</w:t>
            </w:r>
          </w:p>
          <w:p w:rsidR="0013064E" w:rsidRPr="00B426E9" w:rsidRDefault="0013064E" w:rsidP="00B426E9">
            <w:pPr>
              <w:rPr>
                <w:sz w:val="22"/>
                <w:szCs w:val="22"/>
              </w:rPr>
            </w:pPr>
          </w:p>
          <w:p w:rsidR="0013064E" w:rsidRPr="00B426E9" w:rsidRDefault="0013064E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Școli</w:t>
            </w:r>
          </w:p>
        </w:tc>
        <w:tc>
          <w:tcPr>
            <w:tcW w:w="1559" w:type="dxa"/>
          </w:tcPr>
          <w:p w:rsidR="0013064E" w:rsidRPr="00B426E9" w:rsidRDefault="0013064E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13064E" w:rsidRPr="00B426E9" w:rsidRDefault="0013064E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13064E" w:rsidRPr="00B426E9" w:rsidRDefault="0013064E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13064E" w:rsidRPr="00B426E9" w:rsidRDefault="0013064E" w:rsidP="00B426E9">
            <w:pPr>
              <w:rPr>
                <w:sz w:val="22"/>
                <w:szCs w:val="22"/>
              </w:rPr>
            </w:pPr>
          </w:p>
          <w:p w:rsidR="0013064E" w:rsidRPr="00B426E9" w:rsidRDefault="0013064E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Surse de finanţare pentru publicitate accesate</w:t>
            </w:r>
          </w:p>
          <w:p w:rsidR="0013064E" w:rsidRPr="00B426E9" w:rsidRDefault="0013064E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</w:rPr>
              <w:t>-Nr produse publicitare realizate</w:t>
            </w:r>
          </w:p>
        </w:tc>
      </w:tr>
    </w:tbl>
    <w:p w:rsidR="00BC5E16" w:rsidRPr="00B426E9" w:rsidRDefault="00BC5E16" w:rsidP="009B5A1A">
      <w:pPr>
        <w:rPr>
          <w:b/>
          <w:sz w:val="22"/>
          <w:szCs w:val="22"/>
          <w:lang w:val="es-ES"/>
        </w:rPr>
      </w:pPr>
    </w:p>
    <w:p w:rsidR="0092736A" w:rsidRPr="00B426E9" w:rsidRDefault="00B02E2A" w:rsidP="009B5A1A">
      <w:pPr>
        <w:rPr>
          <w:b/>
          <w:sz w:val="22"/>
          <w:szCs w:val="22"/>
          <w:lang w:val="es-ES"/>
        </w:rPr>
      </w:pPr>
      <w:proofErr w:type="gramStart"/>
      <w:r w:rsidRPr="00B426E9">
        <w:rPr>
          <w:b/>
          <w:sz w:val="22"/>
          <w:szCs w:val="22"/>
          <w:lang w:val="es-ES"/>
        </w:rPr>
        <w:t>5)Matricea</w:t>
      </w:r>
      <w:proofErr w:type="gramEnd"/>
      <w:r w:rsidRPr="00B426E9">
        <w:rPr>
          <w:b/>
          <w:sz w:val="22"/>
          <w:szCs w:val="22"/>
          <w:lang w:val="es-ES"/>
        </w:rPr>
        <w:t>-plan de monitorizare pentru problema “</w:t>
      </w:r>
      <w:r w:rsidRPr="00B426E9">
        <w:rPr>
          <w:b/>
          <w:sz w:val="22"/>
          <w:szCs w:val="22"/>
        </w:rPr>
        <w:t>Insuficienţa implementării colectării selective a deşeurilor menajere în vederea valorificării</w:t>
      </w:r>
      <w:r w:rsidRPr="00B426E9">
        <w:rPr>
          <w:b/>
          <w:sz w:val="22"/>
          <w:szCs w:val="22"/>
          <w:lang w:val="es-ES"/>
        </w:rPr>
        <w:t>”</w:t>
      </w:r>
    </w:p>
    <w:tbl>
      <w:tblPr>
        <w:tblStyle w:val="TableGrid"/>
        <w:tblW w:w="10847" w:type="dxa"/>
        <w:tblInd w:w="-459" w:type="dxa"/>
        <w:tblLook w:val="01E0"/>
      </w:tblPr>
      <w:tblGrid>
        <w:gridCol w:w="3261"/>
        <w:gridCol w:w="1588"/>
        <w:gridCol w:w="3373"/>
        <w:gridCol w:w="2625"/>
      </w:tblGrid>
      <w:tr w:rsidR="00B02E2A" w:rsidRPr="00B426E9" w:rsidTr="002C4FD4">
        <w:trPr>
          <w:trHeight w:val="347"/>
        </w:trPr>
        <w:tc>
          <w:tcPr>
            <w:tcW w:w="10847" w:type="dxa"/>
            <w:gridSpan w:val="4"/>
          </w:tcPr>
          <w:p w:rsidR="00B02E2A" w:rsidRPr="00B426E9" w:rsidRDefault="00B02E2A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1. REZUMAT AL PROBLEMEI</w:t>
            </w:r>
          </w:p>
        </w:tc>
      </w:tr>
      <w:tr w:rsidR="00B02E2A" w:rsidRPr="00B426E9" w:rsidTr="003641CF">
        <w:trPr>
          <w:trHeight w:val="347"/>
        </w:trPr>
        <w:tc>
          <w:tcPr>
            <w:tcW w:w="3261" w:type="dxa"/>
          </w:tcPr>
          <w:p w:rsidR="00B02E2A" w:rsidRPr="00B426E9" w:rsidRDefault="00B02E2A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Problema</w:t>
            </w:r>
          </w:p>
        </w:tc>
        <w:tc>
          <w:tcPr>
            <w:tcW w:w="1588" w:type="dxa"/>
          </w:tcPr>
          <w:p w:rsidR="00B02E2A" w:rsidRPr="00B426E9" w:rsidRDefault="00B02E2A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Cod</w:t>
            </w:r>
          </w:p>
        </w:tc>
        <w:tc>
          <w:tcPr>
            <w:tcW w:w="3373" w:type="dxa"/>
          </w:tcPr>
          <w:p w:rsidR="00B02E2A" w:rsidRPr="00B426E9" w:rsidRDefault="00B02E2A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     Obiectiv general</w:t>
            </w:r>
          </w:p>
        </w:tc>
        <w:tc>
          <w:tcPr>
            <w:tcW w:w="2625" w:type="dxa"/>
          </w:tcPr>
          <w:p w:rsidR="00B02E2A" w:rsidRPr="00B426E9" w:rsidRDefault="00B02E2A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  Obiectiv specific</w:t>
            </w:r>
          </w:p>
        </w:tc>
      </w:tr>
      <w:tr w:rsidR="00F66AE3" w:rsidRPr="00B426E9" w:rsidTr="003641CF">
        <w:trPr>
          <w:trHeight w:val="379"/>
        </w:trPr>
        <w:tc>
          <w:tcPr>
            <w:tcW w:w="3261" w:type="dxa"/>
          </w:tcPr>
          <w:p w:rsidR="00F66AE3" w:rsidRPr="00B426E9" w:rsidRDefault="00F66AE3" w:rsidP="00B426E9">
            <w:pPr>
              <w:rPr>
                <w:color w:val="000000"/>
                <w:sz w:val="22"/>
                <w:szCs w:val="22"/>
              </w:rPr>
            </w:pPr>
            <w:r w:rsidRPr="00B426E9">
              <w:rPr>
                <w:b/>
                <w:sz w:val="22"/>
                <w:szCs w:val="22"/>
              </w:rPr>
              <w:lastRenderedPageBreak/>
              <w:t>Insuficienţa implementării colectării selective a deşeurilor menajere în vederea valorificării</w:t>
            </w:r>
          </w:p>
        </w:tc>
        <w:tc>
          <w:tcPr>
            <w:tcW w:w="1588" w:type="dxa"/>
          </w:tcPr>
          <w:p w:rsidR="00BC5E16" w:rsidRPr="00B426E9" w:rsidRDefault="00BC5E16" w:rsidP="00BC5E16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F66AE3" w:rsidRPr="00B426E9" w:rsidRDefault="00F66AE3" w:rsidP="00BC5E16">
            <w:pPr>
              <w:spacing w:line="288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B426E9">
              <w:rPr>
                <w:b/>
                <w:color w:val="000000"/>
                <w:sz w:val="22"/>
                <w:szCs w:val="22"/>
              </w:rPr>
              <w:t>PM</w:t>
            </w:r>
            <w:r w:rsidR="00BC5E16" w:rsidRPr="00B426E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426E9">
              <w:rPr>
                <w:b/>
                <w:color w:val="000000"/>
                <w:sz w:val="22"/>
                <w:szCs w:val="22"/>
              </w:rPr>
              <w:t>01- 05</w:t>
            </w:r>
          </w:p>
        </w:tc>
        <w:tc>
          <w:tcPr>
            <w:tcW w:w="3373" w:type="dxa"/>
          </w:tcPr>
          <w:p w:rsidR="00F66AE3" w:rsidRPr="00B426E9" w:rsidRDefault="00F66AE3" w:rsidP="00B426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426E9">
              <w:rPr>
                <w:rFonts w:ascii="Times New Roman" w:hAnsi="Times New Roman" w:cs="Times New Roman"/>
                <w:sz w:val="22"/>
                <w:szCs w:val="22"/>
              </w:rPr>
              <w:t>Diminuarea / eliminarea cantităţii de deşeuri reciclabile din cantitatea de deşeuri depozitată şi dezvoltarea sistemului de valorificare a acestora</w:t>
            </w:r>
          </w:p>
          <w:p w:rsidR="00F66AE3" w:rsidRPr="00B426E9" w:rsidRDefault="00F66AE3" w:rsidP="00B426E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25" w:type="dxa"/>
          </w:tcPr>
          <w:p w:rsidR="00F66AE3" w:rsidRPr="00B426E9" w:rsidRDefault="00F66AE3" w:rsidP="00B426E9">
            <w:pPr>
              <w:rPr>
                <w:b/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Creşterea cantităţii de deşeuri reciclabile</w:t>
            </w:r>
          </w:p>
        </w:tc>
      </w:tr>
    </w:tbl>
    <w:p w:rsidR="003641CF" w:rsidRDefault="003641CF" w:rsidP="00B02E2A">
      <w:pPr>
        <w:rPr>
          <w:b/>
          <w:sz w:val="22"/>
          <w:szCs w:val="22"/>
          <w:lang w:val="it-IT"/>
        </w:rPr>
      </w:pPr>
    </w:p>
    <w:p w:rsidR="00B02E2A" w:rsidRPr="00B426E9" w:rsidRDefault="00B02E2A" w:rsidP="00B02E2A">
      <w:pPr>
        <w:rPr>
          <w:b/>
          <w:sz w:val="22"/>
          <w:szCs w:val="22"/>
          <w:lang w:val="it-IT"/>
        </w:rPr>
      </w:pPr>
      <w:r w:rsidRPr="00B426E9">
        <w:rPr>
          <w:b/>
          <w:sz w:val="22"/>
          <w:szCs w:val="22"/>
          <w:lang w:val="it-IT"/>
        </w:rPr>
        <w:t>2.  PLAN DE MONITORIZARE si  RAPORTARE a ACTIUNILOR  PREVAZUTE</w:t>
      </w:r>
    </w:p>
    <w:tbl>
      <w:tblPr>
        <w:tblStyle w:val="TableGrid"/>
        <w:tblW w:w="10650" w:type="dxa"/>
        <w:tblInd w:w="-459" w:type="dxa"/>
        <w:tblLayout w:type="fixed"/>
        <w:tblLook w:val="01E0"/>
      </w:tblPr>
      <w:tblGrid>
        <w:gridCol w:w="2127"/>
        <w:gridCol w:w="1559"/>
        <w:gridCol w:w="1559"/>
        <w:gridCol w:w="1701"/>
        <w:gridCol w:w="1559"/>
        <w:gridCol w:w="2145"/>
      </w:tblGrid>
      <w:tr w:rsidR="00B02E2A" w:rsidRPr="00B426E9" w:rsidTr="003641CF">
        <w:trPr>
          <w:trHeight w:val="229"/>
        </w:trPr>
        <w:tc>
          <w:tcPr>
            <w:tcW w:w="2127" w:type="dxa"/>
            <w:vMerge w:val="restart"/>
          </w:tcPr>
          <w:p w:rsidR="00BC5E16" w:rsidRPr="00B426E9" w:rsidRDefault="00BC5E16" w:rsidP="00B426E9">
            <w:pPr>
              <w:rPr>
                <w:b/>
                <w:sz w:val="22"/>
                <w:szCs w:val="22"/>
                <w:lang w:val="it-IT"/>
              </w:rPr>
            </w:pPr>
          </w:p>
          <w:p w:rsidR="00B02E2A" w:rsidRPr="00B426E9" w:rsidRDefault="00B02E2A" w:rsidP="00B426E9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Actiunea</w:t>
            </w:r>
          </w:p>
        </w:tc>
        <w:tc>
          <w:tcPr>
            <w:tcW w:w="1559" w:type="dxa"/>
            <w:vMerge w:val="restart"/>
          </w:tcPr>
          <w:p w:rsidR="00BC5E16" w:rsidRPr="00B426E9" w:rsidRDefault="00BC5E16" w:rsidP="00B426E9">
            <w:pPr>
              <w:rPr>
                <w:b/>
                <w:sz w:val="22"/>
                <w:szCs w:val="22"/>
                <w:lang w:val="it-IT"/>
              </w:rPr>
            </w:pPr>
          </w:p>
          <w:p w:rsidR="00B02E2A" w:rsidRPr="00B426E9" w:rsidRDefault="00B02E2A" w:rsidP="00BC5E16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Responsabili de implementare</w:t>
            </w:r>
          </w:p>
        </w:tc>
        <w:tc>
          <w:tcPr>
            <w:tcW w:w="1559" w:type="dxa"/>
            <w:vMerge w:val="restart"/>
          </w:tcPr>
          <w:p w:rsidR="00BC5E16" w:rsidRPr="00B426E9" w:rsidRDefault="00B02E2A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Termenul de realizare</w:t>
            </w:r>
            <w:r w:rsidR="00BC5E16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/</w:t>
            </w:r>
            <w:r w:rsidR="00BC5E16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</w:p>
          <w:p w:rsidR="00B02E2A" w:rsidRPr="00B426E9" w:rsidRDefault="00B02E2A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Stadiul realizarii</w:t>
            </w:r>
          </w:p>
        </w:tc>
        <w:tc>
          <w:tcPr>
            <w:tcW w:w="5405" w:type="dxa"/>
            <w:gridSpan w:val="3"/>
            <w:shd w:val="clear" w:color="auto" w:fill="auto"/>
          </w:tcPr>
          <w:p w:rsidR="00B02E2A" w:rsidRPr="00B426E9" w:rsidRDefault="00B02E2A" w:rsidP="00B426E9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Program de monitorizare</w:t>
            </w:r>
          </w:p>
        </w:tc>
      </w:tr>
      <w:tr w:rsidR="00B02E2A" w:rsidRPr="00B426E9" w:rsidTr="003641CF">
        <w:trPr>
          <w:trHeight w:val="953"/>
        </w:trPr>
        <w:tc>
          <w:tcPr>
            <w:tcW w:w="2127" w:type="dxa"/>
            <w:vMerge/>
          </w:tcPr>
          <w:p w:rsidR="00B02E2A" w:rsidRPr="00B426E9" w:rsidRDefault="00B02E2A" w:rsidP="00B426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Merge/>
          </w:tcPr>
          <w:p w:rsidR="00B02E2A" w:rsidRPr="00B426E9" w:rsidRDefault="00B02E2A" w:rsidP="00B426E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Merge/>
          </w:tcPr>
          <w:p w:rsidR="00B02E2A" w:rsidRPr="00B426E9" w:rsidRDefault="00B02E2A" w:rsidP="00B426E9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B02E2A" w:rsidRPr="00B426E9" w:rsidRDefault="00B02E2A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Actiuni realizate in perioada monitorizata</w:t>
            </w:r>
          </w:p>
        </w:tc>
        <w:tc>
          <w:tcPr>
            <w:tcW w:w="1559" w:type="dxa"/>
          </w:tcPr>
          <w:p w:rsidR="00B02E2A" w:rsidRPr="00B426E9" w:rsidRDefault="00B02E2A" w:rsidP="00B426E9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Motivul nerealizarii</w:t>
            </w:r>
          </w:p>
          <w:p w:rsidR="00B02E2A" w:rsidRPr="00B426E9" w:rsidRDefault="00B02E2A" w:rsidP="00B426E9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(daca e cazul)</w:t>
            </w:r>
          </w:p>
        </w:tc>
        <w:tc>
          <w:tcPr>
            <w:tcW w:w="2145" w:type="dxa"/>
          </w:tcPr>
          <w:p w:rsidR="00B02E2A" w:rsidRPr="00B426E9" w:rsidRDefault="00B02E2A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Indicatorii propusi</w:t>
            </w:r>
            <w:r w:rsidR="00BC5E16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/</w:t>
            </w:r>
            <w:r w:rsidR="00BC5E16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realizati</w:t>
            </w:r>
          </w:p>
        </w:tc>
      </w:tr>
      <w:tr w:rsidR="00F66AE3" w:rsidRPr="00B426E9" w:rsidTr="003641CF">
        <w:tc>
          <w:tcPr>
            <w:tcW w:w="2127" w:type="dxa"/>
          </w:tcPr>
          <w:p w:rsidR="00BC5E16" w:rsidRPr="00B426E9" w:rsidRDefault="00BC5E16" w:rsidP="00B426E9">
            <w:pPr>
              <w:rPr>
                <w:sz w:val="22"/>
                <w:szCs w:val="22"/>
              </w:rPr>
            </w:pP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Creşterea numărului de recipienţi de colectare selectivă</w:t>
            </w:r>
          </w:p>
          <w:p w:rsidR="00F66AE3" w:rsidRPr="00B426E9" w:rsidRDefault="00F66AE3" w:rsidP="00B426E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</w:tcPr>
          <w:p w:rsidR="00BC5E16" w:rsidRPr="00B426E9" w:rsidRDefault="00BC5E16" w:rsidP="00B426E9">
            <w:pPr>
              <w:rPr>
                <w:sz w:val="22"/>
                <w:szCs w:val="22"/>
              </w:rPr>
            </w:pP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ECO-ROM Ambalaje</w:t>
            </w: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Agenţi economici care desfasoară activităţi de reciclare/valorificare a deşeurilor</w:t>
            </w:r>
          </w:p>
        </w:tc>
        <w:tc>
          <w:tcPr>
            <w:tcW w:w="1559" w:type="dxa"/>
          </w:tcPr>
          <w:p w:rsidR="00F66AE3" w:rsidRPr="00B426E9" w:rsidRDefault="00F66AE3" w:rsidP="00B426E9">
            <w:pPr>
              <w:rPr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F66AE3" w:rsidRPr="00B426E9" w:rsidRDefault="00F66AE3" w:rsidP="00B426E9">
            <w:pPr>
              <w:rPr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</w:tcPr>
          <w:p w:rsidR="00F66AE3" w:rsidRPr="00B426E9" w:rsidRDefault="00F66AE3" w:rsidP="00B426E9">
            <w:pPr>
              <w:rPr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2145" w:type="dxa"/>
          </w:tcPr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 Cantitatea de deşeuri reciclabile colectată;</w:t>
            </w: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 Număr de recipienţi pentru colectarea selectivă;</w:t>
            </w: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 Număr de agenţi economici cu activităţi de reciclare / valorificare deşeuri;</w:t>
            </w: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 Creșterea cantității de deșeuri intrate în circuitul de reciclare, în vederea atingerii țintelor de reciclare.</w:t>
            </w:r>
          </w:p>
          <w:p w:rsidR="00F66AE3" w:rsidRPr="00B426E9" w:rsidRDefault="00F66AE3" w:rsidP="00B426E9">
            <w:pPr>
              <w:rPr>
                <w:b/>
                <w:i/>
                <w:sz w:val="22"/>
                <w:szCs w:val="22"/>
                <w:lang w:val="it-IT"/>
              </w:rPr>
            </w:pPr>
          </w:p>
        </w:tc>
      </w:tr>
      <w:tr w:rsidR="00F66AE3" w:rsidRPr="00B426E9" w:rsidTr="003641CF">
        <w:tc>
          <w:tcPr>
            <w:tcW w:w="2127" w:type="dxa"/>
          </w:tcPr>
          <w:p w:rsidR="00F66AE3" w:rsidRPr="00B426E9" w:rsidRDefault="00F66AE3" w:rsidP="00B426E9">
            <w:pPr>
              <w:rPr>
                <w:sz w:val="22"/>
                <w:szCs w:val="22"/>
              </w:rPr>
            </w:pP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Stimularea agenţilor economici pentru desfăşurarea activităţilor de reciclare / valorificare deşeuri.</w:t>
            </w:r>
          </w:p>
          <w:p w:rsidR="00F66AE3" w:rsidRPr="00B426E9" w:rsidRDefault="00F66AE3" w:rsidP="00B426E9">
            <w:pPr>
              <w:tabs>
                <w:tab w:val="left" w:pos="720"/>
                <w:tab w:val="left" w:pos="900"/>
              </w:tabs>
              <w:rPr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F66AE3" w:rsidRPr="00B426E9" w:rsidRDefault="00F66AE3" w:rsidP="00B426E9">
            <w:pPr>
              <w:rPr>
                <w:sz w:val="22"/>
                <w:szCs w:val="22"/>
              </w:rPr>
            </w:pP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Ministerul Mediului</w:t>
            </w: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MFE</w:t>
            </w: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Administratia Fondului de Mediu</w:t>
            </w:r>
          </w:p>
          <w:p w:rsidR="00F66AE3" w:rsidRPr="00B426E9" w:rsidRDefault="00F66AE3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F66AE3" w:rsidRPr="00B426E9" w:rsidRDefault="00F66AE3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F66AE3" w:rsidRPr="00B426E9" w:rsidRDefault="00F66AE3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F66AE3" w:rsidRPr="00B426E9" w:rsidRDefault="00F66AE3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145" w:type="dxa"/>
          </w:tcPr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 Număr de recipienţi pentru colectarea selectivă;</w:t>
            </w: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 Număr de agenţi economici cu activităţi de reciclare / valorificare deşeuri;</w:t>
            </w: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 Creșterea cantității de deșeuri intrate în circuitul de reciclare, în vederea atingerii țintelor de reciclare.</w:t>
            </w:r>
          </w:p>
          <w:p w:rsidR="00F66AE3" w:rsidRPr="00B426E9" w:rsidRDefault="00F66AE3" w:rsidP="00B426E9">
            <w:pPr>
              <w:rPr>
                <w:sz w:val="22"/>
                <w:szCs w:val="22"/>
                <w:lang w:val="es-ES"/>
              </w:rPr>
            </w:pPr>
          </w:p>
        </w:tc>
      </w:tr>
      <w:tr w:rsidR="00F66AE3" w:rsidRPr="00B426E9" w:rsidTr="003641CF">
        <w:tc>
          <w:tcPr>
            <w:tcW w:w="2127" w:type="dxa"/>
          </w:tcPr>
          <w:p w:rsidR="00F66AE3" w:rsidRPr="00B426E9" w:rsidRDefault="00F66AE3" w:rsidP="00B426E9">
            <w:pPr>
              <w:rPr>
                <w:sz w:val="22"/>
                <w:szCs w:val="22"/>
              </w:rPr>
            </w:pP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Transportul separat al deșeurilor colectate</w:t>
            </w:r>
          </w:p>
          <w:p w:rsidR="00F66AE3" w:rsidRPr="00B426E9" w:rsidRDefault="00F66AE3" w:rsidP="00B426E9">
            <w:pPr>
              <w:tabs>
                <w:tab w:val="left" w:pos="720"/>
                <w:tab w:val="left" w:pos="900"/>
              </w:tabs>
              <w:rPr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F66AE3" w:rsidRPr="00B426E9" w:rsidRDefault="00F66AE3" w:rsidP="00B426E9">
            <w:pPr>
              <w:rPr>
                <w:sz w:val="22"/>
                <w:szCs w:val="22"/>
              </w:rPr>
            </w:pPr>
          </w:p>
          <w:p w:rsidR="00F66AE3" w:rsidRPr="00B426E9" w:rsidRDefault="00F66AE3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</w:rPr>
              <w:t xml:space="preserve">Agenţi economici care desfasoară activităţi de reciclare/valorificare a </w:t>
            </w:r>
            <w:r w:rsidRPr="00B426E9">
              <w:rPr>
                <w:sz w:val="22"/>
                <w:szCs w:val="22"/>
              </w:rPr>
              <w:lastRenderedPageBreak/>
              <w:t>deşeurilor</w:t>
            </w:r>
          </w:p>
        </w:tc>
        <w:tc>
          <w:tcPr>
            <w:tcW w:w="1559" w:type="dxa"/>
          </w:tcPr>
          <w:p w:rsidR="00F66AE3" w:rsidRPr="00B426E9" w:rsidRDefault="00F66AE3" w:rsidP="00B426E9">
            <w:pPr>
              <w:rPr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F66AE3" w:rsidRPr="00B426E9" w:rsidRDefault="00F66AE3" w:rsidP="00B426E9">
            <w:pPr>
              <w:rPr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F66AE3" w:rsidRPr="00B426E9" w:rsidRDefault="00F66AE3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145" w:type="dxa"/>
          </w:tcPr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Număr de agenţi economici cu activităţi de reciclare / valorificare deşeuri;</w:t>
            </w: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 xml:space="preserve">-Creșterea cantității de deșeuri intrate în circuitul de reciclare, </w:t>
            </w:r>
            <w:r w:rsidRPr="00B426E9">
              <w:rPr>
                <w:sz w:val="22"/>
                <w:szCs w:val="22"/>
              </w:rPr>
              <w:lastRenderedPageBreak/>
              <w:t>în vederea atingerii țintelor de reciclare.</w:t>
            </w:r>
          </w:p>
          <w:p w:rsidR="00F66AE3" w:rsidRPr="00B426E9" w:rsidRDefault="00F66AE3" w:rsidP="00B426E9">
            <w:pPr>
              <w:rPr>
                <w:color w:val="FF0000"/>
                <w:sz w:val="22"/>
                <w:szCs w:val="22"/>
                <w:lang w:val="es-ES"/>
              </w:rPr>
            </w:pPr>
          </w:p>
        </w:tc>
      </w:tr>
      <w:tr w:rsidR="00F66AE3" w:rsidRPr="00B426E9" w:rsidTr="003641CF">
        <w:tc>
          <w:tcPr>
            <w:tcW w:w="2127" w:type="dxa"/>
          </w:tcPr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lastRenderedPageBreak/>
              <w:t>Extinderea și îmbunătățirea sistemelor de colectare selectivă a deșeurilor</w:t>
            </w: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Primăria Municipiului București</w:t>
            </w: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Primăriile de sector</w:t>
            </w: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66AE3" w:rsidRPr="00B426E9" w:rsidRDefault="00F66AE3" w:rsidP="00B426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6AE3" w:rsidRPr="00B426E9" w:rsidRDefault="00F66AE3" w:rsidP="00B426E9">
            <w:pPr>
              <w:rPr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F66AE3" w:rsidRPr="00B426E9" w:rsidRDefault="00F66AE3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145" w:type="dxa"/>
          </w:tcPr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Număr de recipienţi pentru colectarea selectivă;</w:t>
            </w:r>
          </w:p>
          <w:p w:rsidR="00F66AE3" w:rsidRPr="00B426E9" w:rsidRDefault="00F66AE3" w:rsidP="00B426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Creșterea cantității de deșeuri intrate în circuitul de reciclare, în vederea atingerii țintelor de reciclare.</w:t>
            </w:r>
          </w:p>
          <w:p w:rsidR="00F66AE3" w:rsidRPr="00B426E9" w:rsidRDefault="00F66AE3" w:rsidP="00B426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F66AE3" w:rsidRPr="00B426E9" w:rsidTr="003641CF">
        <w:tc>
          <w:tcPr>
            <w:tcW w:w="2127" w:type="dxa"/>
          </w:tcPr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Realizarea investițiilor necesare pentru îndeplinirea obiectivelor europene în domeniu</w:t>
            </w: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Primăria Municipiului București</w:t>
            </w: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Primăriile de sector</w:t>
            </w: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66AE3" w:rsidRPr="00B426E9" w:rsidRDefault="00F66AE3" w:rsidP="00B426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6AE3" w:rsidRPr="00B426E9" w:rsidRDefault="00F66AE3" w:rsidP="00B426E9">
            <w:pPr>
              <w:rPr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F66AE3" w:rsidRPr="00B426E9" w:rsidRDefault="00F66AE3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145" w:type="dxa"/>
          </w:tcPr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Fonduri alocate pentru indeplinirea acestor sarcini</w:t>
            </w:r>
          </w:p>
          <w:p w:rsidR="00F66AE3" w:rsidRPr="00B426E9" w:rsidRDefault="00F66AE3" w:rsidP="00B426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F66AE3" w:rsidRPr="00B426E9" w:rsidTr="003641CF">
        <w:tc>
          <w:tcPr>
            <w:tcW w:w="2127" w:type="dxa"/>
          </w:tcPr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Instrumente economice</w:t>
            </w:r>
          </w:p>
        </w:tc>
        <w:tc>
          <w:tcPr>
            <w:tcW w:w="1559" w:type="dxa"/>
          </w:tcPr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Ministerul Mediului,</w:t>
            </w: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MFE,</w:t>
            </w: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Administratia Fondului de Mediu</w:t>
            </w:r>
          </w:p>
          <w:p w:rsidR="00F66AE3" w:rsidRPr="00B426E9" w:rsidRDefault="00F66AE3" w:rsidP="00B426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66AE3" w:rsidRPr="00B426E9" w:rsidRDefault="00F66AE3" w:rsidP="00B426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6AE3" w:rsidRPr="00B426E9" w:rsidRDefault="00F66AE3" w:rsidP="00B426E9">
            <w:pPr>
              <w:rPr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F66AE3" w:rsidRPr="00B426E9" w:rsidRDefault="00F66AE3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145" w:type="dxa"/>
          </w:tcPr>
          <w:p w:rsidR="00F66AE3" w:rsidRPr="00B426E9" w:rsidRDefault="00F66AE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-Cantitatea de deşeuri reciclabile colectată</w:t>
            </w:r>
          </w:p>
          <w:p w:rsidR="00F66AE3" w:rsidRPr="00B426E9" w:rsidRDefault="00F66AE3" w:rsidP="00B426E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C5E16" w:rsidRPr="00B426E9" w:rsidRDefault="00BC5E16" w:rsidP="00C975D5">
      <w:pPr>
        <w:rPr>
          <w:b/>
          <w:sz w:val="22"/>
          <w:szCs w:val="22"/>
          <w:lang w:val="es-ES"/>
        </w:rPr>
      </w:pPr>
    </w:p>
    <w:p w:rsidR="00C975D5" w:rsidRPr="00B426E9" w:rsidRDefault="00C975D5" w:rsidP="00C975D5">
      <w:pPr>
        <w:rPr>
          <w:b/>
          <w:sz w:val="22"/>
          <w:szCs w:val="22"/>
        </w:rPr>
      </w:pPr>
      <w:proofErr w:type="gramStart"/>
      <w:r w:rsidRPr="00B426E9">
        <w:rPr>
          <w:b/>
          <w:sz w:val="22"/>
          <w:szCs w:val="22"/>
          <w:lang w:val="es-ES"/>
        </w:rPr>
        <w:t>6)Matricea</w:t>
      </w:r>
      <w:proofErr w:type="gramEnd"/>
      <w:r w:rsidRPr="00B426E9">
        <w:rPr>
          <w:b/>
          <w:sz w:val="22"/>
          <w:szCs w:val="22"/>
          <w:lang w:val="es-ES"/>
        </w:rPr>
        <w:t>-plan de monitorizare pentru problema “</w:t>
      </w:r>
      <w:r w:rsidRPr="00B426E9">
        <w:rPr>
          <w:b/>
          <w:sz w:val="22"/>
          <w:szCs w:val="22"/>
        </w:rPr>
        <w:t>Deficiențe ale sistemului de management privind reducerea cantităţii de deşeuri generate în Bucureşti</w:t>
      </w:r>
      <w:r w:rsidRPr="00B426E9">
        <w:rPr>
          <w:b/>
          <w:sz w:val="22"/>
          <w:szCs w:val="22"/>
          <w:lang w:val="es-ES"/>
        </w:rPr>
        <w:t>”</w:t>
      </w:r>
    </w:p>
    <w:tbl>
      <w:tblPr>
        <w:tblStyle w:val="TableGrid"/>
        <w:tblW w:w="10632" w:type="dxa"/>
        <w:tblInd w:w="-459" w:type="dxa"/>
        <w:tblLook w:val="01E0"/>
      </w:tblPr>
      <w:tblGrid>
        <w:gridCol w:w="3544"/>
        <w:gridCol w:w="1305"/>
        <w:gridCol w:w="2704"/>
        <w:gridCol w:w="3079"/>
      </w:tblGrid>
      <w:tr w:rsidR="00C975D5" w:rsidRPr="00B426E9" w:rsidTr="002C4FD4">
        <w:trPr>
          <w:trHeight w:val="347"/>
        </w:trPr>
        <w:tc>
          <w:tcPr>
            <w:tcW w:w="10632" w:type="dxa"/>
            <w:gridSpan w:val="4"/>
          </w:tcPr>
          <w:p w:rsidR="00C975D5" w:rsidRPr="00B426E9" w:rsidRDefault="00C975D5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1. REZUMAT AL PROBLEMEI</w:t>
            </w:r>
          </w:p>
        </w:tc>
      </w:tr>
      <w:tr w:rsidR="00C975D5" w:rsidRPr="00B426E9" w:rsidTr="00B426E9">
        <w:trPr>
          <w:trHeight w:val="347"/>
        </w:trPr>
        <w:tc>
          <w:tcPr>
            <w:tcW w:w="3544" w:type="dxa"/>
          </w:tcPr>
          <w:p w:rsidR="00C975D5" w:rsidRPr="00B426E9" w:rsidRDefault="00C975D5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Problema</w:t>
            </w:r>
          </w:p>
        </w:tc>
        <w:tc>
          <w:tcPr>
            <w:tcW w:w="1305" w:type="dxa"/>
          </w:tcPr>
          <w:p w:rsidR="00C975D5" w:rsidRPr="00B426E9" w:rsidRDefault="00C975D5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Cod</w:t>
            </w:r>
          </w:p>
        </w:tc>
        <w:tc>
          <w:tcPr>
            <w:tcW w:w="2704" w:type="dxa"/>
          </w:tcPr>
          <w:p w:rsidR="00C975D5" w:rsidRPr="00B426E9" w:rsidRDefault="00C975D5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     Obiectiv general</w:t>
            </w:r>
          </w:p>
        </w:tc>
        <w:tc>
          <w:tcPr>
            <w:tcW w:w="3079" w:type="dxa"/>
          </w:tcPr>
          <w:p w:rsidR="00C975D5" w:rsidRPr="00B426E9" w:rsidRDefault="00C975D5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  Obiectiv specific</w:t>
            </w:r>
          </w:p>
        </w:tc>
      </w:tr>
      <w:tr w:rsidR="00D40DA3" w:rsidRPr="00B426E9" w:rsidTr="00B426E9">
        <w:trPr>
          <w:trHeight w:val="379"/>
        </w:trPr>
        <w:tc>
          <w:tcPr>
            <w:tcW w:w="3544" w:type="dxa"/>
          </w:tcPr>
          <w:p w:rsidR="00D40DA3" w:rsidRPr="00B426E9" w:rsidRDefault="00D40DA3" w:rsidP="00B426E9">
            <w:pPr>
              <w:rPr>
                <w:b/>
                <w:sz w:val="22"/>
                <w:szCs w:val="22"/>
              </w:rPr>
            </w:pPr>
            <w:r w:rsidRPr="00B426E9">
              <w:rPr>
                <w:b/>
                <w:sz w:val="22"/>
                <w:szCs w:val="22"/>
              </w:rPr>
              <w:t>Deficiențe ale sistemului de management privind reducerea cantităţii de deşeuri generate în Bucureşti</w:t>
            </w:r>
          </w:p>
          <w:p w:rsidR="00D40DA3" w:rsidRPr="00B426E9" w:rsidRDefault="00D40DA3" w:rsidP="00B426E9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0DA3" w:rsidRPr="00B426E9" w:rsidRDefault="00D40DA3" w:rsidP="00B426E9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D40DA3" w:rsidRPr="00B426E9" w:rsidRDefault="00D40DA3" w:rsidP="00B426E9">
            <w:pPr>
              <w:spacing w:line="288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B426E9">
              <w:rPr>
                <w:b/>
                <w:color w:val="000000"/>
                <w:sz w:val="22"/>
                <w:szCs w:val="22"/>
              </w:rPr>
              <w:t>PM 01-06</w:t>
            </w:r>
          </w:p>
        </w:tc>
        <w:tc>
          <w:tcPr>
            <w:tcW w:w="2704" w:type="dxa"/>
          </w:tcPr>
          <w:p w:rsidR="00D40DA3" w:rsidRPr="00B426E9" w:rsidRDefault="00D40DA3" w:rsidP="00B426E9">
            <w:pPr>
              <w:rPr>
                <w:b/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Reducerea cantităţii de deşeuri generate în Bucureşti şi diminuarea cantităţii de deşeuri eliminate la depozitele de deşeuri</w:t>
            </w:r>
          </w:p>
        </w:tc>
        <w:tc>
          <w:tcPr>
            <w:tcW w:w="3079" w:type="dxa"/>
          </w:tcPr>
          <w:p w:rsidR="00D40DA3" w:rsidRPr="00B426E9" w:rsidRDefault="00D40DA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 xml:space="preserve">Extinderea sistemului de colectăre selectivă a deşeurilor reciclabile, </w:t>
            </w:r>
          </w:p>
          <w:p w:rsidR="00D40DA3" w:rsidRPr="00B426E9" w:rsidRDefault="00D40DA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Crearea unui sistem / strategie/plan integrat pentru reducerea cantităţii de deşeuri generate</w:t>
            </w:r>
          </w:p>
          <w:p w:rsidR="00D40DA3" w:rsidRPr="00B426E9" w:rsidRDefault="00D40DA3" w:rsidP="00B426E9">
            <w:pPr>
              <w:rPr>
                <w:sz w:val="22"/>
                <w:szCs w:val="22"/>
              </w:rPr>
            </w:pPr>
          </w:p>
        </w:tc>
      </w:tr>
    </w:tbl>
    <w:p w:rsidR="00BC5E16" w:rsidRPr="00B426E9" w:rsidRDefault="00BC5E16" w:rsidP="00C975D5">
      <w:pPr>
        <w:rPr>
          <w:b/>
          <w:sz w:val="22"/>
          <w:szCs w:val="22"/>
          <w:lang w:val="it-IT"/>
        </w:rPr>
      </w:pPr>
    </w:p>
    <w:p w:rsidR="00C975D5" w:rsidRPr="00B426E9" w:rsidRDefault="00C975D5" w:rsidP="00C975D5">
      <w:pPr>
        <w:rPr>
          <w:b/>
          <w:sz w:val="22"/>
          <w:szCs w:val="22"/>
          <w:lang w:val="it-IT"/>
        </w:rPr>
      </w:pPr>
      <w:r w:rsidRPr="00B426E9">
        <w:rPr>
          <w:b/>
          <w:sz w:val="22"/>
          <w:szCs w:val="22"/>
          <w:lang w:val="it-IT"/>
        </w:rPr>
        <w:t>2.  PLAN DE MONITORIZARE si  RAPORTARE a ACTIUNILOR  PREVAZUTE</w:t>
      </w:r>
    </w:p>
    <w:tbl>
      <w:tblPr>
        <w:tblStyle w:val="TableGrid"/>
        <w:tblW w:w="10650" w:type="dxa"/>
        <w:tblInd w:w="-459" w:type="dxa"/>
        <w:tblLayout w:type="fixed"/>
        <w:tblLook w:val="01E0"/>
      </w:tblPr>
      <w:tblGrid>
        <w:gridCol w:w="2552"/>
        <w:gridCol w:w="1559"/>
        <w:gridCol w:w="1559"/>
        <w:gridCol w:w="1560"/>
        <w:gridCol w:w="1842"/>
        <w:gridCol w:w="1578"/>
      </w:tblGrid>
      <w:tr w:rsidR="00C975D5" w:rsidRPr="00B426E9" w:rsidTr="003641CF">
        <w:trPr>
          <w:trHeight w:val="229"/>
        </w:trPr>
        <w:tc>
          <w:tcPr>
            <w:tcW w:w="2552" w:type="dxa"/>
            <w:vMerge w:val="restart"/>
          </w:tcPr>
          <w:p w:rsidR="00BC5E16" w:rsidRPr="00B426E9" w:rsidRDefault="00BC5E16" w:rsidP="00B426E9">
            <w:pPr>
              <w:rPr>
                <w:b/>
                <w:sz w:val="22"/>
                <w:szCs w:val="22"/>
                <w:lang w:val="it-IT"/>
              </w:rPr>
            </w:pPr>
          </w:p>
          <w:p w:rsidR="00C975D5" w:rsidRPr="00B426E9" w:rsidRDefault="00C975D5" w:rsidP="00B426E9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Actiunea</w:t>
            </w:r>
          </w:p>
        </w:tc>
        <w:tc>
          <w:tcPr>
            <w:tcW w:w="1559" w:type="dxa"/>
            <w:vMerge w:val="restart"/>
          </w:tcPr>
          <w:p w:rsidR="00BC5E16" w:rsidRPr="00B426E9" w:rsidRDefault="00BC5E16" w:rsidP="00BC5E16">
            <w:pPr>
              <w:rPr>
                <w:b/>
                <w:sz w:val="22"/>
                <w:szCs w:val="22"/>
                <w:lang w:val="it-IT"/>
              </w:rPr>
            </w:pPr>
          </w:p>
          <w:p w:rsidR="00C975D5" w:rsidRPr="00B426E9" w:rsidRDefault="00C975D5" w:rsidP="00BC5E16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Responsabili  de implementare</w:t>
            </w:r>
          </w:p>
        </w:tc>
        <w:tc>
          <w:tcPr>
            <w:tcW w:w="1559" w:type="dxa"/>
            <w:vMerge w:val="restart"/>
          </w:tcPr>
          <w:p w:rsidR="00BC5E16" w:rsidRPr="00B426E9" w:rsidRDefault="00C975D5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Termenul de realizare</w:t>
            </w:r>
            <w:r w:rsidR="00BC5E16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/</w:t>
            </w:r>
            <w:r w:rsidR="00BC5E16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</w:p>
          <w:p w:rsidR="00C975D5" w:rsidRPr="00B426E9" w:rsidRDefault="00C975D5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Stadiul realizarii</w:t>
            </w:r>
          </w:p>
        </w:tc>
        <w:tc>
          <w:tcPr>
            <w:tcW w:w="4980" w:type="dxa"/>
            <w:gridSpan w:val="3"/>
            <w:shd w:val="clear" w:color="auto" w:fill="auto"/>
          </w:tcPr>
          <w:p w:rsidR="00C975D5" w:rsidRPr="00B426E9" w:rsidRDefault="00C975D5" w:rsidP="00B426E9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Program de monitorizare</w:t>
            </w:r>
          </w:p>
        </w:tc>
      </w:tr>
      <w:tr w:rsidR="00C975D5" w:rsidRPr="00B426E9" w:rsidTr="003641CF">
        <w:trPr>
          <w:trHeight w:val="953"/>
        </w:trPr>
        <w:tc>
          <w:tcPr>
            <w:tcW w:w="2552" w:type="dxa"/>
            <w:vMerge/>
          </w:tcPr>
          <w:p w:rsidR="00C975D5" w:rsidRPr="00B426E9" w:rsidRDefault="00C975D5" w:rsidP="00B426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Merge/>
          </w:tcPr>
          <w:p w:rsidR="00C975D5" w:rsidRPr="00B426E9" w:rsidRDefault="00C975D5" w:rsidP="00B426E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Merge/>
          </w:tcPr>
          <w:p w:rsidR="00C975D5" w:rsidRPr="00B426E9" w:rsidRDefault="00C975D5" w:rsidP="00B426E9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560" w:type="dxa"/>
          </w:tcPr>
          <w:p w:rsidR="00C975D5" w:rsidRPr="00B426E9" w:rsidRDefault="00C975D5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Actiuni realizate in perioada monitorizata</w:t>
            </w:r>
          </w:p>
        </w:tc>
        <w:tc>
          <w:tcPr>
            <w:tcW w:w="1842" w:type="dxa"/>
          </w:tcPr>
          <w:p w:rsidR="00C975D5" w:rsidRPr="00B426E9" w:rsidRDefault="00C975D5" w:rsidP="00B426E9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Motivul nerealizarii</w:t>
            </w:r>
          </w:p>
          <w:p w:rsidR="00C975D5" w:rsidRPr="00B426E9" w:rsidRDefault="00C975D5" w:rsidP="00B426E9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(daca e cazul)</w:t>
            </w:r>
          </w:p>
        </w:tc>
        <w:tc>
          <w:tcPr>
            <w:tcW w:w="1578" w:type="dxa"/>
          </w:tcPr>
          <w:p w:rsidR="00C975D5" w:rsidRPr="00B426E9" w:rsidRDefault="00C975D5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Indicatorii propusi</w:t>
            </w:r>
            <w:r w:rsidR="00BC5E16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/</w:t>
            </w:r>
            <w:r w:rsidR="00BC5E16"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realizati</w:t>
            </w:r>
          </w:p>
        </w:tc>
      </w:tr>
      <w:tr w:rsidR="00D40DA3" w:rsidRPr="00B426E9" w:rsidTr="003641CF">
        <w:tc>
          <w:tcPr>
            <w:tcW w:w="2552" w:type="dxa"/>
          </w:tcPr>
          <w:p w:rsidR="00D40DA3" w:rsidRPr="00B426E9" w:rsidRDefault="00D40DA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 xml:space="preserve">Crearea unei campanii publicitare/seminarii de informare pentru </w:t>
            </w:r>
            <w:r w:rsidRPr="00B426E9">
              <w:rPr>
                <w:sz w:val="22"/>
                <w:szCs w:val="22"/>
              </w:rPr>
              <w:lastRenderedPageBreak/>
              <w:t>intensificarea folosirii în activităţi curente a produselor din materiale reciclabile sau a produselor cu posibilitate de reutilizare şi cu cicluri de viaţă crescute (ex: ambalaj din sticlă, sacoşă din material textil)</w:t>
            </w:r>
          </w:p>
          <w:p w:rsidR="00D40DA3" w:rsidRPr="00B426E9" w:rsidRDefault="00D40DA3" w:rsidP="00B426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0DA3" w:rsidRPr="00B426E9" w:rsidRDefault="00D40DA3" w:rsidP="00B426E9">
            <w:pPr>
              <w:rPr>
                <w:sz w:val="22"/>
                <w:szCs w:val="22"/>
              </w:rPr>
            </w:pPr>
          </w:p>
          <w:p w:rsidR="00D40DA3" w:rsidRPr="00B426E9" w:rsidRDefault="00D40DA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Ministerul Mediului</w:t>
            </w:r>
          </w:p>
          <w:p w:rsidR="00D40DA3" w:rsidRPr="00B426E9" w:rsidRDefault="00D40DA3" w:rsidP="00B426E9">
            <w:pPr>
              <w:rPr>
                <w:sz w:val="22"/>
                <w:szCs w:val="22"/>
              </w:rPr>
            </w:pPr>
          </w:p>
          <w:p w:rsidR="00D40DA3" w:rsidRPr="00B426E9" w:rsidRDefault="00D40DA3" w:rsidP="00B426E9">
            <w:pPr>
              <w:rPr>
                <w:sz w:val="22"/>
                <w:szCs w:val="22"/>
              </w:rPr>
            </w:pPr>
          </w:p>
          <w:p w:rsidR="00D40DA3" w:rsidRPr="00B426E9" w:rsidRDefault="00D40DA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A.P.M. București</w:t>
            </w:r>
          </w:p>
          <w:p w:rsidR="00D40DA3" w:rsidRPr="00B426E9" w:rsidRDefault="00D40DA3" w:rsidP="00B426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0DA3" w:rsidRPr="00B426E9" w:rsidRDefault="00D40DA3" w:rsidP="00B426E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40DA3" w:rsidRPr="00B426E9" w:rsidRDefault="00D40DA3" w:rsidP="00B426E9">
            <w:pPr>
              <w:rPr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1842" w:type="dxa"/>
          </w:tcPr>
          <w:p w:rsidR="00D40DA3" w:rsidRPr="00B426E9" w:rsidRDefault="00D40DA3" w:rsidP="00B426E9">
            <w:pPr>
              <w:rPr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578" w:type="dxa"/>
          </w:tcPr>
          <w:p w:rsidR="00D40DA3" w:rsidRPr="00B426E9" w:rsidRDefault="00D40DA3" w:rsidP="00B426E9">
            <w:pPr>
              <w:rPr>
                <w:sz w:val="22"/>
                <w:szCs w:val="22"/>
                <w:lang w:val="es-ES"/>
              </w:rPr>
            </w:pPr>
          </w:p>
          <w:p w:rsidR="00BC5E16" w:rsidRPr="00B426E9" w:rsidRDefault="00D40DA3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  <w:lang w:val="es-ES"/>
              </w:rPr>
              <w:t xml:space="preserve">-Nr. vizualizari / </w:t>
            </w:r>
          </w:p>
          <w:p w:rsidR="00BC5E16" w:rsidRPr="00B426E9" w:rsidRDefault="00BC5E16" w:rsidP="00B426E9">
            <w:pPr>
              <w:rPr>
                <w:sz w:val="22"/>
                <w:szCs w:val="22"/>
                <w:lang w:val="es-ES"/>
              </w:rPr>
            </w:pPr>
          </w:p>
          <w:p w:rsidR="00D40DA3" w:rsidRPr="00B426E9" w:rsidRDefault="00D40DA3" w:rsidP="00B426E9">
            <w:pPr>
              <w:rPr>
                <w:b/>
                <w:i/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es-ES"/>
              </w:rPr>
              <w:t>Nr. companii, persoane participante la actiuni</w:t>
            </w:r>
          </w:p>
        </w:tc>
      </w:tr>
      <w:tr w:rsidR="00D40DA3" w:rsidRPr="00B426E9" w:rsidTr="003641CF">
        <w:tc>
          <w:tcPr>
            <w:tcW w:w="2552" w:type="dxa"/>
          </w:tcPr>
          <w:p w:rsidR="00D40DA3" w:rsidRPr="00B426E9" w:rsidRDefault="00D40DA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lastRenderedPageBreak/>
              <w:t xml:space="preserve">Producătorii diferitelor tipuri </w:t>
            </w:r>
            <w:proofErr w:type="gramStart"/>
            <w:r w:rsidRPr="00B426E9">
              <w:rPr>
                <w:sz w:val="22"/>
                <w:szCs w:val="22"/>
              </w:rPr>
              <w:t>de  produse</w:t>
            </w:r>
            <w:proofErr w:type="gramEnd"/>
            <w:r w:rsidRPr="00B426E9">
              <w:rPr>
                <w:sz w:val="22"/>
                <w:szCs w:val="22"/>
              </w:rPr>
              <w:t xml:space="preserve"> ar trebui să renunţe la surplusul de ambalaj acolo unde este posibil, reducând astfel cantitatea de ambalaje puse pe piaţă.</w:t>
            </w:r>
          </w:p>
          <w:p w:rsidR="00D40DA3" w:rsidRPr="00B426E9" w:rsidRDefault="00D40DA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Masuri legislative</w:t>
            </w:r>
          </w:p>
          <w:p w:rsidR="00D40DA3" w:rsidRPr="00B426E9" w:rsidRDefault="00D40DA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Informarea producătorilor privind prevederile legislative</w:t>
            </w:r>
          </w:p>
          <w:p w:rsidR="00D40DA3" w:rsidRPr="00B426E9" w:rsidRDefault="00D40DA3" w:rsidP="00B426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0DA3" w:rsidRPr="00B426E9" w:rsidRDefault="00D40DA3" w:rsidP="00B426E9">
            <w:pPr>
              <w:rPr>
                <w:sz w:val="22"/>
                <w:szCs w:val="22"/>
              </w:rPr>
            </w:pPr>
          </w:p>
          <w:p w:rsidR="00D40DA3" w:rsidRPr="00B426E9" w:rsidRDefault="00D40DA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Ministerul Mediului</w:t>
            </w:r>
          </w:p>
          <w:p w:rsidR="00D40DA3" w:rsidRPr="00B426E9" w:rsidRDefault="00D40DA3" w:rsidP="00B426E9">
            <w:pPr>
              <w:rPr>
                <w:sz w:val="22"/>
                <w:szCs w:val="22"/>
              </w:rPr>
            </w:pPr>
          </w:p>
          <w:p w:rsidR="00D40DA3" w:rsidRPr="00B426E9" w:rsidRDefault="00D40DA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 xml:space="preserve">Agenţi economici </w:t>
            </w:r>
          </w:p>
          <w:p w:rsidR="00D40DA3" w:rsidRPr="00B426E9" w:rsidRDefault="00D40DA3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D40DA3" w:rsidRPr="00B426E9" w:rsidRDefault="00D40DA3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</w:tcPr>
          <w:p w:rsidR="00D40DA3" w:rsidRPr="00B426E9" w:rsidRDefault="00D40DA3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</w:tcPr>
          <w:p w:rsidR="00D40DA3" w:rsidRPr="00B426E9" w:rsidRDefault="00D40DA3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78" w:type="dxa"/>
          </w:tcPr>
          <w:p w:rsidR="00D40DA3" w:rsidRPr="00B426E9" w:rsidRDefault="00D40DA3" w:rsidP="00B426E9">
            <w:pPr>
              <w:rPr>
                <w:sz w:val="22"/>
                <w:szCs w:val="22"/>
                <w:lang w:val="ro-RO"/>
              </w:rPr>
            </w:pPr>
            <w:r w:rsidRPr="00B426E9">
              <w:rPr>
                <w:sz w:val="22"/>
                <w:szCs w:val="22"/>
                <w:lang w:val="it-IT"/>
              </w:rPr>
              <w:t>-Cantitatea de deşeuri redus</w:t>
            </w:r>
            <w:r w:rsidRPr="00B426E9">
              <w:rPr>
                <w:sz w:val="22"/>
                <w:szCs w:val="22"/>
                <w:lang w:val="ro-RO"/>
              </w:rPr>
              <w:t>ă;</w:t>
            </w:r>
          </w:p>
          <w:p w:rsidR="00D40DA3" w:rsidRPr="00B426E9" w:rsidRDefault="00D40DA3" w:rsidP="00B426E9">
            <w:pPr>
              <w:rPr>
                <w:sz w:val="22"/>
                <w:szCs w:val="22"/>
                <w:lang w:val="ro-RO"/>
              </w:rPr>
            </w:pPr>
          </w:p>
          <w:p w:rsidR="00D40DA3" w:rsidRPr="00B426E9" w:rsidRDefault="00D40DA3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  <w:lang w:val="it-IT"/>
              </w:rPr>
              <w:t>-Cantitatea de deşeuri reutilizată.</w:t>
            </w:r>
          </w:p>
        </w:tc>
      </w:tr>
      <w:tr w:rsidR="00D40DA3" w:rsidRPr="00B426E9" w:rsidTr="003641CF">
        <w:tc>
          <w:tcPr>
            <w:tcW w:w="2552" w:type="dxa"/>
          </w:tcPr>
          <w:p w:rsidR="00D40DA3" w:rsidRPr="00B426E9" w:rsidRDefault="00D40DA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Întocmirea planului integrat pentru reducerea cantităţii de deşeuri generate</w:t>
            </w:r>
          </w:p>
        </w:tc>
        <w:tc>
          <w:tcPr>
            <w:tcW w:w="1559" w:type="dxa"/>
          </w:tcPr>
          <w:p w:rsidR="00D40DA3" w:rsidRPr="00B426E9" w:rsidRDefault="00D40DA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Primăria Municipiului Bucureşti,</w:t>
            </w:r>
          </w:p>
          <w:p w:rsidR="00D40DA3" w:rsidRPr="00B426E9" w:rsidRDefault="00D40DA3" w:rsidP="00B426E9">
            <w:pPr>
              <w:rPr>
                <w:sz w:val="22"/>
                <w:szCs w:val="22"/>
              </w:rPr>
            </w:pPr>
          </w:p>
          <w:p w:rsidR="00D40DA3" w:rsidRPr="00B426E9" w:rsidRDefault="00D40DA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 xml:space="preserve">Primăriile de Sector, </w:t>
            </w:r>
          </w:p>
          <w:p w:rsidR="00D40DA3" w:rsidRPr="00B426E9" w:rsidRDefault="00D40DA3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 xml:space="preserve">Agenţii economici </w:t>
            </w:r>
          </w:p>
          <w:p w:rsidR="00D40DA3" w:rsidRPr="00B426E9" w:rsidRDefault="00D40DA3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D40DA3" w:rsidRPr="00B426E9" w:rsidRDefault="00D40DA3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</w:tcPr>
          <w:p w:rsidR="00D40DA3" w:rsidRPr="00B426E9" w:rsidRDefault="00D40DA3" w:rsidP="00B426E9">
            <w:pPr>
              <w:rPr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</w:tcPr>
          <w:p w:rsidR="00D40DA3" w:rsidRPr="00B426E9" w:rsidRDefault="00D40DA3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78" w:type="dxa"/>
          </w:tcPr>
          <w:p w:rsidR="00D40DA3" w:rsidRPr="00B426E9" w:rsidRDefault="00D40DA3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  <w:lang w:val="es-ES"/>
              </w:rPr>
              <w:t>-Document finalizat</w:t>
            </w:r>
          </w:p>
        </w:tc>
      </w:tr>
    </w:tbl>
    <w:p w:rsidR="000B5560" w:rsidRPr="00B426E9" w:rsidRDefault="000B5560" w:rsidP="00232AD9">
      <w:pPr>
        <w:rPr>
          <w:b/>
          <w:sz w:val="22"/>
          <w:szCs w:val="22"/>
          <w:lang w:val="es-ES"/>
        </w:rPr>
      </w:pPr>
    </w:p>
    <w:p w:rsidR="00232AD9" w:rsidRPr="00B426E9" w:rsidRDefault="00232AD9" w:rsidP="00232AD9">
      <w:pPr>
        <w:rPr>
          <w:b/>
          <w:sz w:val="22"/>
          <w:szCs w:val="22"/>
        </w:rPr>
      </w:pPr>
      <w:proofErr w:type="gramStart"/>
      <w:r w:rsidRPr="00B426E9">
        <w:rPr>
          <w:b/>
          <w:sz w:val="22"/>
          <w:szCs w:val="22"/>
          <w:lang w:val="es-ES"/>
        </w:rPr>
        <w:t>7)Matricea</w:t>
      </w:r>
      <w:proofErr w:type="gramEnd"/>
      <w:r w:rsidRPr="00B426E9">
        <w:rPr>
          <w:b/>
          <w:sz w:val="22"/>
          <w:szCs w:val="22"/>
          <w:lang w:val="es-ES"/>
        </w:rPr>
        <w:t>-plan de monitorizare pentru problema “</w:t>
      </w:r>
      <w:r w:rsidRPr="00B426E9">
        <w:rPr>
          <w:b/>
          <w:sz w:val="22"/>
          <w:szCs w:val="22"/>
        </w:rPr>
        <w:t>Tratarea /eliminarea necorespunzătoare a deşeurilor periculoase din deșeuri menajere</w:t>
      </w:r>
      <w:r w:rsidRPr="00B426E9">
        <w:rPr>
          <w:b/>
          <w:sz w:val="22"/>
          <w:szCs w:val="22"/>
          <w:lang w:val="es-ES"/>
        </w:rPr>
        <w:t>”</w:t>
      </w:r>
    </w:p>
    <w:tbl>
      <w:tblPr>
        <w:tblStyle w:val="TableGrid"/>
        <w:tblW w:w="10632" w:type="dxa"/>
        <w:tblInd w:w="-459" w:type="dxa"/>
        <w:tblLook w:val="01E0"/>
      </w:tblPr>
      <w:tblGrid>
        <w:gridCol w:w="2835"/>
        <w:gridCol w:w="1362"/>
        <w:gridCol w:w="2310"/>
        <w:gridCol w:w="4125"/>
      </w:tblGrid>
      <w:tr w:rsidR="002C4FD4" w:rsidRPr="00B426E9" w:rsidTr="002C4FD4">
        <w:tc>
          <w:tcPr>
            <w:tcW w:w="10632" w:type="dxa"/>
            <w:gridSpan w:val="4"/>
          </w:tcPr>
          <w:p w:rsidR="002C4FD4" w:rsidRPr="00B426E9" w:rsidRDefault="002C4FD4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1. REZUMAT AL PROBLEMEI</w:t>
            </w:r>
          </w:p>
        </w:tc>
      </w:tr>
      <w:tr w:rsidR="002C4FD4" w:rsidRPr="00B426E9" w:rsidTr="002C4FD4">
        <w:tc>
          <w:tcPr>
            <w:tcW w:w="2835" w:type="dxa"/>
          </w:tcPr>
          <w:p w:rsidR="002C4FD4" w:rsidRPr="00B426E9" w:rsidRDefault="002C4FD4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Problema</w:t>
            </w:r>
          </w:p>
        </w:tc>
        <w:tc>
          <w:tcPr>
            <w:tcW w:w="1362" w:type="dxa"/>
          </w:tcPr>
          <w:p w:rsidR="002C4FD4" w:rsidRPr="00B426E9" w:rsidRDefault="002C4FD4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Cod</w:t>
            </w:r>
          </w:p>
        </w:tc>
        <w:tc>
          <w:tcPr>
            <w:tcW w:w="2310" w:type="dxa"/>
          </w:tcPr>
          <w:p w:rsidR="002C4FD4" w:rsidRPr="00B426E9" w:rsidRDefault="002C4FD4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Obiectiv general</w:t>
            </w:r>
          </w:p>
        </w:tc>
        <w:tc>
          <w:tcPr>
            <w:tcW w:w="4125" w:type="dxa"/>
          </w:tcPr>
          <w:p w:rsidR="002C4FD4" w:rsidRPr="00B426E9" w:rsidRDefault="002C4FD4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  Obiectiv specific</w:t>
            </w:r>
          </w:p>
        </w:tc>
      </w:tr>
      <w:tr w:rsidR="002C4FD4" w:rsidRPr="00B426E9" w:rsidTr="002C4FD4">
        <w:trPr>
          <w:trHeight w:val="360"/>
        </w:trPr>
        <w:tc>
          <w:tcPr>
            <w:tcW w:w="2835" w:type="dxa"/>
          </w:tcPr>
          <w:p w:rsidR="002C4FD4" w:rsidRPr="00B426E9" w:rsidRDefault="002C4FD4" w:rsidP="00B426E9">
            <w:pPr>
              <w:rPr>
                <w:color w:val="000000"/>
                <w:sz w:val="22"/>
                <w:szCs w:val="22"/>
              </w:rPr>
            </w:pPr>
            <w:r w:rsidRPr="00B426E9">
              <w:rPr>
                <w:b/>
                <w:sz w:val="22"/>
                <w:szCs w:val="22"/>
              </w:rPr>
              <w:t>Tratarea /eliminarea necorespunzătoare a deşeurilor periculoase din deșeuri menajere</w:t>
            </w:r>
          </w:p>
        </w:tc>
        <w:tc>
          <w:tcPr>
            <w:tcW w:w="1362" w:type="dxa"/>
          </w:tcPr>
          <w:p w:rsidR="002C4FD4" w:rsidRPr="00B426E9" w:rsidRDefault="002C4FD4" w:rsidP="00B426E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C4FD4" w:rsidRPr="00B426E9" w:rsidRDefault="002C4FD4" w:rsidP="00B426E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426E9">
              <w:rPr>
                <w:b/>
                <w:color w:val="000000"/>
                <w:sz w:val="22"/>
                <w:szCs w:val="22"/>
              </w:rPr>
              <w:t>PM 01-07</w:t>
            </w:r>
          </w:p>
        </w:tc>
        <w:tc>
          <w:tcPr>
            <w:tcW w:w="2310" w:type="dxa"/>
          </w:tcPr>
          <w:p w:rsidR="002C4FD4" w:rsidRPr="00B426E9" w:rsidRDefault="002C4FD4" w:rsidP="00B426E9">
            <w:pPr>
              <w:rPr>
                <w:sz w:val="22"/>
                <w:szCs w:val="22"/>
              </w:rPr>
            </w:pPr>
          </w:p>
          <w:p w:rsidR="002C4FD4" w:rsidRPr="00B426E9" w:rsidRDefault="002C4FD4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</w:rPr>
              <w:t>Eliminarea corespunzătoare a deşeurilor periculoase</w:t>
            </w:r>
          </w:p>
        </w:tc>
        <w:tc>
          <w:tcPr>
            <w:tcW w:w="4125" w:type="dxa"/>
          </w:tcPr>
          <w:p w:rsidR="002C4FD4" w:rsidRPr="00B426E9" w:rsidRDefault="002C4FD4" w:rsidP="00B426E9">
            <w:pPr>
              <w:rPr>
                <w:sz w:val="22"/>
                <w:szCs w:val="22"/>
                <w:lang w:val="pt-PT"/>
              </w:rPr>
            </w:pPr>
            <w:r w:rsidRPr="00B426E9">
              <w:rPr>
                <w:sz w:val="22"/>
                <w:szCs w:val="22"/>
                <w:lang w:val="pt-PT"/>
              </w:rPr>
              <w:t>Colectarea şi transportul deşeurilor periculoase</w:t>
            </w:r>
          </w:p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Tratarea / valorificarea lor în unităţi de profil</w:t>
            </w:r>
          </w:p>
          <w:p w:rsidR="002C4FD4" w:rsidRPr="00B426E9" w:rsidRDefault="002C4FD4" w:rsidP="00B426E9">
            <w:pPr>
              <w:rPr>
                <w:sz w:val="22"/>
                <w:szCs w:val="22"/>
                <w:lang w:val="pt-PT"/>
              </w:rPr>
            </w:pPr>
          </w:p>
        </w:tc>
      </w:tr>
    </w:tbl>
    <w:p w:rsidR="000B5560" w:rsidRPr="00B426E9" w:rsidRDefault="000B5560" w:rsidP="009B5A1A">
      <w:pPr>
        <w:rPr>
          <w:sz w:val="22"/>
          <w:szCs w:val="22"/>
        </w:rPr>
      </w:pPr>
    </w:p>
    <w:p w:rsidR="002C4FD4" w:rsidRPr="00B426E9" w:rsidRDefault="002C4FD4" w:rsidP="002C4FD4">
      <w:pPr>
        <w:rPr>
          <w:b/>
          <w:sz w:val="22"/>
          <w:szCs w:val="22"/>
          <w:lang w:val="it-IT"/>
        </w:rPr>
      </w:pPr>
      <w:r w:rsidRPr="00B426E9">
        <w:rPr>
          <w:b/>
          <w:sz w:val="22"/>
          <w:szCs w:val="22"/>
          <w:lang w:val="it-IT"/>
        </w:rPr>
        <w:t>2.  PLAN DE MONITORIZARE si  RAPORTARE a ACTIUNILOR  PREVAZUTE</w:t>
      </w:r>
    </w:p>
    <w:tbl>
      <w:tblPr>
        <w:tblStyle w:val="TableGrid"/>
        <w:tblW w:w="10520" w:type="dxa"/>
        <w:tblInd w:w="-459" w:type="dxa"/>
        <w:tblLayout w:type="fixed"/>
        <w:tblLook w:val="01E0"/>
      </w:tblPr>
      <w:tblGrid>
        <w:gridCol w:w="2127"/>
        <w:gridCol w:w="1559"/>
        <w:gridCol w:w="1559"/>
        <w:gridCol w:w="1701"/>
        <w:gridCol w:w="1701"/>
        <w:gridCol w:w="1873"/>
      </w:tblGrid>
      <w:tr w:rsidR="002C4FD4" w:rsidRPr="00B426E9" w:rsidTr="002C4FD4">
        <w:trPr>
          <w:trHeight w:val="418"/>
        </w:trPr>
        <w:tc>
          <w:tcPr>
            <w:tcW w:w="2127" w:type="dxa"/>
            <w:vMerge w:val="restart"/>
          </w:tcPr>
          <w:p w:rsidR="002C4FD4" w:rsidRPr="00B426E9" w:rsidRDefault="002C4FD4" w:rsidP="00B426E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C4FD4" w:rsidRPr="00B426E9" w:rsidRDefault="002C4FD4" w:rsidP="00B426E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Actiunea</w:t>
            </w:r>
          </w:p>
        </w:tc>
        <w:tc>
          <w:tcPr>
            <w:tcW w:w="1559" w:type="dxa"/>
            <w:vMerge w:val="restart"/>
          </w:tcPr>
          <w:p w:rsidR="002C4FD4" w:rsidRPr="00B426E9" w:rsidRDefault="002C4FD4" w:rsidP="00B426E9">
            <w:pPr>
              <w:rPr>
                <w:b/>
                <w:sz w:val="22"/>
                <w:szCs w:val="22"/>
                <w:lang w:val="it-IT"/>
              </w:rPr>
            </w:pPr>
          </w:p>
          <w:p w:rsidR="002C4FD4" w:rsidRPr="00B426E9" w:rsidRDefault="002C4FD4" w:rsidP="00B426E9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Responsabili de implementare</w:t>
            </w:r>
          </w:p>
        </w:tc>
        <w:tc>
          <w:tcPr>
            <w:tcW w:w="1559" w:type="dxa"/>
            <w:vMerge w:val="restart"/>
          </w:tcPr>
          <w:p w:rsidR="002C4FD4" w:rsidRPr="00B426E9" w:rsidRDefault="002C4FD4" w:rsidP="00B426E9">
            <w:pPr>
              <w:rPr>
                <w:b/>
                <w:color w:val="FF0000"/>
                <w:sz w:val="22"/>
                <w:szCs w:val="22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Termenul de realizare</w:t>
            </w:r>
            <w:r w:rsidRPr="00B426E9">
              <w:rPr>
                <w:b/>
                <w:color w:val="FF0000"/>
                <w:sz w:val="22"/>
                <w:szCs w:val="22"/>
              </w:rPr>
              <w:t xml:space="preserve"> /</w:t>
            </w:r>
          </w:p>
          <w:p w:rsidR="002C4FD4" w:rsidRPr="00B426E9" w:rsidRDefault="002C4FD4" w:rsidP="00B426E9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Stadiul realizarii</w:t>
            </w:r>
          </w:p>
        </w:tc>
        <w:tc>
          <w:tcPr>
            <w:tcW w:w="5275" w:type="dxa"/>
            <w:gridSpan w:val="3"/>
          </w:tcPr>
          <w:p w:rsidR="002C4FD4" w:rsidRPr="00B426E9" w:rsidRDefault="002C4FD4" w:rsidP="00B426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Program de monitorizare</w:t>
            </w:r>
          </w:p>
        </w:tc>
      </w:tr>
      <w:tr w:rsidR="002C4FD4" w:rsidRPr="00B426E9" w:rsidTr="002C4FD4">
        <w:trPr>
          <w:trHeight w:val="953"/>
        </w:trPr>
        <w:tc>
          <w:tcPr>
            <w:tcW w:w="2127" w:type="dxa"/>
            <w:vMerge/>
          </w:tcPr>
          <w:p w:rsidR="002C4FD4" w:rsidRPr="00B426E9" w:rsidRDefault="002C4FD4" w:rsidP="00B426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Merge/>
          </w:tcPr>
          <w:p w:rsidR="002C4FD4" w:rsidRPr="00B426E9" w:rsidRDefault="002C4FD4" w:rsidP="00B426E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Merge/>
          </w:tcPr>
          <w:p w:rsidR="002C4FD4" w:rsidRPr="00B426E9" w:rsidRDefault="002C4FD4" w:rsidP="00B426E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C4FD4" w:rsidRPr="00B426E9" w:rsidRDefault="002C4FD4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Actiuni realizate in perioada monitorizata</w:t>
            </w:r>
          </w:p>
        </w:tc>
        <w:tc>
          <w:tcPr>
            <w:tcW w:w="1701" w:type="dxa"/>
          </w:tcPr>
          <w:p w:rsidR="002C4FD4" w:rsidRPr="00B426E9" w:rsidRDefault="002C4FD4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Motivul nerealizarii     (daca este cazul)</w:t>
            </w:r>
          </w:p>
        </w:tc>
        <w:tc>
          <w:tcPr>
            <w:tcW w:w="1873" w:type="dxa"/>
          </w:tcPr>
          <w:p w:rsidR="002C4FD4" w:rsidRPr="00B426E9" w:rsidRDefault="002C4FD4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</w:p>
          <w:p w:rsidR="002C4FD4" w:rsidRPr="00B426E9" w:rsidRDefault="002C4FD4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Indicatorii propusi / indicatorii realizati</w:t>
            </w:r>
          </w:p>
        </w:tc>
      </w:tr>
      <w:tr w:rsidR="002C4FD4" w:rsidRPr="00B426E9" w:rsidTr="002C4FD4">
        <w:tc>
          <w:tcPr>
            <w:tcW w:w="2127" w:type="dxa"/>
          </w:tcPr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</w:p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 xml:space="preserve">Crearea unui sistem integrat de gestionare a acestor deşeuri prin implicarea producătorilor / importatorilor în procesul de colectare / valorificare a lor;  </w:t>
            </w:r>
          </w:p>
          <w:p w:rsidR="002C4FD4" w:rsidRPr="00B426E9" w:rsidRDefault="002C4FD4" w:rsidP="00B426E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</w:tcPr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Producători şi importatori in sisteme de colectare / valorificare a acestor tipuri de deşeuri,</w:t>
            </w:r>
          </w:p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</w:p>
          <w:p w:rsidR="002C4FD4" w:rsidRPr="00B426E9" w:rsidRDefault="002C4FD4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  <w:lang w:val="it-IT"/>
              </w:rPr>
              <w:t>Societăţi comerciale cu profil de colectare / valorificare a acestor deşeuri</w:t>
            </w:r>
          </w:p>
        </w:tc>
        <w:tc>
          <w:tcPr>
            <w:tcW w:w="1559" w:type="dxa"/>
          </w:tcPr>
          <w:p w:rsidR="002C4FD4" w:rsidRPr="00B426E9" w:rsidRDefault="002C4FD4" w:rsidP="00B426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4FD4" w:rsidRPr="00B426E9" w:rsidRDefault="002C4FD4" w:rsidP="00B426E9">
            <w:pPr>
              <w:rPr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2C4FD4" w:rsidRPr="00B426E9" w:rsidRDefault="002C4FD4" w:rsidP="00B426E9">
            <w:pPr>
              <w:rPr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1873" w:type="dxa"/>
          </w:tcPr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-Cantitatea de deşeuri specifice periculoase produsă;</w:t>
            </w:r>
          </w:p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</w:p>
          <w:p w:rsidR="002C4FD4" w:rsidRPr="00B426E9" w:rsidRDefault="002C4FD4" w:rsidP="00B426E9">
            <w:pPr>
              <w:rPr>
                <w:b/>
                <w:i/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- Numărul societăţilor comerciale cu profil de colectare / valorificare a acestor deşeuri.</w:t>
            </w:r>
          </w:p>
        </w:tc>
      </w:tr>
      <w:tr w:rsidR="002C4FD4" w:rsidRPr="00B426E9" w:rsidTr="002C4FD4">
        <w:tc>
          <w:tcPr>
            <w:tcW w:w="2127" w:type="dxa"/>
          </w:tcPr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</w:p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Ac</w:t>
            </w:r>
            <w:r w:rsidRPr="00B426E9">
              <w:rPr>
                <w:sz w:val="22"/>
                <w:szCs w:val="22"/>
              </w:rPr>
              <w:t>ţ</w:t>
            </w:r>
            <w:r w:rsidRPr="00B426E9">
              <w:rPr>
                <w:sz w:val="22"/>
                <w:szCs w:val="22"/>
                <w:lang w:val="it-IT"/>
              </w:rPr>
              <w:t>iuni de constientizare;</w:t>
            </w:r>
          </w:p>
          <w:p w:rsidR="002C4FD4" w:rsidRPr="00B426E9" w:rsidRDefault="002C4FD4" w:rsidP="00B426E9">
            <w:pPr>
              <w:tabs>
                <w:tab w:val="left" w:pos="720"/>
                <w:tab w:val="left" w:pos="900"/>
              </w:tabs>
              <w:rPr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Primăria Mun. Bucureşti,</w:t>
            </w:r>
          </w:p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primării de sector,</w:t>
            </w:r>
          </w:p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</w:p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A.P.M. Bucureşti,</w:t>
            </w:r>
          </w:p>
          <w:p w:rsidR="002C4FD4" w:rsidRPr="00B426E9" w:rsidRDefault="002C4FD4" w:rsidP="00B426E9">
            <w:pPr>
              <w:rPr>
                <w:sz w:val="22"/>
                <w:szCs w:val="22"/>
                <w:lang w:val="es-ES"/>
              </w:rPr>
            </w:pPr>
          </w:p>
          <w:p w:rsidR="002C4FD4" w:rsidRPr="00B426E9" w:rsidRDefault="002C4FD4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  <w:lang w:val="it-IT"/>
              </w:rPr>
              <w:t>ONG-uri</w:t>
            </w:r>
          </w:p>
        </w:tc>
        <w:tc>
          <w:tcPr>
            <w:tcW w:w="1559" w:type="dxa"/>
          </w:tcPr>
          <w:p w:rsidR="002C4FD4" w:rsidRPr="00B426E9" w:rsidRDefault="002C4FD4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C4FD4" w:rsidRPr="00B426E9" w:rsidRDefault="002C4FD4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C4FD4" w:rsidRPr="00B426E9" w:rsidRDefault="002C4FD4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873" w:type="dxa"/>
          </w:tcPr>
          <w:p w:rsidR="002C4FD4" w:rsidRPr="00B426E9" w:rsidRDefault="002C4FD4" w:rsidP="00B426E9">
            <w:pPr>
              <w:rPr>
                <w:sz w:val="22"/>
                <w:szCs w:val="22"/>
                <w:lang w:val="es-ES"/>
              </w:rPr>
            </w:pPr>
          </w:p>
          <w:p w:rsidR="002C4FD4" w:rsidRPr="00B426E9" w:rsidRDefault="002C4FD4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  <w:lang w:val="es-ES"/>
              </w:rPr>
              <w:t>-Nr. actiuni /Nr. companii, persoane participante la ac</w:t>
            </w:r>
            <w:r w:rsidRPr="00B426E9">
              <w:rPr>
                <w:sz w:val="22"/>
                <w:szCs w:val="22"/>
              </w:rPr>
              <w:t>ţ</w:t>
            </w:r>
            <w:r w:rsidRPr="00B426E9">
              <w:rPr>
                <w:sz w:val="22"/>
                <w:szCs w:val="22"/>
                <w:lang w:val="es-ES"/>
              </w:rPr>
              <w:t>iuni</w:t>
            </w:r>
          </w:p>
        </w:tc>
      </w:tr>
      <w:tr w:rsidR="002C4FD4" w:rsidRPr="00B426E9" w:rsidTr="002C4FD4">
        <w:tc>
          <w:tcPr>
            <w:tcW w:w="2127" w:type="dxa"/>
          </w:tcPr>
          <w:p w:rsidR="002C4FD4" w:rsidRPr="00B426E9" w:rsidRDefault="002C4FD4" w:rsidP="00B426E9">
            <w:pPr>
              <w:tabs>
                <w:tab w:val="left" w:pos="720"/>
                <w:tab w:val="left" w:pos="900"/>
              </w:tabs>
              <w:rPr>
                <w:color w:val="FF0000"/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  <w:lang w:val="it-IT"/>
              </w:rPr>
              <w:t>Construirea facilitatilor pentru tratare utilizand fonduri europene.</w:t>
            </w:r>
          </w:p>
        </w:tc>
        <w:tc>
          <w:tcPr>
            <w:tcW w:w="1559" w:type="dxa"/>
          </w:tcPr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Producători şi importatori in sisteme de colectare / valorificare a acestor tipuri de deşeuri,</w:t>
            </w:r>
          </w:p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</w:p>
          <w:p w:rsidR="002C4FD4" w:rsidRPr="00B426E9" w:rsidRDefault="002C4FD4" w:rsidP="00B426E9">
            <w:pPr>
              <w:rPr>
                <w:sz w:val="22"/>
                <w:szCs w:val="22"/>
              </w:rPr>
            </w:pPr>
            <w:r w:rsidRPr="00B426E9">
              <w:rPr>
                <w:sz w:val="22"/>
                <w:szCs w:val="22"/>
                <w:lang w:val="it-IT"/>
              </w:rPr>
              <w:t>Societăţi comerciale cu profil de colectare / valorificare a acestor deşeuri</w:t>
            </w:r>
          </w:p>
        </w:tc>
        <w:tc>
          <w:tcPr>
            <w:tcW w:w="1559" w:type="dxa"/>
          </w:tcPr>
          <w:p w:rsidR="002C4FD4" w:rsidRPr="00B426E9" w:rsidRDefault="002C4FD4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C4FD4" w:rsidRPr="00B426E9" w:rsidRDefault="002C4FD4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C4FD4" w:rsidRPr="00B426E9" w:rsidRDefault="002C4FD4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873" w:type="dxa"/>
          </w:tcPr>
          <w:p w:rsidR="002C4FD4" w:rsidRPr="00B426E9" w:rsidRDefault="002C4FD4" w:rsidP="00B426E9">
            <w:pPr>
              <w:rPr>
                <w:sz w:val="22"/>
                <w:szCs w:val="22"/>
                <w:lang w:val="es-ES"/>
              </w:rPr>
            </w:pPr>
          </w:p>
          <w:p w:rsidR="002C4FD4" w:rsidRPr="00B426E9" w:rsidRDefault="002C4FD4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  <w:lang w:val="es-ES"/>
              </w:rPr>
              <w:t>-Fonduri atrase</w:t>
            </w:r>
          </w:p>
        </w:tc>
      </w:tr>
    </w:tbl>
    <w:p w:rsidR="002C4FD4" w:rsidRPr="00B426E9" w:rsidRDefault="002C4FD4" w:rsidP="009B5A1A">
      <w:pPr>
        <w:rPr>
          <w:sz w:val="22"/>
          <w:szCs w:val="22"/>
        </w:rPr>
      </w:pPr>
    </w:p>
    <w:p w:rsidR="002C4FD4" w:rsidRPr="00B426E9" w:rsidRDefault="002C4FD4" w:rsidP="002C4FD4">
      <w:pPr>
        <w:rPr>
          <w:b/>
          <w:sz w:val="22"/>
          <w:szCs w:val="22"/>
          <w:lang w:val="es-ES"/>
        </w:rPr>
      </w:pPr>
      <w:proofErr w:type="gramStart"/>
      <w:r w:rsidRPr="00B426E9">
        <w:rPr>
          <w:b/>
          <w:sz w:val="22"/>
          <w:szCs w:val="22"/>
          <w:lang w:val="es-ES"/>
        </w:rPr>
        <w:t>9)Matricea</w:t>
      </w:r>
      <w:proofErr w:type="gramEnd"/>
      <w:r w:rsidRPr="00B426E9">
        <w:rPr>
          <w:b/>
          <w:sz w:val="22"/>
          <w:szCs w:val="22"/>
          <w:lang w:val="es-ES"/>
        </w:rPr>
        <w:t>-plan de monitorizare pentru problema “</w:t>
      </w:r>
      <w:r w:rsidRPr="00B426E9">
        <w:rPr>
          <w:b/>
          <w:sz w:val="22"/>
          <w:szCs w:val="22"/>
          <w:lang w:val="it-IT"/>
        </w:rPr>
        <w:t>Număr insuficient de societăţi comerciale implicate în gestionarea deşeurilor de uleiuri, anvelope, baterii şi acumulatori auto</w:t>
      </w:r>
      <w:r w:rsidRPr="00B426E9">
        <w:rPr>
          <w:b/>
          <w:sz w:val="22"/>
          <w:szCs w:val="22"/>
          <w:lang w:val="es-ES"/>
        </w:rPr>
        <w:t>”</w:t>
      </w:r>
    </w:p>
    <w:tbl>
      <w:tblPr>
        <w:tblStyle w:val="TableGrid"/>
        <w:tblW w:w="10490" w:type="dxa"/>
        <w:tblInd w:w="-459" w:type="dxa"/>
        <w:tblLook w:val="01E0"/>
      </w:tblPr>
      <w:tblGrid>
        <w:gridCol w:w="3485"/>
        <w:gridCol w:w="1161"/>
        <w:gridCol w:w="2447"/>
        <w:gridCol w:w="3397"/>
      </w:tblGrid>
      <w:tr w:rsidR="002C4FD4" w:rsidRPr="00B426E9" w:rsidTr="002C4FD4">
        <w:tc>
          <w:tcPr>
            <w:tcW w:w="10490" w:type="dxa"/>
            <w:gridSpan w:val="4"/>
          </w:tcPr>
          <w:p w:rsidR="002C4FD4" w:rsidRPr="00B426E9" w:rsidRDefault="002C4FD4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1. REZUMAT AL PROBLEMEI</w:t>
            </w:r>
          </w:p>
        </w:tc>
      </w:tr>
      <w:tr w:rsidR="002C4FD4" w:rsidRPr="00B426E9" w:rsidTr="002C4FD4">
        <w:tc>
          <w:tcPr>
            <w:tcW w:w="3485" w:type="dxa"/>
          </w:tcPr>
          <w:p w:rsidR="002C4FD4" w:rsidRPr="00B426E9" w:rsidRDefault="002C4FD4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Problema</w:t>
            </w:r>
          </w:p>
        </w:tc>
        <w:tc>
          <w:tcPr>
            <w:tcW w:w="1161" w:type="dxa"/>
          </w:tcPr>
          <w:p w:rsidR="002C4FD4" w:rsidRPr="00B426E9" w:rsidRDefault="002C4FD4" w:rsidP="00B426E9">
            <w:pPr>
              <w:tabs>
                <w:tab w:val="left" w:pos="720"/>
                <w:tab w:val="left" w:pos="900"/>
              </w:tabs>
              <w:spacing w:line="288" w:lineRule="auto"/>
              <w:jc w:val="center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Cod</w:t>
            </w:r>
          </w:p>
        </w:tc>
        <w:tc>
          <w:tcPr>
            <w:tcW w:w="2447" w:type="dxa"/>
          </w:tcPr>
          <w:p w:rsidR="002C4FD4" w:rsidRPr="00B426E9" w:rsidRDefault="002C4FD4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Obiectiv general</w:t>
            </w:r>
          </w:p>
        </w:tc>
        <w:tc>
          <w:tcPr>
            <w:tcW w:w="3397" w:type="dxa"/>
          </w:tcPr>
          <w:p w:rsidR="002C4FD4" w:rsidRPr="00B426E9" w:rsidRDefault="002C4FD4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  Obiectiv specific</w:t>
            </w:r>
          </w:p>
        </w:tc>
      </w:tr>
      <w:tr w:rsidR="002C4FD4" w:rsidRPr="00B426E9" w:rsidTr="002C4FD4">
        <w:trPr>
          <w:trHeight w:val="1003"/>
        </w:trPr>
        <w:tc>
          <w:tcPr>
            <w:tcW w:w="3485" w:type="dxa"/>
          </w:tcPr>
          <w:p w:rsidR="002C4FD4" w:rsidRPr="00B426E9" w:rsidRDefault="002C4FD4" w:rsidP="00B426E9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Număr insuficient de societăţi comerciale implicate în gestionarea deşeurilor de uleiuri, anvelope, baterii şi acumulatori auto</w:t>
            </w:r>
          </w:p>
          <w:p w:rsidR="002C4FD4" w:rsidRPr="00B426E9" w:rsidRDefault="002C4FD4" w:rsidP="00B426E9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</w:tcPr>
          <w:p w:rsidR="002C4FD4" w:rsidRPr="00B426E9" w:rsidRDefault="002C4FD4" w:rsidP="00B426E9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2C4FD4" w:rsidRPr="00B426E9" w:rsidRDefault="002C4FD4" w:rsidP="00B426E9">
            <w:pPr>
              <w:spacing w:line="288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B426E9">
              <w:rPr>
                <w:b/>
                <w:color w:val="000000"/>
                <w:sz w:val="22"/>
                <w:szCs w:val="22"/>
              </w:rPr>
              <w:t>PM 01-09</w:t>
            </w:r>
          </w:p>
        </w:tc>
        <w:tc>
          <w:tcPr>
            <w:tcW w:w="2447" w:type="dxa"/>
          </w:tcPr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</w:p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Gestionarea uleiurilor uzate, anvelopelor uzate, baterii şi acumulatori uzaţi</w:t>
            </w:r>
          </w:p>
        </w:tc>
        <w:tc>
          <w:tcPr>
            <w:tcW w:w="3397" w:type="dxa"/>
          </w:tcPr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</w:p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Intensificarea colectării / valorificării acestor deşeuri de către agenţii economici specializaţi</w:t>
            </w:r>
          </w:p>
        </w:tc>
      </w:tr>
    </w:tbl>
    <w:p w:rsidR="002C4FD4" w:rsidRPr="00B426E9" w:rsidRDefault="002C4FD4" w:rsidP="009B5A1A">
      <w:pPr>
        <w:rPr>
          <w:sz w:val="22"/>
          <w:szCs w:val="22"/>
        </w:rPr>
      </w:pPr>
    </w:p>
    <w:p w:rsidR="002C4FD4" w:rsidRPr="00B426E9" w:rsidRDefault="002C4FD4" w:rsidP="002C4FD4">
      <w:pPr>
        <w:rPr>
          <w:b/>
          <w:sz w:val="22"/>
          <w:szCs w:val="22"/>
          <w:lang w:val="it-IT"/>
        </w:rPr>
      </w:pPr>
      <w:r w:rsidRPr="00B426E9">
        <w:rPr>
          <w:b/>
          <w:sz w:val="22"/>
          <w:szCs w:val="22"/>
          <w:lang w:val="it-IT"/>
        </w:rPr>
        <w:t>2.  PLAN DE MONITORIZARE si  RAPORTARE a ACTIUNILOR  PREVAZUTE</w:t>
      </w:r>
    </w:p>
    <w:tbl>
      <w:tblPr>
        <w:tblStyle w:val="TableGrid"/>
        <w:tblW w:w="10520" w:type="dxa"/>
        <w:tblInd w:w="-459" w:type="dxa"/>
        <w:tblLayout w:type="fixed"/>
        <w:tblLook w:val="01E0"/>
      </w:tblPr>
      <w:tblGrid>
        <w:gridCol w:w="1701"/>
        <w:gridCol w:w="1590"/>
        <w:gridCol w:w="1417"/>
        <w:gridCol w:w="1560"/>
        <w:gridCol w:w="1954"/>
        <w:gridCol w:w="2298"/>
      </w:tblGrid>
      <w:tr w:rsidR="002C4FD4" w:rsidRPr="00B426E9" w:rsidTr="00B426E9">
        <w:trPr>
          <w:trHeight w:val="418"/>
        </w:trPr>
        <w:tc>
          <w:tcPr>
            <w:tcW w:w="1701" w:type="dxa"/>
            <w:vMerge w:val="restart"/>
          </w:tcPr>
          <w:p w:rsidR="002C4FD4" w:rsidRPr="00B426E9" w:rsidRDefault="002C4FD4" w:rsidP="00B426E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C4FD4" w:rsidRPr="00B426E9" w:rsidRDefault="002C4FD4" w:rsidP="00B426E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Actiunea</w:t>
            </w:r>
          </w:p>
        </w:tc>
        <w:tc>
          <w:tcPr>
            <w:tcW w:w="1590" w:type="dxa"/>
            <w:vMerge w:val="restart"/>
          </w:tcPr>
          <w:p w:rsidR="002C4FD4" w:rsidRPr="00B426E9" w:rsidRDefault="002C4FD4" w:rsidP="00B426E9">
            <w:pPr>
              <w:rPr>
                <w:b/>
                <w:sz w:val="22"/>
                <w:szCs w:val="22"/>
                <w:lang w:val="it-IT"/>
              </w:rPr>
            </w:pPr>
          </w:p>
          <w:p w:rsidR="002C4FD4" w:rsidRPr="00B426E9" w:rsidRDefault="002C4FD4" w:rsidP="00B426E9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Responsabili de implementare</w:t>
            </w:r>
          </w:p>
        </w:tc>
        <w:tc>
          <w:tcPr>
            <w:tcW w:w="1417" w:type="dxa"/>
            <w:vMerge w:val="restart"/>
          </w:tcPr>
          <w:p w:rsidR="002C4FD4" w:rsidRPr="00B426E9" w:rsidRDefault="002C4FD4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</w:p>
          <w:p w:rsidR="002C4FD4" w:rsidRPr="00B426E9" w:rsidRDefault="002C4FD4" w:rsidP="00B426E9">
            <w:pPr>
              <w:rPr>
                <w:b/>
                <w:color w:val="FF0000"/>
                <w:sz w:val="22"/>
                <w:szCs w:val="22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Termenul de realizare</w:t>
            </w:r>
            <w:r w:rsidRPr="00B426E9">
              <w:rPr>
                <w:b/>
                <w:color w:val="FF0000"/>
                <w:sz w:val="22"/>
                <w:szCs w:val="22"/>
              </w:rPr>
              <w:t xml:space="preserve"> /</w:t>
            </w:r>
          </w:p>
          <w:p w:rsidR="002C4FD4" w:rsidRPr="00B426E9" w:rsidRDefault="002C4FD4" w:rsidP="00B426E9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Stadiul realizarii</w:t>
            </w:r>
          </w:p>
        </w:tc>
        <w:tc>
          <w:tcPr>
            <w:tcW w:w="5812" w:type="dxa"/>
            <w:gridSpan w:val="3"/>
          </w:tcPr>
          <w:p w:rsidR="002C4FD4" w:rsidRPr="00B426E9" w:rsidRDefault="002C4FD4" w:rsidP="00B426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Program de monitorizare</w:t>
            </w:r>
          </w:p>
        </w:tc>
      </w:tr>
      <w:tr w:rsidR="002C4FD4" w:rsidRPr="00B426E9" w:rsidTr="00B426E9">
        <w:trPr>
          <w:trHeight w:val="953"/>
        </w:trPr>
        <w:tc>
          <w:tcPr>
            <w:tcW w:w="1701" w:type="dxa"/>
            <w:vMerge/>
          </w:tcPr>
          <w:p w:rsidR="002C4FD4" w:rsidRPr="00B426E9" w:rsidRDefault="002C4FD4" w:rsidP="00B426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590" w:type="dxa"/>
            <w:vMerge/>
          </w:tcPr>
          <w:p w:rsidR="002C4FD4" w:rsidRPr="00B426E9" w:rsidRDefault="002C4FD4" w:rsidP="00B426E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vMerge/>
          </w:tcPr>
          <w:p w:rsidR="002C4FD4" w:rsidRPr="00B426E9" w:rsidRDefault="002C4FD4" w:rsidP="00B426E9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2C4FD4" w:rsidRPr="00B426E9" w:rsidRDefault="002C4FD4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Actiuni realizate in perioada monitorizata</w:t>
            </w:r>
          </w:p>
        </w:tc>
        <w:tc>
          <w:tcPr>
            <w:tcW w:w="1954" w:type="dxa"/>
          </w:tcPr>
          <w:p w:rsidR="002C4FD4" w:rsidRPr="00B426E9" w:rsidRDefault="002C4FD4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Motivul nerealizarii     (daca este cazul)</w:t>
            </w:r>
          </w:p>
        </w:tc>
        <w:tc>
          <w:tcPr>
            <w:tcW w:w="2298" w:type="dxa"/>
          </w:tcPr>
          <w:p w:rsidR="002C4FD4" w:rsidRPr="00B426E9" w:rsidRDefault="002C4FD4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</w:p>
          <w:p w:rsidR="002C4FD4" w:rsidRPr="00B426E9" w:rsidRDefault="002C4FD4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Indicatorii propusi / indicatorii realizati</w:t>
            </w:r>
          </w:p>
        </w:tc>
      </w:tr>
      <w:tr w:rsidR="002C4FD4" w:rsidRPr="00B426E9" w:rsidTr="00B426E9">
        <w:tc>
          <w:tcPr>
            <w:tcW w:w="1701" w:type="dxa"/>
          </w:tcPr>
          <w:p w:rsidR="002C4FD4" w:rsidRPr="00B426E9" w:rsidRDefault="00B426E9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-</w:t>
            </w:r>
            <w:r w:rsidR="002C4FD4" w:rsidRPr="00B426E9">
              <w:rPr>
                <w:sz w:val="22"/>
                <w:szCs w:val="22"/>
                <w:lang w:val="it-IT"/>
              </w:rPr>
              <w:t>Amenajarea de către agenţii economici a unui spaţiu special pentru depozitarea / colectarea deşeurilor dotat cu recipienţi pentru colectarea selectivă a deşeurilor;</w:t>
            </w:r>
          </w:p>
          <w:p w:rsidR="002C4FD4" w:rsidRPr="00B426E9" w:rsidRDefault="002C4FD4" w:rsidP="00B426E9">
            <w:pPr>
              <w:rPr>
                <w:sz w:val="22"/>
                <w:szCs w:val="22"/>
                <w:lang w:val="pt-PT"/>
              </w:rPr>
            </w:pPr>
            <w:r w:rsidRPr="00B426E9">
              <w:rPr>
                <w:sz w:val="22"/>
                <w:szCs w:val="22"/>
                <w:lang w:val="pt-PT"/>
              </w:rPr>
              <w:t xml:space="preserve"> </w:t>
            </w:r>
            <w:r w:rsidR="00B426E9" w:rsidRPr="00B426E9">
              <w:rPr>
                <w:sz w:val="22"/>
                <w:szCs w:val="22"/>
                <w:lang w:val="pt-PT"/>
              </w:rPr>
              <w:t>-</w:t>
            </w:r>
            <w:r w:rsidRPr="00B426E9">
              <w:rPr>
                <w:sz w:val="22"/>
                <w:szCs w:val="22"/>
                <w:lang w:val="pt-PT"/>
              </w:rPr>
              <w:t>Asigurarea reintroduceii (pe cât posibil) a deşeurilor de producţie în fluxul tehnologic propriu</w:t>
            </w:r>
            <w:r w:rsidR="00B426E9" w:rsidRPr="00B426E9">
              <w:rPr>
                <w:sz w:val="22"/>
                <w:szCs w:val="22"/>
                <w:lang w:val="pt-PT"/>
              </w:rPr>
              <w:t>;</w:t>
            </w:r>
          </w:p>
          <w:p w:rsidR="002C4FD4" w:rsidRPr="00B426E9" w:rsidRDefault="00B426E9" w:rsidP="00B426E9">
            <w:pPr>
              <w:rPr>
                <w:sz w:val="22"/>
                <w:szCs w:val="22"/>
                <w:lang w:val="pt-PT"/>
              </w:rPr>
            </w:pPr>
            <w:r w:rsidRPr="00B426E9">
              <w:rPr>
                <w:sz w:val="22"/>
                <w:szCs w:val="22"/>
              </w:rPr>
              <w:t>-</w:t>
            </w:r>
            <w:r w:rsidR="002C4FD4" w:rsidRPr="00B426E9">
              <w:rPr>
                <w:sz w:val="22"/>
                <w:szCs w:val="22"/>
              </w:rPr>
              <w:t>Eliminarea deşeurilor încă din faza de proiectare; un produs trebuie să fie astfel proiectat şi optimizat încât, încă de la proiectare, să se prevadă viitoarea utilizare a materialelor conţinute în el, la sfârşitul ciclului său de utilizare pentru scopul iniţial</w:t>
            </w:r>
          </w:p>
        </w:tc>
        <w:tc>
          <w:tcPr>
            <w:tcW w:w="1590" w:type="dxa"/>
          </w:tcPr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</w:p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Agenţii economici,</w:t>
            </w:r>
          </w:p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</w:p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Garda Națională de Mediu-Comisariatul Mun. București,</w:t>
            </w:r>
          </w:p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</w:p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Administratia Fondului de Mediu,</w:t>
            </w:r>
          </w:p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</w:p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A.P.M. Bucureşti</w:t>
            </w:r>
          </w:p>
          <w:p w:rsidR="002C4FD4" w:rsidRPr="00B426E9" w:rsidRDefault="002C4FD4" w:rsidP="00B426E9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2C4FD4" w:rsidRPr="00B426E9" w:rsidRDefault="002C4FD4" w:rsidP="00B426E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C4FD4" w:rsidRPr="00B426E9" w:rsidRDefault="002C4FD4" w:rsidP="00B426E9">
            <w:pPr>
              <w:rPr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</w:tcPr>
          <w:p w:rsidR="002C4FD4" w:rsidRPr="00B426E9" w:rsidRDefault="002C4FD4" w:rsidP="00B426E9">
            <w:pPr>
              <w:rPr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2298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-Cantitatea de deşeuri produsă;</w:t>
            </w: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</w:p>
          <w:p w:rsidR="002C4FD4" w:rsidRPr="00B426E9" w:rsidRDefault="00B426E9" w:rsidP="00B426E9">
            <w:pPr>
              <w:rPr>
                <w:b/>
                <w:i/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-Cantitatea de deşeuri reutilizată.</w:t>
            </w:r>
          </w:p>
        </w:tc>
      </w:tr>
    </w:tbl>
    <w:p w:rsidR="002C4FD4" w:rsidRPr="00B426E9" w:rsidRDefault="002C4FD4" w:rsidP="009B5A1A">
      <w:pPr>
        <w:rPr>
          <w:sz w:val="22"/>
          <w:szCs w:val="22"/>
        </w:rPr>
      </w:pPr>
    </w:p>
    <w:p w:rsidR="00B426E9" w:rsidRPr="00B426E9" w:rsidRDefault="00B426E9" w:rsidP="00B426E9">
      <w:pPr>
        <w:rPr>
          <w:b/>
          <w:sz w:val="22"/>
          <w:szCs w:val="22"/>
          <w:lang w:val="it-IT"/>
        </w:rPr>
      </w:pPr>
      <w:r w:rsidRPr="00B426E9">
        <w:rPr>
          <w:b/>
          <w:sz w:val="22"/>
          <w:szCs w:val="22"/>
          <w:lang w:val="es-ES"/>
        </w:rPr>
        <w:t>10</w:t>
      </w:r>
      <w:proofErr w:type="gramStart"/>
      <w:r w:rsidRPr="00B426E9">
        <w:rPr>
          <w:b/>
          <w:sz w:val="22"/>
          <w:szCs w:val="22"/>
          <w:lang w:val="es-ES"/>
        </w:rPr>
        <w:t>)Matricea</w:t>
      </w:r>
      <w:proofErr w:type="gramEnd"/>
      <w:r w:rsidRPr="00B426E9">
        <w:rPr>
          <w:b/>
          <w:sz w:val="22"/>
          <w:szCs w:val="22"/>
          <w:lang w:val="es-ES"/>
        </w:rPr>
        <w:t>-plan de monitorizare pentru problema “</w:t>
      </w:r>
      <w:r w:rsidRPr="00B426E9">
        <w:rPr>
          <w:b/>
          <w:sz w:val="22"/>
          <w:szCs w:val="22"/>
          <w:lang w:val="it-IT"/>
        </w:rPr>
        <w:t>Insuficienta preocupare a agenţilor economici de a gestiona deşeurile din activităţile proprii</w:t>
      </w:r>
      <w:r w:rsidRPr="00B426E9">
        <w:rPr>
          <w:b/>
          <w:sz w:val="22"/>
          <w:szCs w:val="22"/>
          <w:lang w:val="es-ES"/>
        </w:rPr>
        <w:t>”</w:t>
      </w:r>
    </w:p>
    <w:tbl>
      <w:tblPr>
        <w:tblStyle w:val="TableGrid"/>
        <w:tblW w:w="10490" w:type="dxa"/>
        <w:tblInd w:w="-459" w:type="dxa"/>
        <w:tblLook w:val="01E0"/>
      </w:tblPr>
      <w:tblGrid>
        <w:gridCol w:w="3119"/>
        <w:gridCol w:w="1173"/>
        <w:gridCol w:w="2585"/>
        <w:gridCol w:w="3613"/>
      </w:tblGrid>
      <w:tr w:rsidR="00B426E9" w:rsidRPr="00B426E9" w:rsidTr="00B426E9">
        <w:tc>
          <w:tcPr>
            <w:tcW w:w="10490" w:type="dxa"/>
            <w:gridSpan w:val="4"/>
          </w:tcPr>
          <w:p w:rsidR="00B426E9" w:rsidRPr="00B426E9" w:rsidRDefault="00B426E9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1. REZUMAT AL PROBLEMEI</w:t>
            </w:r>
          </w:p>
        </w:tc>
      </w:tr>
      <w:tr w:rsidR="00B426E9" w:rsidRPr="00B426E9" w:rsidTr="00B426E9">
        <w:tc>
          <w:tcPr>
            <w:tcW w:w="3119" w:type="dxa"/>
          </w:tcPr>
          <w:p w:rsidR="00B426E9" w:rsidRPr="00B426E9" w:rsidRDefault="00B426E9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lastRenderedPageBreak/>
              <w:t xml:space="preserve">       Problema</w:t>
            </w:r>
          </w:p>
        </w:tc>
        <w:tc>
          <w:tcPr>
            <w:tcW w:w="1173" w:type="dxa"/>
          </w:tcPr>
          <w:p w:rsidR="00B426E9" w:rsidRPr="00B426E9" w:rsidRDefault="00B426E9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Cod</w:t>
            </w:r>
          </w:p>
        </w:tc>
        <w:tc>
          <w:tcPr>
            <w:tcW w:w="2585" w:type="dxa"/>
          </w:tcPr>
          <w:p w:rsidR="00B426E9" w:rsidRPr="00B426E9" w:rsidRDefault="00B426E9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     Obiectiv general</w:t>
            </w:r>
          </w:p>
        </w:tc>
        <w:tc>
          <w:tcPr>
            <w:tcW w:w="3613" w:type="dxa"/>
          </w:tcPr>
          <w:p w:rsidR="00B426E9" w:rsidRPr="00B426E9" w:rsidRDefault="00B426E9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  Obiectiv specific</w:t>
            </w:r>
          </w:p>
        </w:tc>
      </w:tr>
      <w:tr w:rsidR="00B426E9" w:rsidRPr="00B426E9" w:rsidTr="00B426E9">
        <w:trPr>
          <w:trHeight w:val="731"/>
        </w:trPr>
        <w:tc>
          <w:tcPr>
            <w:tcW w:w="3119" w:type="dxa"/>
          </w:tcPr>
          <w:p w:rsidR="00B426E9" w:rsidRPr="00B426E9" w:rsidRDefault="00B426E9" w:rsidP="00B426E9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Insuficienta preocupare a agenţilor economici de a gestiona deşeurile din activităţile proprii</w:t>
            </w:r>
          </w:p>
          <w:p w:rsidR="00B426E9" w:rsidRPr="00B426E9" w:rsidRDefault="00B426E9" w:rsidP="00B426E9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</w:tcPr>
          <w:p w:rsidR="00B426E9" w:rsidRPr="00B426E9" w:rsidRDefault="00B426E9" w:rsidP="00B426E9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B426E9" w:rsidRPr="00B426E9" w:rsidRDefault="00B426E9" w:rsidP="00B426E9">
            <w:pPr>
              <w:spacing w:line="288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B426E9">
              <w:rPr>
                <w:b/>
                <w:color w:val="000000"/>
                <w:sz w:val="22"/>
                <w:szCs w:val="22"/>
              </w:rPr>
              <w:t>PM 01-10</w:t>
            </w:r>
          </w:p>
        </w:tc>
        <w:tc>
          <w:tcPr>
            <w:tcW w:w="2585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Valorificarea / eliminarea deşeurilor din activităţile proprii ale agenţilor economici</w:t>
            </w:r>
          </w:p>
        </w:tc>
        <w:tc>
          <w:tcPr>
            <w:tcW w:w="3613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Creşterea cantităţii de deşeuri reciclabile colectată şi valorificată de agenţii economici</w:t>
            </w:r>
          </w:p>
        </w:tc>
      </w:tr>
    </w:tbl>
    <w:p w:rsidR="002C4FD4" w:rsidRPr="00B426E9" w:rsidRDefault="002C4FD4" w:rsidP="009B5A1A">
      <w:pPr>
        <w:rPr>
          <w:sz w:val="22"/>
          <w:szCs w:val="22"/>
        </w:rPr>
      </w:pPr>
    </w:p>
    <w:p w:rsidR="00B426E9" w:rsidRPr="00B426E9" w:rsidRDefault="00B426E9" w:rsidP="009B5A1A">
      <w:pPr>
        <w:rPr>
          <w:b/>
          <w:sz w:val="22"/>
          <w:szCs w:val="22"/>
          <w:lang w:val="it-IT"/>
        </w:rPr>
      </w:pPr>
      <w:r w:rsidRPr="00B426E9">
        <w:rPr>
          <w:b/>
          <w:sz w:val="22"/>
          <w:szCs w:val="22"/>
          <w:lang w:val="it-IT"/>
        </w:rPr>
        <w:t>2.  PLAN DE MONITORIZARE si  RAPORTARE a ACTIUNILOR  PREVAZUTE</w:t>
      </w:r>
    </w:p>
    <w:tbl>
      <w:tblPr>
        <w:tblStyle w:val="TableGrid"/>
        <w:tblW w:w="10520" w:type="dxa"/>
        <w:tblInd w:w="-459" w:type="dxa"/>
        <w:tblLayout w:type="fixed"/>
        <w:tblLook w:val="01E0"/>
      </w:tblPr>
      <w:tblGrid>
        <w:gridCol w:w="1843"/>
        <w:gridCol w:w="1559"/>
        <w:gridCol w:w="1306"/>
        <w:gridCol w:w="1813"/>
        <w:gridCol w:w="1843"/>
        <w:gridCol w:w="2156"/>
      </w:tblGrid>
      <w:tr w:rsidR="00B426E9" w:rsidRPr="00B426E9" w:rsidTr="00B426E9">
        <w:trPr>
          <w:trHeight w:val="418"/>
        </w:trPr>
        <w:tc>
          <w:tcPr>
            <w:tcW w:w="1843" w:type="dxa"/>
            <w:vMerge w:val="restart"/>
          </w:tcPr>
          <w:p w:rsidR="00B426E9" w:rsidRPr="00B426E9" w:rsidRDefault="00B426E9" w:rsidP="00B426E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Actiunea</w:t>
            </w:r>
          </w:p>
        </w:tc>
        <w:tc>
          <w:tcPr>
            <w:tcW w:w="1559" w:type="dxa"/>
            <w:vMerge w:val="restart"/>
          </w:tcPr>
          <w:p w:rsidR="00B426E9" w:rsidRPr="00B426E9" w:rsidRDefault="00B426E9" w:rsidP="00B426E9">
            <w:pPr>
              <w:rPr>
                <w:b/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Responsabili de implementare</w:t>
            </w:r>
          </w:p>
        </w:tc>
        <w:tc>
          <w:tcPr>
            <w:tcW w:w="1306" w:type="dxa"/>
            <w:vMerge w:val="restart"/>
          </w:tcPr>
          <w:p w:rsidR="00B426E9" w:rsidRPr="00B426E9" w:rsidRDefault="00B426E9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b/>
                <w:color w:val="FF0000"/>
                <w:sz w:val="22"/>
                <w:szCs w:val="22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Termenul de realizare</w:t>
            </w:r>
            <w:r w:rsidRPr="00B426E9">
              <w:rPr>
                <w:b/>
                <w:color w:val="FF0000"/>
                <w:sz w:val="22"/>
                <w:szCs w:val="22"/>
              </w:rPr>
              <w:t xml:space="preserve"> /</w:t>
            </w:r>
          </w:p>
          <w:p w:rsidR="00B426E9" w:rsidRPr="00B426E9" w:rsidRDefault="00B426E9" w:rsidP="00B426E9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Stadiul realizarii</w:t>
            </w:r>
          </w:p>
        </w:tc>
        <w:tc>
          <w:tcPr>
            <w:tcW w:w="5812" w:type="dxa"/>
            <w:gridSpan w:val="3"/>
          </w:tcPr>
          <w:p w:rsidR="00B426E9" w:rsidRPr="00B426E9" w:rsidRDefault="00B426E9" w:rsidP="00B426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Program de monitorizare</w:t>
            </w:r>
          </w:p>
        </w:tc>
      </w:tr>
      <w:tr w:rsidR="00B426E9" w:rsidRPr="00B426E9" w:rsidTr="00B426E9">
        <w:trPr>
          <w:trHeight w:val="953"/>
        </w:trPr>
        <w:tc>
          <w:tcPr>
            <w:tcW w:w="1843" w:type="dxa"/>
            <w:vMerge/>
          </w:tcPr>
          <w:p w:rsidR="00B426E9" w:rsidRPr="00B426E9" w:rsidRDefault="00B426E9" w:rsidP="00B426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Merge/>
          </w:tcPr>
          <w:p w:rsidR="00B426E9" w:rsidRPr="00B426E9" w:rsidRDefault="00B426E9" w:rsidP="00B426E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306" w:type="dxa"/>
            <w:vMerge/>
          </w:tcPr>
          <w:p w:rsidR="00B426E9" w:rsidRPr="00B426E9" w:rsidRDefault="00B426E9" w:rsidP="00B426E9">
            <w:pPr>
              <w:rPr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:rsidR="00B426E9" w:rsidRPr="00B426E9" w:rsidRDefault="00B426E9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Actiuni realizate in perioada monitorizata</w:t>
            </w:r>
          </w:p>
        </w:tc>
        <w:tc>
          <w:tcPr>
            <w:tcW w:w="1843" w:type="dxa"/>
          </w:tcPr>
          <w:p w:rsidR="00B426E9" w:rsidRPr="00B426E9" w:rsidRDefault="00B426E9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Motivul nerealizarii     (daca este cazul)</w:t>
            </w:r>
          </w:p>
        </w:tc>
        <w:tc>
          <w:tcPr>
            <w:tcW w:w="2156" w:type="dxa"/>
          </w:tcPr>
          <w:p w:rsidR="00B426E9" w:rsidRPr="00B426E9" w:rsidRDefault="00B426E9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 xml:space="preserve">Indicatorii propusi / </w:t>
            </w:r>
          </w:p>
          <w:p w:rsidR="00B426E9" w:rsidRPr="00B426E9" w:rsidRDefault="00B426E9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indicatorii realizati</w:t>
            </w:r>
          </w:p>
        </w:tc>
      </w:tr>
      <w:tr w:rsidR="00B426E9" w:rsidRPr="00B426E9" w:rsidTr="00B426E9">
        <w:tc>
          <w:tcPr>
            <w:tcW w:w="1843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Amenajarea de către agenţii economici a unui spaţiu special pentru depozitarea / colectarea deşeurilor dotat cu recipienţi pentru colectarea selectivă a deşeurilor;</w:t>
            </w:r>
          </w:p>
        </w:tc>
        <w:tc>
          <w:tcPr>
            <w:tcW w:w="1559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Agenţii economici</w:t>
            </w: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1306" w:type="dxa"/>
          </w:tcPr>
          <w:p w:rsidR="00B426E9" w:rsidRPr="00B426E9" w:rsidRDefault="00B426E9" w:rsidP="00B426E9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B426E9" w:rsidRPr="00B426E9" w:rsidRDefault="00B426E9" w:rsidP="00B426E9">
            <w:pPr>
              <w:rPr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B426E9" w:rsidRPr="00B426E9" w:rsidRDefault="00B426E9" w:rsidP="00B426E9">
            <w:pPr>
              <w:rPr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2156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-Cantitatea de deşeuri produsă/colectata selectiv</w:t>
            </w:r>
          </w:p>
        </w:tc>
      </w:tr>
      <w:tr w:rsidR="00B426E9" w:rsidRPr="00B426E9" w:rsidTr="00B426E9">
        <w:tc>
          <w:tcPr>
            <w:tcW w:w="1843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pt-PT"/>
              </w:rPr>
            </w:pPr>
            <w:r w:rsidRPr="00B426E9">
              <w:rPr>
                <w:sz w:val="22"/>
                <w:szCs w:val="22"/>
                <w:lang w:val="pt-PT"/>
              </w:rPr>
              <w:t>Asigurarea reintroduceii (pe cât posibil) a deşeurilor de producţie în fluxul tehnologic proprii;</w:t>
            </w:r>
          </w:p>
        </w:tc>
        <w:tc>
          <w:tcPr>
            <w:tcW w:w="1559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Agenţii economici</w:t>
            </w: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306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813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156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-Cantitatea de deşeuri produsă/reutilizata</w:t>
            </w:r>
          </w:p>
        </w:tc>
      </w:tr>
      <w:tr w:rsidR="00B426E9" w:rsidRPr="00B426E9" w:rsidTr="00B426E9">
        <w:tc>
          <w:tcPr>
            <w:tcW w:w="1843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pt-PT"/>
              </w:rPr>
            </w:pPr>
            <w:r w:rsidRPr="00B426E9">
              <w:rPr>
                <w:sz w:val="22"/>
                <w:szCs w:val="22"/>
              </w:rPr>
              <w:t>Eliminarea deşeurilor încă din faza de proiectare; un produs trebuie să fie astfel proiectat şi optimizat încât, încă de la proiectare, să se prevadă viitoarea utilizare a materialelor conţinute în el, la sfârşitul ciclului său de utilizare pentru scopul iniţial.</w:t>
            </w:r>
          </w:p>
        </w:tc>
        <w:tc>
          <w:tcPr>
            <w:tcW w:w="1559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Agenţii economici,</w:t>
            </w: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 xml:space="preserve">Programe de finatare: Administratia Fondului de Mediu, </w:t>
            </w: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306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813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156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-Reducerea cantita</w:t>
            </w:r>
            <w:r w:rsidRPr="00B426E9">
              <w:rPr>
                <w:sz w:val="22"/>
                <w:szCs w:val="22"/>
              </w:rPr>
              <w:t>ţ</w:t>
            </w:r>
            <w:r w:rsidRPr="00B426E9">
              <w:rPr>
                <w:sz w:val="22"/>
                <w:szCs w:val="22"/>
                <w:lang w:val="it-IT"/>
              </w:rPr>
              <w:t xml:space="preserve">ii de deşeuri </w:t>
            </w:r>
          </w:p>
        </w:tc>
      </w:tr>
    </w:tbl>
    <w:p w:rsidR="00B426E9" w:rsidRPr="00B426E9" w:rsidRDefault="00B426E9" w:rsidP="009B5A1A">
      <w:pPr>
        <w:rPr>
          <w:sz w:val="22"/>
          <w:szCs w:val="22"/>
        </w:rPr>
      </w:pPr>
    </w:p>
    <w:p w:rsidR="00B426E9" w:rsidRPr="00B426E9" w:rsidRDefault="00B426E9" w:rsidP="00B426E9">
      <w:pPr>
        <w:rPr>
          <w:b/>
          <w:sz w:val="22"/>
          <w:szCs w:val="22"/>
          <w:lang w:val="es-ES"/>
        </w:rPr>
      </w:pPr>
      <w:r w:rsidRPr="00B426E9">
        <w:rPr>
          <w:b/>
          <w:sz w:val="22"/>
          <w:szCs w:val="22"/>
          <w:lang w:val="es-ES"/>
        </w:rPr>
        <w:t>11</w:t>
      </w:r>
      <w:proofErr w:type="gramStart"/>
      <w:r w:rsidRPr="00B426E9">
        <w:rPr>
          <w:b/>
          <w:sz w:val="22"/>
          <w:szCs w:val="22"/>
          <w:lang w:val="es-ES"/>
        </w:rPr>
        <w:t>)Matricea</w:t>
      </w:r>
      <w:proofErr w:type="gramEnd"/>
      <w:r w:rsidRPr="00B426E9">
        <w:rPr>
          <w:b/>
          <w:sz w:val="22"/>
          <w:szCs w:val="22"/>
          <w:lang w:val="es-ES"/>
        </w:rPr>
        <w:t>-plan de monitorizare pentru problema “</w:t>
      </w:r>
      <w:r w:rsidRPr="00B426E9">
        <w:rPr>
          <w:b/>
          <w:bCs/>
          <w:sz w:val="22"/>
          <w:szCs w:val="22"/>
        </w:rPr>
        <w:t>Nivel ridicat de încărcare a solurilor urbane cu metale grele</w:t>
      </w:r>
      <w:r w:rsidRPr="00B426E9">
        <w:rPr>
          <w:b/>
          <w:sz w:val="22"/>
          <w:szCs w:val="22"/>
          <w:lang w:val="es-ES"/>
        </w:rPr>
        <w:t>”</w:t>
      </w:r>
    </w:p>
    <w:p w:rsidR="00B426E9" w:rsidRPr="00B426E9" w:rsidRDefault="00B426E9" w:rsidP="00B426E9">
      <w:pPr>
        <w:rPr>
          <w:sz w:val="22"/>
          <w:szCs w:val="22"/>
        </w:rPr>
      </w:pPr>
    </w:p>
    <w:tbl>
      <w:tblPr>
        <w:tblStyle w:val="TableGrid"/>
        <w:tblW w:w="10490" w:type="dxa"/>
        <w:tblInd w:w="-459" w:type="dxa"/>
        <w:tblLook w:val="01E0"/>
      </w:tblPr>
      <w:tblGrid>
        <w:gridCol w:w="3242"/>
        <w:gridCol w:w="1164"/>
        <w:gridCol w:w="2208"/>
        <w:gridCol w:w="3876"/>
      </w:tblGrid>
      <w:tr w:rsidR="00B426E9" w:rsidRPr="00B426E9" w:rsidTr="00B426E9">
        <w:tc>
          <w:tcPr>
            <w:tcW w:w="10490" w:type="dxa"/>
            <w:gridSpan w:val="4"/>
          </w:tcPr>
          <w:p w:rsidR="00B426E9" w:rsidRPr="00B426E9" w:rsidRDefault="00B426E9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1. REZUMAT AL PROBLEMEI</w:t>
            </w:r>
          </w:p>
        </w:tc>
      </w:tr>
      <w:tr w:rsidR="00B426E9" w:rsidRPr="00B426E9" w:rsidTr="00B426E9">
        <w:tc>
          <w:tcPr>
            <w:tcW w:w="3242" w:type="dxa"/>
          </w:tcPr>
          <w:p w:rsidR="00B426E9" w:rsidRPr="00B426E9" w:rsidRDefault="00B426E9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Problema</w:t>
            </w:r>
          </w:p>
        </w:tc>
        <w:tc>
          <w:tcPr>
            <w:tcW w:w="1164" w:type="dxa"/>
          </w:tcPr>
          <w:p w:rsidR="00B426E9" w:rsidRPr="00B426E9" w:rsidRDefault="00B426E9" w:rsidP="00B426E9">
            <w:pPr>
              <w:tabs>
                <w:tab w:val="left" w:pos="720"/>
                <w:tab w:val="left" w:pos="900"/>
              </w:tabs>
              <w:spacing w:line="288" w:lineRule="auto"/>
              <w:jc w:val="center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Cod</w:t>
            </w:r>
          </w:p>
        </w:tc>
        <w:tc>
          <w:tcPr>
            <w:tcW w:w="2208" w:type="dxa"/>
          </w:tcPr>
          <w:p w:rsidR="00B426E9" w:rsidRPr="00B426E9" w:rsidRDefault="00B426E9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 Obiectiv general</w:t>
            </w:r>
          </w:p>
        </w:tc>
        <w:tc>
          <w:tcPr>
            <w:tcW w:w="3876" w:type="dxa"/>
          </w:tcPr>
          <w:p w:rsidR="00B426E9" w:rsidRPr="00B426E9" w:rsidRDefault="00B426E9" w:rsidP="00B426E9">
            <w:pPr>
              <w:tabs>
                <w:tab w:val="left" w:pos="720"/>
                <w:tab w:val="left" w:pos="900"/>
              </w:tabs>
              <w:spacing w:line="288" w:lineRule="auto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 xml:space="preserve">         Obiectiv specific</w:t>
            </w:r>
          </w:p>
        </w:tc>
      </w:tr>
      <w:tr w:rsidR="00B426E9" w:rsidRPr="00B426E9" w:rsidTr="00B426E9">
        <w:trPr>
          <w:trHeight w:val="360"/>
        </w:trPr>
        <w:tc>
          <w:tcPr>
            <w:tcW w:w="3242" w:type="dxa"/>
          </w:tcPr>
          <w:p w:rsidR="00B426E9" w:rsidRPr="00B426E9" w:rsidRDefault="00B426E9" w:rsidP="00B426E9">
            <w:pPr>
              <w:rPr>
                <w:sz w:val="22"/>
                <w:szCs w:val="22"/>
              </w:rPr>
            </w:pPr>
            <w:r w:rsidRPr="00B426E9">
              <w:rPr>
                <w:b/>
                <w:bCs/>
                <w:sz w:val="22"/>
                <w:szCs w:val="22"/>
              </w:rPr>
              <w:t>Nivel ridicat de încărcare a solurilor urbane cu metale grele</w:t>
            </w:r>
          </w:p>
          <w:p w:rsidR="00B426E9" w:rsidRPr="00B426E9" w:rsidRDefault="00B426E9" w:rsidP="00B426E9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</w:tcPr>
          <w:p w:rsidR="00B426E9" w:rsidRPr="00B426E9" w:rsidRDefault="00B426E9" w:rsidP="00B426E9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B426E9" w:rsidRPr="00B426E9" w:rsidRDefault="00B426E9" w:rsidP="00B426E9">
            <w:pPr>
              <w:spacing w:line="288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B426E9">
              <w:rPr>
                <w:b/>
                <w:color w:val="000000"/>
                <w:sz w:val="22"/>
                <w:szCs w:val="22"/>
              </w:rPr>
              <w:t>PM 01-11</w:t>
            </w:r>
          </w:p>
        </w:tc>
        <w:tc>
          <w:tcPr>
            <w:tcW w:w="2208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Controlul impactului poluării solurilor asupra sănătății umane</w:t>
            </w:r>
          </w:p>
        </w:tc>
        <w:tc>
          <w:tcPr>
            <w:tcW w:w="3876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Creșterea gradului de înierbare al solurilor urbane pentru limitarea transferului poluanților din sol în atmosferă</w:t>
            </w:r>
          </w:p>
        </w:tc>
      </w:tr>
    </w:tbl>
    <w:p w:rsidR="00B426E9" w:rsidRPr="00B426E9" w:rsidRDefault="00B426E9" w:rsidP="00B426E9">
      <w:pPr>
        <w:rPr>
          <w:b/>
          <w:sz w:val="22"/>
          <w:szCs w:val="22"/>
          <w:lang w:val="it-IT"/>
        </w:rPr>
      </w:pPr>
    </w:p>
    <w:p w:rsidR="00B426E9" w:rsidRPr="00B426E9" w:rsidRDefault="00B426E9" w:rsidP="00B426E9">
      <w:pPr>
        <w:rPr>
          <w:b/>
          <w:sz w:val="22"/>
          <w:szCs w:val="22"/>
          <w:lang w:val="it-IT"/>
        </w:rPr>
      </w:pPr>
      <w:r w:rsidRPr="00B426E9">
        <w:rPr>
          <w:b/>
          <w:sz w:val="22"/>
          <w:szCs w:val="22"/>
          <w:lang w:val="it-IT"/>
        </w:rPr>
        <w:t>2.  PLAN DE MONITORIZARE si  RAPORTARE a ACTIUNILOR  PREVAZUTE</w:t>
      </w:r>
    </w:p>
    <w:tbl>
      <w:tblPr>
        <w:tblStyle w:val="TableGrid"/>
        <w:tblW w:w="10520" w:type="dxa"/>
        <w:tblInd w:w="-459" w:type="dxa"/>
        <w:tblLayout w:type="fixed"/>
        <w:tblLook w:val="01E0"/>
      </w:tblPr>
      <w:tblGrid>
        <w:gridCol w:w="1843"/>
        <w:gridCol w:w="1559"/>
        <w:gridCol w:w="1306"/>
        <w:gridCol w:w="1671"/>
        <w:gridCol w:w="1985"/>
        <w:gridCol w:w="2156"/>
      </w:tblGrid>
      <w:tr w:rsidR="00B426E9" w:rsidRPr="00B426E9" w:rsidTr="00B426E9">
        <w:trPr>
          <w:trHeight w:val="418"/>
        </w:trPr>
        <w:tc>
          <w:tcPr>
            <w:tcW w:w="1843" w:type="dxa"/>
            <w:vMerge w:val="restart"/>
          </w:tcPr>
          <w:p w:rsidR="00B426E9" w:rsidRPr="00B426E9" w:rsidRDefault="00B426E9" w:rsidP="00B426E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Actiunea</w:t>
            </w:r>
          </w:p>
        </w:tc>
        <w:tc>
          <w:tcPr>
            <w:tcW w:w="1559" w:type="dxa"/>
            <w:vMerge w:val="restart"/>
          </w:tcPr>
          <w:p w:rsidR="00B426E9" w:rsidRPr="00B426E9" w:rsidRDefault="00B426E9" w:rsidP="00B426E9">
            <w:pPr>
              <w:rPr>
                <w:b/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sz w:val="22"/>
                <w:szCs w:val="22"/>
                <w:lang w:val="it-IT"/>
              </w:rPr>
              <w:t>Responsabili de implementare</w:t>
            </w:r>
          </w:p>
        </w:tc>
        <w:tc>
          <w:tcPr>
            <w:tcW w:w="1306" w:type="dxa"/>
            <w:vMerge w:val="restart"/>
          </w:tcPr>
          <w:p w:rsidR="00B426E9" w:rsidRPr="00B426E9" w:rsidRDefault="00B426E9" w:rsidP="00B426E9">
            <w:pPr>
              <w:rPr>
                <w:b/>
                <w:color w:val="FF0000"/>
                <w:sz w:val="22"/>
                <w:szCs w:val="22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Termenul de realizare</w:t>
            </w:r>
            <w:r w:rsidRPr="00B426E9">
              <w:rPr>
                <w:b/>
                <w:color w:val="FF0000"/>
                <w:sz w:val="22"/>
                <w:szCs w:val="22"/>
              </w:rPr>
              <w:t xml:space="preserve"> /</w:t>
            </w:r>
          </w:p>
          <w:p w:rsidR="00B426E9" w:rsidRPr="00B426E9" w:rsidRDefault="00B426E9" w:rsidP="00B426E9">
            <w:pPr>
              <w:rPr>
                <w:b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Stadiul realizarii</w:t>
            </w:r>
          </w:p>
        </w:tc>
        <w:tc>
          <w:tcPr>
            <w:tcW w:w="5812" w:type="dxa"/>
            <w:gridSpan w:val="3"/>
          </w:tcPr>
          <w:p w:rsidR="00B426E9" w:rsidRPr="00B426E9" w:rsidRDefault="00B426E9" w:rsidP="00B426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Program de monitorizare</w:t>
            </w:r>
          </w:p>
        </w:tc>
      </w:tr>
      <w:tr w:rsidR="00B426E9" w:rsidRPr="00B426E9" w:rsidTr="00B426E9">
        <w:trPr>
          <w:trHeight w:val="953"/>
        </w:trPr>
        <w:tc>
          <w:tcPr>
            <w:tcW w:w="1843" w:type="dxa"/>
            <w:vMerge/>
          </w:tcPr>
          <w:p w:rsidR="00B426E9" w:rsidRPr="00B426E9" w:rsidRDefault="00B426E9" w:rsidP="00B426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Merge/>
          </w:tcPr>
          <w:p w:rsidR="00B426E9" w:rsidRPr="00B426E9" w:rsidRDefault="00B426E9" w:rsidP="00B426E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306" w:type="dxa"/>
            <w:vMerge/>
          </w:tcPr>
          <w:p w:rsidR="00B426E9" w:rsidRPr="00B426E9" w:rsidRDefault="00B426E9" w:rsidP="00B426E9">
            <w:pPr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</w:tcPr>
          <w:p w:rsidR="00B426E9" w:rsidRPr="00B426E9" w:rsidRDefault="00B426E9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Actiuni realizate in perioada monitorizata</w:t>
            </w:r>
          </w:p>
        </w:tc>
        <w:tc>
          <w:tcPr>
            <w:tcW w:w="1985" w:type="dxa"/>
          </w:tcPr>
          <w:p w:rsidR="00B426E9" w:rsidRPr="00B426E9" w:rsidRDefault="00B426E9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Motivul nerealizarii     (daca este cazul)</w:t>
            </w:r>
          </w:p>
        </w:tc>
        <w:tc>
          <w:tcPr>
            <w:tcW w:w="2156" w:type="dxa"/>
          </w:tcPr>
          <w:p w:rsidR="00B426E9" w:rsidRPr="00B426E9" w:rsidRDefault="00B426E9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b/>
                <w:color w:val="FF0000"/>
                <w:sz w:val="22"/>
                <w:szCs w:val="22"/>
                <w:lang w:val="it-IT"/>
              </w:rPr>
            </w:pPr>
            <w:r w:rsidRPr="00B426E9">
              <w:rPr>
                <w:b/>
                <w:color w:val="FF0000"/>
                <w:sz w:val="22"/>
                <w:szCs w:val="22"/>
                <w:lang w:val="it-IT"/>
              </w:rPr>
              <w:t>Indicatorii propusi / indicatorii realizati</w:t>
            </w:r>
          </w:p>
        </w:tc>
      </w:tr>
      <w:tr w:rsidR="00B426E9" w:rsidRPr="00B426E9" w:rsidTr="00B426E9">
        <w:tc>
          <w:tcPr>
            <w:tcW w:w="1843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Identificarea și decontaminarea solurilor încărcate excesiv cu metale grele din cauza activităților industriale sau a altor categorii de activități;</w:t>
            </w:r>
          </w:p>
          <w:p w:rsidR="00B426E9" w:rsidRPr="00B426E9" w:rsidRDefault="00B426E9" w:rsidP="00B426E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 xml:space="preserve">Primăria municipiului București, </w:t>
            </w: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primăriile de sector</w:t>
            </w: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:rsidR="00B426E9" w:rsidRPr="00B426E9" w:rsidRDefault="00B426E9" w:rsidP="00B426E9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B426E9" w:rsidRPr="00B426E9" w:rsidRDefault="00B426E9" w:rsidP="00B426E9">
            <w:pPr>
              <w:rPr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</w:tcPr>
          <w:p w:rsidR="00B426E9" w:rsidRPr="00B426E9" w:rsidRDefault="00B426E9" w:rsidP="00B426E9">
            <w:pPr>
              <w:rPr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2156" w:type="dxa"/>
          </w:tcPr>
          <w:p w:rsidR="00B426E9" w:rsidRPr="00B426E9" w:rsidRDefault="00B426E9" w:rsidP="00B426E9">
            <w:pPr>
              <w:rPr>
                <w:b/>
                <w:i/>
                <w:sz w:val="22"/>
                <w:szCs w:val="22"/>
                <w:lang w:val="it-IT"/>
              </w:rPr>
            </w:pPr>
          </w:p>
        </w:tc>
      </w:tr>
      <w:tr w:rsidR="00B426E9" w:rsidRPr="00B426E9" w:rsidTr="00B426E9">
        <w:tc>
          <w:tcPr>
            <w:tcW w:w="1843" w:type="dxa"/>
          </w:tcPr>
          <w:p w:rsidR="00B426E9" w:rsidRPr="00B426E9" w:rsidRDefault="00B426E9" w:rsidP="00B426E9">
            <w:pPr>
              <w:rPr>
                <w:color w:val="FF0000"/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  <w:lang w:val="it-IT"/>
              </w:rPr>
              <w:t>Evaluarea efectelor încărcării solurilor cu metale grele asupra sănătății populației;</w:t>
            </w:r>
          </w:p>
        </w:tc>
        <w:tc>
          <w:tcPr>
            <w:tcW w:w="1559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 xml:space="preserve">Primăria municipiului București, </w:t>
            </w: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primăriile de sector</w:t>
            </w:r>
          </w:p>
          <w:p w:rsidR="00B426E9" w:rsidRPr="00B426E9" w:rsidRDefault="00B426E9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306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71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156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  <w:lang w:val="it-IT"/>
              </w:rPr>
              <w:t>-Concentrația de metale grele în solurile urbane</w:t>
            </w:r>
          </w:p>
        </w:tc>
      </w:tr>
      <w:tr w:rsidR="00B426E9" w:rsidRPr="00B426E9" w:rsidTr="00B426E9">
        <w:tc>
          <w:tcPr>
            <w:tcW w:w="1843" w:type="dxa"/>
          </w:tcPr>
          <w:p w:rsidR="00B426E9" w:rsidRPr="00B426E9" w:rsidRDefault="00B426E9" w:rsidP="00B426E9">
            <w:pPr>
              <w:tabs>
                <w:tab w:val="left" w:pos="720"/>
                <w:tab w:val="left" w:pos="900"/>
              </w:tabs>
              <w:rPr>
                <w:color w:val="FF0000"/>
                <w:sz w:val="22"/>
                <w:szCs w:val="22"/>
                <w:lang w:val="es-ES"/>
              </w:rPr>
            </w:pPr>
            <w:r w:rsidRPr="00B426E9">
              <w:rPr>
                <w:sz w:val="22"/>
                <w:szCs w:val="22"/>
                <w:lang w:val="it-IT"/>
              </w:rPr>
              <w:t>Plantarea de gazon pe suprafețele cu soluri naturale și antropice pentru limitarea eroziunii eoliene.</w:t>
            </w:r>
          </w:p>
        </w:tc>
        <w:tc>
          <w:tcPr>
            <w:tcW w:w="1559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Primăria municipiului București,</w:t>
            </w: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</w:p>
          <w:p w:rsidR="00B426E9" w:rsidRPr="00B426E9" w:rsidRDefault="00B426E9" w:rsidP="00B426E9">
            <w:pPr>
              <w:rPr>
                <w:sz w:val="22"/>
                <w:szCs w:val="22"/>
                <w:lang w:val="it-IT"/>
              </w:rPr>
            </w:pPr>
            <w:r w:rsidRPr="00B426E9">
              <w:rPr>
                <w:sz w:val="22"/>
                <w:szCs w:val="22"/>
                <w:lang w:val="it-IT"/>
              </w:rPr>
              <w:t>primăriile de sector</w:t>
            </w:r>
          </w:p>
          <w:p w:rsidR="00B426E9" w:rsidRPr="00B426E9" w:rsidRDefault="00B426E9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306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71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156" w:type="dxa"/>
          </w:tcPr>
          <w:p w:rsidR="00B426E9" w:rsidRPr="00B426E9" w:rsidRDefault="00B426E9" w:rsidP="00B426E9">
            <w:pPr>
              <w:rPr>
                <w:sz w:val="22"/>
                <w:szCs w:val="22"/>
                <w:lang w:val="es-ES"/>
              </w:rPr>
            </w:pPr>
          </w:p>
        </w:tc>
      </w:tr>
    </w:tbl>
    <w:p w:rsidR="00B426E9" w:rsidRPr="00B426E9" w:rsidRDefault="00B426E9" w:rsidP="00B426E9">
      <w:pPr>
        <w:rPr>
          <w:b/>
          <w:sz w:val="22"/>
          <w:szCs w:val="22"/>
          <w:lang w:val="it-IT"/>
        </w:rPr>
      </w:pPr>
    </w:p>
    <w:p w:rsidR="00B426E9" w:rsidRPr="00B426E9" w:rsidRDefault="00B426E9" w:rsidP="00B426E9">
      <w:pPr>
        <w:rPr>
          <w:b/>
          <w:sz w:val="22"/>
          <w:szCs w:val="22"/>
          <w:lang w:val="it-IT"/>
        </w:rPr>
      </w:pPr>
    </w:p>
    <w:p w:rsidR="00B426E9" w:rsidRPr="00B426E9" w:rsidRDefault="00B426E9" w:rsidP="009B5A1A">
      <w:pPr>
        <w:rPr>
          <w:sz w:val="22"/>
          <w:szCs w:val="22"/>
        </w:rPr>
      </w:pPr>
    </w:p>
    <w:sectPr w:rsidR="00B426E9" w:rsidRPr="00B426E9" w:rsidSect="00943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2A6D"/>
    <w:multiLevelType w:val="hybridMultilevel"/>
    <w:tmpl w:val="51B62D26"/>
    <w:lvl w:ilvl="0" w:tplc="0426910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A78BC"/>
    <w:multiLevelType w:val="hybridMultilevel"/>
    <w:tmpl w:val="599E9214"/>
    <w:lvl w:ilvl="0" w:tplc="CD8C21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11035"/>
    <w:multiLevelType w:val="hybridMultilevel"/>
    <w:tmpl w:val="998C2C5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20"/>
  <w:hyphenationZone w:val="425"/>
  <w:characterSpacingControl w:val="doNotCompress"/>
  <w:compat/>
  <w:rsids>
    <w:rsidRoot w:val="0092736A"/>
    <w:rsid w:val="000B5560"/>
    <w:rsid w:val="0013064E"/>
    <w:rsid w:val="00147417"/>
    <w:rsid w:val="00174F2B"/>
    <w:rsid w:val="00232AD9"/>
    <w:rsid w:val="002C4FD4"/>
    <w:rsid w:val="003641CF"/>
    <w:rsid w:val="00447CAC"/>
    <w:rsid w:val="0048643B"/>
    <w:rsid w:val="00622215"/>
    <w:rsid w:val="006906A6"/>
    <w:rsid w:val="006B5914"/>
    <w:rsid w:val="007B6CD9"/>
    <w:rsid w:val="007D6D07"/>
    <w:rsid w:val="00857086"/>
    <w:rsid w:val="0092736A"/>
    <w:rsid w:val="0094334E"/>
    <w:rsid w:val="009B5A1A"/>
    <w:rsid w:val="00A227DF"/>
    <w:rsid w:val="00B02E2A"/>
    <w:rsid w:val="00B426E9"/>
    <w:rsid w:val="00BC5E16"/>
    <w:rsid w:val="00C37299"/>
    <w:rsid w:val="00C975D5"/>
    <w:rsid w:val="00D2208F"/>
    <w:rsid w:val="00D40DA3"/>
    <w:rsid w:val="00E47BAA"/>
    <w:rsid w:val="00F6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736A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D7C5-544F-4772-8981-82F45D18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795</Words>
  <Characters>16216</Characters>
  <Application>Microsoft Office Word</Application>
  <DocSecurity>0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viorica.bocioaga</cp:lastModifiedBy>
  <cp:revision>4</cp:revision>
  <dcterms:created xsi:type="dcterms:W3CDTF">2017-07-31T08:26:00Z</dcterms:created>
  <dcterms:modified xsi:type="dcterms:W3CDTF">2017-07-31T10:35:00Z</dcterms:modified>
</cp:coreProperties>
</file>